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608C" w14:textId="6931454B" w:rsidR="00825B5A" w:rsidRDefault="00C0698C" w:rsidP="00C0698C">
      <w:pPr>
        <w:pBdr>
          <w:bottom w:val="single" w:sz="12" w:space="1" w:color="auto"/>
        </w:pBdr>
        <w:jc w:val="center"/>
      </w:pPr>
      <w:r w:rsidRPr="00C0698C">
        <w:rPr>
          <w:noProof/>
        </w:rPr>
        <w:drawing>
          <wp:inline distT="0" distB="0" distL="0" distR="0" wp14:anchorId="223C2DA2" wp14:editId="79AF5C17">
            <wp:extent cx="2957534" cy="2733695"/>
            <wp:effectExtent l="0" t="0" r="0" b="0"/>
            <wp:docPr id="68773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8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534" cy="27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9589" w14:textId="14B17C46" w:rsidR="00D26D46" w:rsidRDefault="006C1859" w:rsidP="006C1859">
      <w:pPr>
        <w:pStyle w:val="Title"/>
        <w:jc w:val="center"/>
      </w:pPr>
      <w:r>
        <w:t>Lab 2 Report</w:t>
      </w:r>
    </w:p>
    <w:p w14:paraId="11865145" w14:textId="1439D429" w:rsidR="001D5DF5" w:rsidRDefault="001D5DF5" w:rsidP="00224832">
      <w:pPr>
        <w:pStyle w:val="Subtitle"/>
        <w:pBdr>
          <w:bottom w:val="single" w:sz="12" w:space="1" w:color="auto"/>
        </w:pBdr>
        <w:jc w:val="center"/>
      </w:pPr>
      <w:proofErr w:type="spellStart"/>
      <w:r>
        <w:t>KittiCopter</w:t>
      </w:r>
      <w:proofErr w:type="spellEnd"/>
      <w:r>
        <w:t xml:space="preserve"> Control System</w:t>
      </w:r>
    </w:p>
    <w:p w14:paraId="291A7CE0" w14:textId="77777777" w:rsidR="00657A46" w:rsidRDefault="00657A46" w:rsidP="00657A46"/>
    <w:p w14:paraId="2B1CF303" w14:textId="7BAF029F" w:rsidR="00393B0C" w:rsidRDefault="00393B0C" w:rsidP="00426B20">
      <w:pPr>
        <w:jc w:val="center"/>
      </w:pPr>
      <w:r>
        <w:t>Kian Frassek</w:t>
      </w:r>
    </w:p>
    <w:p w14:paraId="350727BA" w14:textId="67E8782C" w:rsidR="00B21DFA" w:rsidRDefault="00393B0C" w:rsidP="00426B20">
      <w:pPr>
        <w:jc w:val="center"/>
      </w:pPr>
      <w:r>
        <w:t>EEE3094S Control Systems Engineering</w:t>
      </w:r>
    </w:p>
    <w:p w14:paraId="11758520" w14:textId="46A94D80" w:rsidR="00393B0C" w:rsidRDefault="00B21DFA" w:rsidP="00426B20">
      <w:pPr>
        <w:jc w:val="center"/>
      </w:pPr>
      <w:r>
        <w:t>FRSKIA001</w:t>
      </w:r>
    </w:p>
    <w:p w14:paraId="50F24DF3" w14:textId="77777777" w:rsidR="00D55DCF" w:rsidRDefault="00D55DCF" w:rsidP="00426B20">
      <w:pPr>
        <w:jc w:val="center"/>
      </w:pPr>
    </w:p>
    <w:p w14:paraId="31CFE66E" w14:textId="77777777" w:rsidR="00D55DCF" w:rsidRDefault="00D55DCF" w:rsidP="00426B20">
      <w:pPr>
        <w:jc w:val="center"/>
      </w:pPr>
    </w:p>
    <w:p w14:paraId="0304FAF1" w14:textId="77777777" w:rsidR="00D55DCF" w:rsidRDefault="00D55DCF" w:rsidP="00426B20">
      <w:pPr>
        <w:jc w:val="center"/>
      </w:pPr>
    </w:p>
    <w:p w14:paraId="4B52E057" w14:textId="77777777" w:rsidR="00D55DCF" w:rsidRDefault="00D55DCF" w:rsidP="00426B20">
      <w:pPr>
        <w:jc w:val="center"/>
      </w:pPr>
    </w:p>
    <w:p w14:paraId="3DAC4978" w14:textId="77777777" w:rsidR="00D55DCF" w:rsidRDefault="00D55DCF" w:rsidP="00426B20">
      <w:pPr>
        <w:jc w:val="center"/>
      </w:pPr>
    </w:p>
    <w:p w14:paraId="1AE30AFC" w14:textId="77777777" w:rsidR="00D55DCF" w:rsidRDefault="00D55DCF" w:rsidP="00426B20">
      <w:pPr>
        <w:jc w:val="center"/>
      </w:pPr>
    </w:p>
    <w:p w14:paraId="2EC81DC7" w14:textId="77777777" w:rsidR="00D55DCF" w:rsidRDefault="00D55DCF" w:rsidP="00426B20">
      <w:pPr>
        <w:jc w:val="center"/>
      </w:pPr>
    </w:p>
    <w:p w14:paraId="69FB7286" w14:textId="77777777" w:rsidR="00D55DCF" w:rsidRDefault="00D55DCF" w:rsidP="00426B20">
      <w:pPr>
        <w:jc w:val="center"/>
      </w:pPr>
    </w:p>
    <w:p w14:paraId="4243A981" w14:textId="77777777" w:rsidR="00D55DCF" w:rsidRDefault="00D55DCF" w:rsidP="00426B20">
      <w:pPr>
        <w:jc w:val="center"/>
      </w:pPr>
    </w:p>
    <w:p w14:paraId="20EC7A10" w14:textId="77777777" w:rsidR="00D55DCF" w:rsidRDefault="00D55DCF" w:rsidP="00426B20">
      <w:pPr>
        <w:jc w:val="center"/>
      </w:pPr>
    </w:p>
    <w:p w14:paraId="3A82D685" w14:textId="77777777" w:rsidR="00F63B71" w:rsidRDefault="00F63B71" w:rsidP="00F63B71">
      <w:pPr>
        <w:pStyle w:val="NoSpacing"/>
        <w:jc w:val="center"/>
      </w:pPr>
      <w:r>
        <w:t>Mechatronics: Department of Electrical Engineering</w:t>
      </w:r>
    </w:p>
    <w:p w14:paraId="6E894FDD" w14:textId="55AE4FC1" w:rsidR="00D55DCF" w:rsidRDefault="00F63B71" w:rsidP="00F63B71">
      <w:pPr>
        <w:pStyle w:val="NoSpacing"/>
        <w:jc w:val="center"/>
      </w:pPr>
      <w:r>
        <w:t>September 21, 2023</w:t>
      </w:r>
    </w:p>
    <w:p w14:paraId="1B367309" w14:textId="77777777" w:rsidR="00D55DCF" w:rsidRDefault="00D55DC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99184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04BF2" w14:textId="0C9A5590" w:rsidR="003F0C2C" w:rsidRDefault="003F0C2C" w:rsidP="0036736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2551C9A9" w14:textId="40B952AA" w:rsidR="00A00119" w:rsidRDefault="003F0C2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08827" w:history="1">
            <w:r w:rsidR="00A00119" w:rsidRPr="000752DE">
              <w:rPr>
                <w:rStyle w:val="Hyperlink"/>
                <w:noProof/>
              </w:rPr>
              <w:t>1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Introduction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27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4DB2160F" w14:textId="52BB3EFA" w:rsidR="00A00119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7308828" w:history="1">
            <w:r w:rsidR="00A00119" w:rsidRPr="000752DE">
              <w:rPr>
                <w:rStyle w:val="Hyperlink"/>
                <w:noProof/>
              </w:rPr>
              <w:t>2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System Modelling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28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44052A18" w14:textId="5929E166" w:rsidR="00A0011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7308829" w:history="1">
            <w:r w:rsidR="00A00119" w:rsidRPr="000752DE">
              <w:rPr>
                <w:rStyle w:val="Hyperlink"/>
                <w:noProof/>
              </w:rPr>
              <w:t>1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Methodology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29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152CC319" w14:textId="5EF61AB8" w:rsidR="00A0011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7308830" w:history="1">
            <w:r w:rsidR="00A00119" w:rsidRPr="000752DE">
              <w:rPr>
                <w:rStyle w:val="Hyperlink"/>
                <w:noProof/>
              </w:rPr>
              <w:t>1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Modelled System and Results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0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71454A87" w14:textId="26CDBC79" w:rsidR="00A0011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7308831" w:history="1">
            <w:r w:rsidR="00A00119" w:rsidRPr="000752DE">
              <w:rPr>
                <w:rStyle w:val="Hyperlink"/>
                <w:noProof/>
              </w:rPr>
              <w:t>2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A free-body diagram illustrating the forces acting on the Kitti copter.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1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0A4922F2" w14:textId="616894EC" w:rsidR="00A0011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7308832" w:history="1">
            <w:r w:rsidR="00A00119" w:rsidRPr="000752DE">
              <w:rPr>
                <w:rStyle w:val="Hyperlink"/>
                <w:noProof/>
              </w:rPr>
              <w:t>3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A block diagram of the whole system showing the various signals.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2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32CE41CE" w14:textId="1206DDB6" w:rsidR="00A0011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7308833" w:history="1">
            <w:r w:rsidR="00A00119" w:rsidRPr="000752DE">
              <w:rPr>
                <w:rStyle w:val="Hyperlink"/>
                <w:noProof/>
              </w:rPr>
              <w:t>2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A differential equation describing the motion of the Kitti copter.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3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2DBF55E7" w14:textId="3139B237" w:rsidR="00A0011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7308834" w:history="1">
            <w:r w:rsidR="00A00119" w:rsidRPr="000752DE">
              <w:rPr>
                <w:rStyle w:val="Hyperlink"/>
                <w:noProof/>
              </w:rPr>
              <w:t>1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A free-body diagram illustrating the forces acting on the kitticopter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4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204F3F22" w14:textId="357083A1" w:rsidR="00A0011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7308835" w:history="1">
            <w:r w:rsidR="00A00119" w:rsidRPr="000752DE">
              <w:rPr>
                <w:rStyle w:val="Hyperlink"/>
                <w:noProof/>
              </w:rPr>
              <w:t>2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A block diagram of the whole system showing the various signals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5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1B35C861" w14:textId="230C1125" w:rsidR="00A0011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7308836" w:history="1">
            <w:r w:rsidR="00A00119" w:rsidRPr="000752DE">
              <w:rPr>
                <w:rStyle w:val="Hyperlink"/>
                <w:noProof/>
              </w:rPr>
              <w:t>3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A differential equation describing the motion of the kitticopter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6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79550096" w14:textId="77EBC4FD" w:rsidR="00A0011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7308837" w:history="1">
            <w:r w:rsidR="00A00119" w:rsidRPr="000752DE">
              <w:rPr>
                <w:rStyle w:val="Hyperlink"/>
                <w:noProof/>
              </w:rPr>
              <w:t>4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A transfer function derived from the differential equation.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7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4D04620B" w14:textId="703ED94B" w:rsidR="00A00119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7308838" w:history="1">
            <w:r w:rsidR="00A00119" w:rsidRPr="000752DE">
              <w:rPr>
                <w:rStyle w:val="Hyperlink"/>
                <w:noProof/>
              </w:rPr>
              <w:t>3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System Identification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8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3C321B09" w14:textId="4EFCD967" w:rsidR="00A0011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7308839" w:history="1">
            <w:r w:rsidR="00A00119" w:rsidRPr="000752DE">
              <w:rPr>
                <w:rStyle w:val="Hyperlink"/>
                <w:noProof/>
              </w:rPr>
              <w:t>1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Step Response Test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39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6943F658" w14:textId="410B8653" w:rsidR="00A0011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7308840" w:history="1">
            <w:r w:rsidR="00A00119" w:rsidRPr="000752DE">
              <w:rPr>
                <w:rStyle w:val="Hyperlink"/>
                <w:noProof/>
              </w:rPr>
              <w:t>1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Figures and Tables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0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6F4E7225" w14:textId="30515877" w:rsidR="00A0011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7308841" w:history="1">
            <w:r w:rsidR="00A00119" w:rsidRPr="000752DE">
              <w:rPr>
                <w:rStyle w:val="Hyperlink"/>
                <w:noProof/>
              </w:rPr>
              <w:t>2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Model Validation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1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2F7DF007" w14:textId="14279A2C" w:rsidR="00A00119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7308842" w:history="1">
            <w:r w:rsidR="00A00119" w:rsidRPr="000752DE">
              <w:rPr>
                <w:rStyle w:val="Hyperlink"/>
                <w:noProof/>
              </w:rPr>
              <w:t>4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Controller Design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2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0D6DF651" w14:textId="18BB1659" w:rsidR="00A0011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7308843" w:history="1">
            <w:r w:rsidR="00A00119" w:rsidRPr="000752DE">
              <w:rPr>
                <w:rStyle w:val="Hyperlink"/>
                <w:noProof/>
              </w:rPr>
              <w:t>1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Tests performed on the Controller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3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4E8F36A0" w14:textId="0F15A56E" w:rsidR="00A0011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7308844" w:history="1">
            <w:r w:rsidR="00A00119" w:rsidRPr="000752DE">
              <w:rPr>
                <w:rStyle w:val="Hyperlink"/>
                <w:noProof/>
              </w:rPr>
              <w:t>2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Performance Evaluation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4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672F709D" w14:textId="7FCCBBD5" w:rsidR="00A00119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7308845" w:history="1">
            <w:r w:rsidR="00A00119" w:rsidRPr="000752DE">
              <w:rPr>
                <w:rStyle w:val="Hyperlink"/>
                <w:noProof/>
              </w:rPr>
              <w:t>3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Recommendations for Future Iterations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5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220024BB" w14:textId="270882CA" w:rsidR="00A00119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7308846" w:history="1">
            <w:r w:rsidR="00A00119" w:rsidRPr="000752DE">
              <w:rPr>
                <w:rStyle w:val="Hyperlink"/>
                <w:noProof/>
              </w:rPr>
              <w:t>5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Controller Testing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6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7A8DF0C6" w14:textId="394F78FB" w:rsidR="00A00119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7308847" w:history="1">
            <w:r w:rsidR="00A00119" w:rsidRPr="000752DE">
              <w:rPr>
                <w:rStyle w:val="Hyperlink"/>
                <w:noProof/>
              </w:rPr>
              <w:t>6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Discussion and Conclusion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7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325AC9C7" w14:textId="15B42856" w:rsidR="00A00119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7308848" w:history="1">
            <w:r w:rsidR="00A00119" w:rsidRPr="000752DE">
              <w:rPr>
                <w:rStyle w:val="Hyperlink"/>
                <w:noProof/>
              </w:rPr>
              <w:t>7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Appendix and Notes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8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5FFB95DB" w14:textId="026F170F" w:rsidR="00A00119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47308849" w:history="1">
            <w:r w:rsidR="00A00119" w:rsidRPr="000752DE">
              <w:rPr>
                <w:rStyle w:val="Hyperlink"/>
                <w:noProof/>
              </w:rPr>
              <w:t>8.</w:t>
            </w:r>
            <w:r w:rsidR="00A00119">
              <w:rPr>
                <w:noProof/>
              </w:rPr>
              <w:tab/>
            </w:r>
            <w:r w:rsidR="00A00119" w:rsidRPr="000752DE">
              <w:rPr>
                <w:rStyle w:val="Hyperlink"/>
                <w:noProof/>
              </w:rPr>
              <w:t>References</w:t>
            </w:r>
            <w:r w:rsidR="00A00119">
              <w:rPr>
                <w:noProof/>
                <w:webHidden/>
              </w:rPr>
              <w:tab/>
            </w:r>
            <w:r w:rsidR="00A00119">
              <w:rPr>
                <w:noProof/>
                <w:webHidden/>
              </w:rPr>
              <w:fldChar w:fldCharType="begin"/>
            </w:r>
            <w:r w:rsidR="00A00119">
              <w:rPr>
                <w:noProof/>
                <w:webHidden/>
              </w:rPr>
              <w:instrText xml:space="preserve"> PAGEREF _Toc147308849 \h </w:instrText>
            </w:r>
            <w:r w:rsidR="00A00119">
              <w:rPr>
                <w:noProof/>
                <w:webHidden/>
              </w:rPr>
            </w:r>
            <w:r w:rsidR="00A00119">
              <w:rPr>
                <w:noProof/>
                <w:webHidden/>
              </w:rPr>
              <w:fldChar w:fldCharType="separate"/>
            </w:r>
            <w:r w:rsidR="00A00119">
              <w:rPr>
                <w:noProof/>
                <w:webHidden/>
              </w:rPr>
              <w:t>3</w:t>
            </w:r>
            <w:r w:rsidR="00A00119">
              <w:rPr>
                <w:noProof/>
                <w:webHidden/>
              </w:rPr>
              <w:fldChar w:fldCharType="end"/>
            </w:r>
          </w:hyperlink>
        </w:p>
        <w:p w14:paraId="346E7EEC" w14:textId="51B0E619" w:rsidR="003F0C2C" w:rsidRDefault="003F0C2C">
          <w:r>
            <w:rPr>
              <w:b/>
              <w:bCs/>
              <w:noProof/>
            </w:rPr>
            <w:fldChar w:fldCharType="end"/>
          </w:r>
        </w:p>
      </w:sdtContent>
    </w:sdt>
    <w:p w14:paraId="1EE516F4" w14:textId="56E366FA" w:rsidR="003F0C2C" w:rsidRDefault="003F0C2C">
      <w:r>
        <w:br w:type="page"/>
      </w:r>
    </w:p>
    <w:p w14:paraId="3D57DEE7" w14:textId="3E576584" w:rsidR="001D6CD4" w:rsidRDefault="0036736E" w:rsidP="007413AA">
      <w:pPr>
        <w:pStyle w:val="Heading1"/>
      </w:pPr>
      <w:bookmarkStart w:id="0" w:name="_Toc147308827"/>
      <w:r>
        <w:lastRenderedPageBreak/>
        <w:t>Introduction</w:t>
      </w:r>
      <w:bookmarkEnd w:id="0"/>
    </w:p>
    <w:p w14:paraId="33D94A98" w14:textId="64F0D35F" w:rsidR="004A02F0" w:rsidRDefault="004A02F0" w:rsidP="004A02F0">
      <w:r>
        <w:t xml:space="preserve">Sadly, a cat named Orville passed away in 2012. Controversially, the cat owner decided to convert him into a kitty copter. The report contains </w:t>
      </w:r>
      <w:r w:rsidR="00B17AE3">
        <w:t>information about control</w:t>
      </w:r>
      <w:r w:rsidR="00093F8D">
        <w:t xml:space="preserve"> system so that</w:t>
      </w:r>
      <w:r>
        <w:t xml:space="preserve"> Orville can ascend into the sky.</w:t>
      </w:r>
    </w:p>
    <w:p w14:paraId="320F6CCE" w14:textId="1F501AC9" w:rsidR="004A02F0" w:rsidRDefault="004A02F0" w:rsidP="004A02F0">
      <w:r>
        <w:t xml:space="preserve">This report consists of multiple sections. Firstly, it </w:t>
      </w:r>
      <w:r w:rsidR="0050313E" w:rsidRPr="0050313E">
        <w:t>evaluates</w:t>
      </w:r>
      <w:r>
        <w:t xml:space="preserve"> the system using simulation software to identify the characteristic equation of the plant (kitty copter).</w:t>
      </w:r>
    </w:p>
    <w:p w14:paraId="14CDEE89" w14:textId="339F5D9D" w:rsidR="004A02F0" w:rsidRDefault="004A02F0" w:rsidP="004A02F0">
      <w:r>
        <w:t xml:space="preserve">Next, a closed-loop </w:t>
      </w:r>
      <w:r w:rsidR="00112745" w:rsidRPr="00112745">
        <w:t>proportional</w:t>
      </w:r>
      <w:r w:rsidR="00112745">
        <w:t xml:space="preserve"> </w:t>
      </w:r>
      <w:r w:rsidR="00112745" w:rsidRPr="00112745">
        <w:t>controller</w:t>
      </w:r>
      <w:r w:rsidR="00112745">
        <w:t xml:space="preserve"> </w:t>
      </w:r>
      <w:r>
        <w:t>is designed and built to allow the kitty copter to track the following specifications:</w:t>
      </w:r>
    </w:p>
    <w:p w14:paraId="3B44AD20" w14:textId="77777777" w:rsidR="004A02F0" w:rsidRDefault="004A02F0" w:rsidP="004A02F0">
      <w:pPr>
        <w:pStyle w:val="ListParagraph"/>
        <w:numPr>
          <w:ilvl w:val="0"/>
          <w:numId w:val="15"/>
        </w:numPr>
      </w:pPr>
      <w:r>
        <w:t>Tracking of position inputs with &gt;90% accuracy (i.e., the tracking error and effects of disturbances must be &lt;10%).</w:t>
      </w:r>
    </w:p>
    <w:p w14:paraId="54B276AC" w14:textId="77777777" w:rsidR="004A02F0" w:rsidRDefault="004A02F0" w:rsidP="004A02F0">
      <w:pPr>
        <w:pStyle w:val="ListParagraph"/>
        <w:numPr>
          <w:ilvl w:val="0"/>
          <w:numId w:val="15"/>
        </w:numPr>
      </w:pPr>
      <w:r>
        <w:t>Settling time improvement of at least 20% compared to the open-loop system.</w:t>
      </w:r>
    </w:p>
    <w:p w14:paraId="5D7F7A5A" w14:textId="77777777" w:rsidR="004A02F0" w:rsidRDefault="004A02F0" w:rsidP="004A02F0">
      <w:pPr>
        <w:pStyle w:val="ListParagraph"/>
        <w:numPr>
          <w:ilvl w:val="0"/>
          <w:numId w:val="15"/>
        </w:numPr>
      </w:pPr>
      <w:r>
        <w:t>Overshoot of less than 5%.</w:t>
      </w:r>
    </w:p>
    <w:p w14:paraId="7E85AEAD" w14:textId="77777777" w:rsidR="004A02F0" w:rsidRDefault="004A02F0" w:rsidP="004A02F0">
      <w:pPr>
        <w:pStyle w:val="ListParagraph"/>
        <w:numPr>
          <w:ilvl w:val="0"/>
          <w:numId w:val="15"/>
        </w:numPr>
      </w:pPr>
      <w:r>
        <w:t>Robustness to uncertainty of up to 10% in the aerodynamic constant of the system. (Since you are determining this parameter experimentally, you should make sure your design works even if you don’t get it precisely correct.)</w:t>
      </w:r>
    </w:p>
    <w:p w14:paraId="698B16D6" w14:textId="77777777" w:rsidR="004A02F0" w:rsidRDefault="004A02F0" w:rsidP="004A02F0">
      <w:pPr>
        <w:pStyle w:val="ListParagraph"/>
        <w:numPr>
          <w:ilvl w:val="0"/>
          <w:numId w:val="15"/>
        </w:numPr>
      </w:pPr>
      <w:r>
        <w:t>Robustness to a tolerance of 10% in the components used to assemble the controller.</w:t>
      </w:r>
    </w:p>
    <w:p w14:paraId="17F7F07A" w14:textId="43B4A18A" w:rsidR="004A02F0" w:rsidRDefault="004A02F0" w:rsidP="004A02F0">
      <w:pPr>
        <w:pStyle w:val="ListParagraph"/>
        <w:numPr>
          <w:ilvl w:val="0"/>
          <w:numId w:val="15"/>
        </w:numPr>
      </w:pPr>
      <w:r>
        <w:t>BONUS [up to an extra 20%]: Tracking of velocity inputs with &gt;80% accuracy (</w:t>
      </w:r>
      <w:sdt>
        <w:sdtPr>
          <w:id w:val="1586721281"/>
          <w:citation/>
        </w:sdtPr>
        <w:sdtContent>
          <w:r w:rsidR="000E3E0C">
            <w:fldChar w:fldCharType="begin"/>
          </w:r>
          <w:r w:rsidR="000E3E0C">
            <w:instrText xml:space="preserve"> CITATION ama32 \l 1033 </w:instrText>
          </w:r>
          <w:r w:rsidR="000E3E0C">
            <w:fldChar w:fldCharType="separate"/>
          </w:r>
          <w:r w:rsidR="000E3E0C">
            <w:rPr>
              <w:noProof/>
            </w:rPr>
            <w:t xml:space="preserve"> (amathoba, 2023)</w:t>
          </w:r>
          <w:r w:rsidR="000E3E0C">
            <w:fldChar w:fldCharType="end"/>
          </w:r>
        </w:sdtContent>
      </w:sdt>
    </w:p>
    <w:p w14:paraId="76F1AABF" w14:textId="77777777" w:rsidR="00093F8D" w:rsidRDefault="00093F8D" w:rsidP="00093F8D"/>
    <w:p w14:paraId="1AE30373" w14:textId="4B161788" w:rsidR="006D7CBE" w:rsidRDefault="006D7CBE" w:rsidP="00093F8D">
      <w:r w:rsidRPr="006D7CBE">
        <w:rPr>
          <w:noProof/>
        </w:rPr>
        <w:drawing>
          <wp:inline distT="0" distB="0" distL="0" distR="0" wp14:anchorId="2991AA7A" wp14:editId="70A676C2">
            <wp:extent cx="5943600" cy="2499995"/>
            <wp:effectExtent l="0" t="0" r="0" b="0"/>
            <wp:docPr id="181171183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11839" name="Picture 1" descr="A diagram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E1B" w14:textId="271137B3" w:rsidR="006D7CBE" w:rsidRDefault="00000000" w:rsidP="00093F8D">
      <w:sdt>
        <w:sdtPr>
          <w:id w:val="1647857136"/>
          <w:citation/>
        </w:sdtPr>
        <w:sdtContent>
          <w:r w:rsidR="006D7CBE">
            <w:fldChar w:fldCharType="begin"/>
          </w:r>
          <w:r w:rsidR="000E3E0C">
            <w:instrText xml:space="preserve">CITATION ama32 \l 1033 </w:instrText>
          </w:r>
          <w:r w:rsidR="006D7CBE">
            <w:fldChar w:fldCharType="separate"/>
          </w:r>
          <w:r w:rsidR="000E3E0C">
            <w:rPr>
              <w:noProof/>
            </w:rPr>
            <w:t>(amathoba, 2023)</w:t>
          </w:r>
          <w:r w:rsidR="006D7CBE">
            <w:fldChar w:fldCharType="end"/>
          </w:r>
        </w:sdtContent>
      </w:sdt>
    </w:p>
    <w:p w14:paraId="090E60FB" w14:textId="1FD7D0F8" w:rsidR="00A83026" w:rsidRDefault="006D7CBE" w:rsidP="00BC7EA9">
      <w:r>
        <w:t>This Is just an example</w:t>
      </w:r>
      <w:r w:rsidR="00C660B1">
        <w:t xml:space="preserve"> block</w:t>
      </w:r>
      <w:r>
        <w:t xml:space="preserve"> diagram of the </w:t>
      </w:r>
      <w:r w:rsidR="00853CC1">
        <w:t xml:space="preserve">more </w:t>
      </w:r>
      <w:r w:rsidR="00B17C40">
        <w:t>detailed</w:t>
      </w:r>
      <w:r w:rsidR="00853CC1">
        <w:t xml:space="preserve"> one can be seen below</w:t>
      </w:r>
      <w:r w:rsidR="00B17C40">
        <w:t xml:space="preserve">. </w:t>
      </w:r>
      <w:r w:rsidR="00853CC1">
        <w:t xml:space="preserve"> </w:t>
      </w:r>
    </w:p>
    <w:p w14:paraId="2C594D5D" w14:textId="15CBB07C" w:rsidR="006D7241" w:rsidRDefault="006D7241" w:rsidP="00BC7EA9"/>
    <w:p w14:paraId="094A5C3B" w14:textId="2BD81D9A" w:rsidR="006D7241" w:rsidRDefault="006D7241" w:rsidP="00BC7EA9">
      <w:r>
        <w:t>In this block diagram it can be see that there</w:t>
      </w:r>
      <w:r w:rsidR="003377F5">
        <w:t xml:space="preserve"> are</w:t>
      </w:r>
      <w:r>
        <w:t xml:space="preserve"> </w:t>
      </w:r>
      <w:r w:rsidR="00A31F70">
        <w:t>signals</w:t>
      </w:r>
      <w:r w:rsidR="00187832">
        <w:t xml:space="preserve"> and </w:t>
      </w:r>
      <w:r w:rsidR="00A31F70">
        <w:t>processing block</w:t>
      </w:r>
      <w:r w:rsidR="003C5C70">
        <w:t>.</w:t>
      </w:r>
      <w:r w:rsidR="00A31F70">
        <w:t xml:space="preserve"> below lies a list</w:t>
      </w:r>
      <w:r w:rsidR="003C5C70">
        <w:t xml:space="preserve"> of what each of these </w:t>
      </w:r>
      <w:r w:rsidR="000D50D7">
        <w:t>items</w:t>
      </w:r>
      <w:r w:rsidR="003C5C70">
        <w:t xml:space="preserve"> do</w:t>
      </w:r>
      <w:r w:rsidR="00A31F70">
        <w:t xml:space="preserve">: </w:t>
      </w:r>
    </w:p>
    <w:p w14:paraId="23017C67" w14:textId="1CB9522E" w:rsidR="000D50D7" w:rsidRDefault="000D50D7" w:rsidP="00BC7EA9">
      <w:r>
        <w:lastRenderedPageBreak/>
        <w:t>Reference:</w:t>
      </w:r>
      <w:r w:rsidR="00B938A9" w:rsidRPr="00B938A9">
        <w:t xml:space="preserve"> This is </w:t>
      </w:r>
      <w:proofErr w:type="spellStart"/>
      <w:r w:rsidR="00B938A9" w:rsidRPr="00B938A9">
        <w:t>a</w:t>
      </w:r>
      <w:proofErr w:type="spellEnd"/>
      <w:r w:rsidR="00B938A9" w:rsidRPr="00B938A9">
        <w:t xml:space="preserve"> </w:t>
      </w:r>
      <w:r w:rsidR="00D024A2" w:rsidRPr="00D024A2">
        <w:t>altitude measurement</w:t>
      </w:r>
      <w:r w:rsidR="00B938A9" w:rsidRPr="00B938A9">
        <w:t xml:space="preserve"> that is used to indicate the height value in </w:t>
      </w:r>
      <w:r w:rsidR="00E66357" w:rsidRPr="00B938A9">
        <w:t>meters</w:t>
      </w:r>
      <w:r w:rsidR="00E66357" w:rsidRPr="00E66357">
        <w:t xml:space="preserve"> the Kitty copter must go to</w:t>
      </w:r>
      <w:r w:rsidR="00E66357">
        <w:t>.</w:t>
      </w:r>
      <w:r w:rsidR="00977793" w:rsidRPr="00977793">
        <w:t xml:space="preserve"> </w:t>
      </w:r>
    </w:p>
    <w:p w14:paraId="7A98D6F5" w14:textId="2A5E152E" w:rsidR="000D50D7" w:rsidRDefault="000D50D7" w:rsidP="00BC7EA9">
      <w:r>
        <w:t>F(s) p</w:t>
      </w:r>
      <w:r w:rsidR="000E3E0C">
        <w:t>re-filter</w:t>
      </w:r>
      <w:r w:rsidR="00E66357">
        <w:t>:</w:t>
      </w:r>
      <w:r w:rsidR="00B35401" w:rsidRPr="00B35401">
        <w:t xml:space="preserve"> </w:t>
      </w:r>
      <w:r w:rsidR="00E533DB">
        <w:t>T</w:t>
      </w:r>
      <w:r w:rsidR="00B35401" w:rsidRPr="00B35401">
        <w:t>his is a scalar value that we will call C for this project that is used to convert</w:t>
      </w:r>
      <w:r w:rsidR="00235E1C" w:rsidRPr="00235E1C">
        <w:t xml:space="preserve"> </w:t>
      </w:r>
      <w:r w:rsidR="00235E1C">
        <w:t>m</w:t>
      </w:r>
      <w:r w:rsidR="00235E1C" w:rsidRPr="00235E1C">
        <w:t>eters to volts</w:t>
      </w:r>
      <w:r w:rsidR="00B35401">
        <w:t>.</w:t>
      </w:r>
    </w:p>
    <w:p w14:paraId="2DD97157" w14:textId="3A778876" w:rsidR="00B35401" w:rsidRDefault="005C288D" w:rsidP="00BC7EA9">
      <w:r w:rsidRPr="005C288D">
        <w:t>Subtraction circle</w:t>
      </w:r>
      <w:r>
        <w:t>:</w:t>
      </w:r>
      <w:r w:rsidRPr="005C288D">
        <w:t xml:space="preserve"> used to create closed loop feedback</w:t>
      </w:r>
      <w:r>
        <w:t>.</w:t>
      </w:r>
    </w:p>
    <w:p w14:paraId="1AABB8B5" w14:textId="08D6FC14" w:rsidR="005C288D" w:rsidRDefault="005C288D" w:rsidP="00BC7EA9">
      <w:r w:rsidRPr="005C288D">
        <w:t>Proportional controller</w:t>
      </w:r>
      <w:r w:rsidR="00E84BFC">
        <w:t xml:space="preserve"> G(s)</w:t>
      </w:r>
      <w:r>
        <w:t xml:space="preserve">: </w:t>
      </w:r>
      <w:r w:rsidRPr="005C288D">
        <w:t xml:space="preserve">used to multiply by a value </w:t>
      </w:r>
      <w:r w:rsidR="00B04A09" w:rsidRPr="005C288D">
        <w:t>or</w:t>
      </w:r>
      <w:r w:rsidRPr="005C288D">
        <w:t xml:space="preserve"> gain that </w:t>
      </w:r>
      <w:r w:rsidR="00B04A09" w:rsidRPr="00B04A09">
        <w:t>is going to be</w:t>
      </w:r>
      <w:r w:rsidRPr="005C288D">
        <w:t xml:space="preserve"> label K in this project</w:t>
      </w:r>
      <w:r w:rsidR="00B04A09">
        <w:t>.</w:t>
      </w:r>
    </w:p>
    <w:p w14:paraId="6A87F1DD" w14:textId="04252616" w:rsidR="00B04A09" w:rsidRDefault="00977793" w:rsidP="00BC7EA9">
      <w:r w:rsidRPr="00977793">
        <w:t>Input disturbance summation</w:t>
      </w:r>
      <w:r>
        <w:t xml:space="preserve">: </w:t>
      </w:r>
      <w:r w:rsidRPr="00977793">
        <w:t>used to inflate the disturbance due to gravity this will be represented as an offset</w:t>
      </w:r>
      <w:r w:rsidR="00E84BFC">
        <w:t xml:space="preserve">. </w:t>
      </w:r>
    </w:p>
    <w:p w14:paraId="5A6E2A54" w14:textId="364E0FEF" w:rsidR="00E84BFC" w:rsidRDefault="00E84BFC" w:rsidP="00BC7EA9">
      <w:r w:rsidRPr="00E84BFC">
        <w:t>P</w:t>
      </w:r>
      <w:r>
        <w:t xml:space="preserve">(s) plant: </w:t>
      </w:r>
      <w:r w:rsidRPr="00E84BFC">
        <w:t>Used to describe the Kitty copters fundamental characteristics</w:t>
      </w:r>
      <w:r w:rsidR="00E24390">
        <w:t>.</w:t>
      </w:r>
    </w:p>
    <w:p w14:paraId="2A6434D2" w14:textId="21557743" w:rsidR="00E24390" w:rsidRDefault="00E24390" w:rsidP="00BC7EA9">
      <w:r>
        <w:t xml:space="preserve">Y(s) </w:t>
      </w:r>
      <w:r w:rsidRPr="00E24390">
        <w:t>output</w:t>
      </w:r>
      <w:r>
        <w:t>:</w:t>
      </w:r>
      <w:r w:rsidR="00DB17D0" w:rsidRPr="00DB17D0">
        <w:t xml:space="preserve"> the current altitude of the helicopter</w:t>
      </w:r>
      <w:r w:rsidR="00DB17D0">
        <w:t>.</w:t>
      </w:r>
    </w:p>
    <w:p w14:paraId="63BF5593" w14:textId="7A49A48D" w:rsidR="00DB17D0" w:rsidRDefault="00DB17D0" w:rsidP="00BC7EA9">
      <w:r w:rsidRPr="00DB17D0">
        <w:t>Sensor noise</w:t>
      </w:r>
      <w:r>
        <w:t xml:space="preserve">: </w:t>
      </w:r>
      <w:r w:rsidRPr="00DB17D0">
        <w:t>used to input the noise of the sensor this will most likely be ignored in this project due to its</w:t>
      </w:r>
      <w:r>
        <w:t xml:space="preserve"> </w:t>
      </w:r>
      <w:r w:rsidR="00794BFF" w:rsidRPr="00794BFF">
        <w:t>minor effect</w:t>
      </w:r>
      <w:r w:rsidR="00794BFF">
        <w:t xml:space="preserve">. </w:t>
      </w:r>
    </w:p>
    <w:p w14:paraId="45A80469" w14:textId="6BD4E4E5" w:rsidR="00794BFF" w:rsidRDefault="00794BFF" w:rsidP="00BC7EA9">
      <w:r w:rsidRPr="00794BFF">
        <w:t>H</w:t>
      </w:r>
      <w:r>
        <w:t xml:space="preserve">(s) </w:t>
      </w:r>
      <w:r w:rsidRPr="00794BFF">
        <w:t>sensor</w:t>
      </w:r>
      <w:r w:rsidR="00235E1C">
        <w:t xml:space="preserve">: </w:t>
      </w:r>
      <w:r w:rsidR="004236DB" w:rsidRPr="004236DB">
        <w:t>K value that is used to convert meters to volts</w:t>
      </w:r>
      <w:r w:rsidR="004236DB">
        <w:t>.</w:t>
      </w:r>
    </w:p>
    <w:p w14:paraId="71662B5F" w14:textId="77777777" w:rsidR="00A31F70" w:rsidRDefault="00A31F70" w:rsidP="00BC7EA9"/>
    <w:p w14:paraId="772377B8" w14:textId="77777777" w:rsidR="00025056" w:rsidRDefault="00025056" w:rsidP="00BC7EA9"/>
    <w:p w14:paraId="6482D954" w14:textId="255666C7" w:rsidR="0036736E" w:rsidRDefault="00FE12EC" w:rsidP="007413AA">
      <w:pPr>
        <w:pStyle w:val="Heading1"/>
      </w:pPr>
      <w:bookmarkStart w:id="1" w:name="_Toc147308828"/>
      <w:r>
        <w:t>System Modelling</w:t>
      </w:r>
      <w:bookmarkEnd w:id="1"/>
    </w:p>
    <w:p w14:paraId="1C95C126" w14:textId="419CA0E6" w:rsidR="00DA7D61" w:rsidRDefault="003C0200" w:rsidP="00DA7D61">
      <w:pPr>
        <w:rPr>
          <w:rFonts w:eastAsiaTheme="minorEastAsia"/>
        </w:rPr>
      </w:pPr>
      <w:r w:rsidRPr="003C0200">
        <w:t>In this section we will be trying to identify the exact characteristic equation of the plant as it reacts to a voltage input</w:t>
      </w:r>
      <w:r>
        <w:t xml:space="preserve">. </w:t>
      </w:r>
      <w:r w:rsidRPr="003C0200">
        <w:t xml:space="preserve">This plant is a second order </w:t>
      </w:r>
      <w:r w:rsidR="00AC0261" w:rsidRPr="003C0200">
        <w:t>system,</w:t>
      </w:r>
      <w:r w:rsidRPr="003C0200">
        <w:t xml:space="preserve"> but it can be broken down into a first order system times by an integrator</w:t>
      </w:r>
      <w:r w:rsidR="004C449A">
        <w:t xml:space="preserve">. </w:t>
      </w:r>
      <w:r w:rsidR="004C449A" w:rsidRPr="004C449A">
        <w:t>The</w:t>
      </w:r>
      <w:r w:rsidR="004C449A">
        <w:t xml:space="preserve"> </w:t>
      </w:r>
      <w:r w:rsidR="004C449A" w:rsidRPr="004C449A">
        <w:t>characteristic equation for a first order system in the LaPlace domain is</w:t>
      </w:r>
      <w:r w:rsidR="004C449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τs+1</m:t>
            </m:r>
          </m:den>
        </m:f>
      </m:oMath>
      <w:r w:rsidR="00A7317C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s+b</m:t>
            </m:r>
          </m:den>
        </m:f>
      </m:oMath>
      <w:r w:rsidR="004F61B1">
        <w:rPr>
          <w:rFonts w:eastAsiaTheme="minorEastAsia"/>
        </w:rPr>
        <w:t xml:space="preserve">. </w:t>
      </w:r>
    </w:p>
    <w:p w14:paraId="5E540F9C" w14:textId="5135F85D" w:rsidR="004F61B1" w:rsidRDefault="004F61B1" w:rsidP="00DA7D61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13DC89E4" w14:textId="7E27BA92" w:rsidR="004F61B1" w:rsidRPr="00E533DB" w:rsidRDefault="004F61B1" w:rsidP="00E533DB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00E533DB">
        <w:rPr>
          <w:rFonts w:eastAsiaTheme="minorEastAsia"/>
        </w:rPr>
        <w:t xml:space="preserve">A is the </w:t>
      </w:r>
      <w:r w:rsidR="00AA2927" w:rsidRPr="00E533DB">
        <w:rPr>
          <w:rFonts w:eastAsiaTheme="minorEastAsia"/>
        </w:rPr>
        <w:t xml:space="preserve">gain </w:t>
      </w:r>
    </w:p>
    <w:p w14:paraId="4B23C946" w14:textId="6739BD26" w:rsidR="00AA2927" w:rsidRPr="00E533DB" w:rsidRDefault="00AA2927" w:rsidP="00E533DB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00E533DB">
        <w:rPr>
          <w:rFonts w:eastAsiaTheme="minorEastAsia"/>
        </w:rPr>
        <w:t xml:space="preserve">b is the damping coefficient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τ</m:t>
            </m:r>
          </m:den>
        </m:f>
      </m:oMath>
    </w:p>
    <w:p w14:paraId="1F410C2F" w14:textId="0A61F844" w:rsidR="00195505" w:rsidRPr="00E533DB" w:rsidRDefault="00195505" w:rsidP="00E533DB">
      <w:pPr>
        <w:pStyle w:val="ListParagraph"/>
        <w:numPr>
          <w:ilvl w:val="0"/>
          <w:numId w:val="23"/>
        </w:numPr>
        <w:rPr>
          <w:rFonts w:eastAsiaTheme="minorEastAsia"/>
        </w:rPr>
      </w:pPr>
      <w:r w:rsidRPr="00E533DB">
        <w:rPr>
          <w:rFonts w:eastAsiaTheme="minorEastAsia"/>
        </w:rPr>
        <w:t xml:space="preserve">S </w:t>
      </w:r>
      <w:r w:rsidR="00E43061" w:rsidRPr="00E533DB">
        <w:rPr>
          <w:rFonts w:eastAsiaTheme="minorEastAsia"/>
        </w:rPr>
        <w:t>is the com</w:t>
      </w:r>
      <w:r w:rsidR="00BE5ACA" w:rsidRPr="00E533DB">
        <w:rPr>
          <w:rFonts w:eastAsiaTheme="minorEastAsia"/>
        </w:rPr>
        <w:t>plex frequency variable.</w:t>
      </w:r>
    </w:p>
    <w:p w14:paraId="07D29C7C" w14:textId="76D32BF4" w:rsidR="00BE5ACA" w:rsidRDefault="00B914FA" w:rsidP="00DA7D61">
      <w:pPr>
        <w:rPr>
          <w:rFonts w:eastAsiaTheme="minorEastAsia"/>
        </w:rPr>
      </w:pPr>
      <w:r w:rsidRPr="00B914FA">
        <w:rPr>
          <w:rFonts w:eastAsiaTheme="minorEastAsia"/>
        </w:rPr>
        <w:t>The integrator can be represented with the following expression in the laplace domain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. </w:t>
      </w:r>
    </w:p>
    <w:p w14:paraId="5518CB3C" w14:textId="3D659E5A" w:rsidR="00E533DB" w:rsidRDefault="008E0169" w:rsidP="00DA7D61">
      <w:r w:rsidRPr="008E0169">
        <w:rPr>
          <w:rFonts w:eastAsiaTheme="minorEastAsia"/>
        </w:rPr>
        <w:t>Therefore, the full plant can be represented by the equation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s</m:t>
            </m:r>
          </m:den>
        </m:f>
      </m:oMath>
    </w:p>
    <w:p w14:paraId="65137F9F" w14:textId="3094FCC6" w:rsidR="00156DB3" w:rsidRPr="00156DB3" w:rsidRDefault="00FE12EC" w:rsidP="00156DB3">
      <w:pPr>
        <w:pStyle w:val="Heading2"/>
      </w:pPr>
      <w:bookmarkStart w:id="2" w:name="_Toc147308829"/>
      <w:r>
        <w:t>Methodology</w:t>
      </w:r>
      <w:bookmarkEnd w:id="2"/>
    </w:p>
    <w:p w14:paraId="33543EF5" w14:textId="287ECA89" w:rsidR="00EE6163" w:rsidRDefault="00A2736D" w:rsidP="00C574FA">
      <w:pPr>
        <w:pStyle w:val="ListParagraph"/>
        <w:numPr>
          <w:ilvl w:val="0"/>
          <w:numId w:val="17"/>
        </w:numPr>
      </w:pPr>
      <w:r w:rsidRPr="00A2736D">
        <w:t>Using design techniques to better understand the system</w:t>
      </w:r>
      <w:r>
        <w:t>.</w:t>
      </w:r>
      <w:r w:rsidRPr="00A2736D">
        <w:t xml:space="preserve"> Start</w:t>
      </w:r>
    </w:p>
    <w:p w14:paraId="3623C242" w14:textId="7F1C9BA5" w:rsidR="00907DB7" w:rsidRDefault="00806CEC" w:rsidP="00907DB7">
      <w:pPr>
        <w:pStyle w:val="ListParagraph"/>
        <w:numPr>
          <w:ilvl w:val="1"/>
          <w:numId w:val="17"/>
        </w:numPr>
      </w:pPr>
      <w:r w:rsidRPr="00806CEC">
        <w:t>Draw a free body diagram</w:t>
      </w:r>
      <w:r>
        <w:t>.</w:t>
      </w:r>
    </w:p>
    <w:p w14:paraId="240AEDD0" w14:textId="547982D6" w:rsidR="00907DB7" w:rsidRDefault="0076456F" w:rsidP="00907DB7">
      <w:pPr>
        <w:pStyle w:val="ListParagraph"/>
        <w:numPr>
          <w:ilvl w:val="1"/>
          <w:numId w:val="17"/>
        </w:numPr>
      </w:pPr>
      <w:r w:rsidRPr="0076456F">
        <w:t xml:space="preserve">Derive the differential </w:t>
      </w:r>
      <w:r w:rsidR="00ED363F" w:rsidRPr="0076456F">
        <w:t>equation</w:t>
      </w:r>
      <w:r w:rsidR="00E90961">
        <w:t xml:space="preserve"> for the plant</w:t>
      </w:r>
      <w:r w:rsidR="00ED363F" w:rsidRPr="0076456F">
        <w:t>.</w:t>
      </w:r>
    </w:p>
    <w:p w14:paraId="4FCDC108" w14:textId="7789529B" w:rsidR="000D4E92" w:rsidRDefault="00806CEC" w:rsidP="000D4E92">
      <w:pPr>
        <w:pStyle w:val="ListParagraph"/>
        <w:numPr>
          <w:ilvl w:val="1"/>
          <w:numId w:val="17"/>
        </w:numPr>
      </w:pPr>
      <w:r w:rsidRPr="00806CEC">
        <w:t>Find the characteristic equation</w:t>
      </w:r>
      <w:r w:rsidR="00E90961" w:rsidRPr="00E90961">
        <w:t xml:space="preserve"> </w:t>
      </w:r>
      <w:r w:rsidR="00E90961">
        <w:t>for the plant</w:t>
      </w:r>
      <w:r>
        <w:t>.</w:t>
      </w:r>
    </w:p>
    <w:p w14:paraId="76E744B2" w14:textId="075B5A21" w:rsidR="00806CEC" w:rsidRDefault="00136443" w:rsidP="000D4E92">
      <w:pPr>
        <w:pStyle w:val="ListParagraph"/>
        <w:numPr>
          <w:ilvl w:val="1"/>
          <w:numId w:val="17"/>
        </w:numPr>
      </w:pPr>
      <w:r w:rsidRPr="00136443">
        <w:t>Draw a block diagram of the plant</w:t>
      </w:r>
      <w:r>
        <w:t>.</w:t>
      </w:r>
    </w:p>
    <w:p w14:paraId="2C8BB995" w14:textId="35F96236" w:rsidR="00136443" w:rsidRDefault="00ED363F" w:rsidP="000D4E92">
      <w:pPr>
        <w:pStyle w:val="ListParagraph"/>
        <w:numPr>
          <w:ilvl w:val="1"/>
          <w:numId w:val="17"/>
        </w:numPr>
      </w:pPr>
      <w:r w:rsidRPr="00ED363F">
        <w:t xml:space="preserve">Create a Simulink model to </w:t>
      </w:r>
      <w:r w:rsidR="004414B5" w:rsidRPr="00ED363F">
        <w:t xml:space="preserve">model </w:t>
      </w:r>
      <w:r w:rsidR="004414B5">
        <w:t>the</w:t>
      </w:r>
      <w:r w:rsidR="00635EA3">
        <w:t xml:space="preserve"> plant</w:t>
      </w:r>
      <w:r>
        <w:t>.</w:t>
      </w:r>
    </w:p>
    <w:p w14:paraId="4A7F4DF1" w14:textId="7965EE21" w:rsidR="00ED363F" w:rsidRDefault="00C26F00" w:rsidP="00ED363F">
      <w:pPr>
        <w:pStyle w:val="ListParagraph"/>
        <w:numPr>
          <w:ilvl w:val="0"/>
          <w:numId w:val="17"/>
        </w:numPr>
      </w:pPr>
      <w:r w:rsidRPr="00C26F00">
        <w:lastRenderedPageBreak/>
        <w:t>Build a circuit that will allow you to perform a step test</w:t>
      </w:r>
      <w:r>
        <w:t>.</w:t>
      </w:r>
    </w:p>
    <w:p w14:paraId="4333C4D9" w14:textId="33092F0C" w:rsidR="00C26F00" w:rsidRDefault="004C4B86" w:rsidP="00C26F00">
      <w:pPr>
        <w:pStyle w:val="ListParagraph"/>
        <w:numPr>
          <w:ilvl w:val="1"/>
          <w:numId w:val="17"/>
        </w:numPr>
      </w:pPr>
      <w:r w:rsidRPr="004C4B86">
        <w:t>Image of circuit second diagram</w:t>
      </w:r>
      <w:r>
        <w:t>.</w:t>
      </w:r>
    </w:p>
    <w:p w14:paraId="64CCE93D" w14:textId="77777777" w:rsidR="00146BC6" w:rsidRDefault="002E0CA5" w:rsidP="00146BC6">
      <w:pPr>
        <w:pStyle w:val="ListParagraph"/>
        <w:keepNext/>
        <w:numPr>
          <w:ilvl w:val="2"/>
          <w:numId w:val="17"/>
        </w:numPr>
      </w:pPr>
      <w:r w:rsidRPr="002E0CA5">
        <w:rPr>
          <w:noProof/>
        </w:rPr>
        <w:drawing>
          <wp:inline distT="0" distB="0" distL="0" distR="0" wp14:anchorId="615BD9B2" wp14:editId="102A1896">
            <wp:extent cx="2101820" cy="2517199"/>
            <wp:effectExtent l="0" t="0" r="0" b="0"/>
            <wp:docPr id="136732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20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6542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17F3" w14:textId="04CD6E8E" w:rsidR="004C4B86" w:rsidRDefault="00146BC6" w:rsidP="00146BC6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</w:t>
        </w:r>
      </w:fldSimple>
      <w:r>
        <w:t xml:space="preserve"> : </w:t>
      </w:r>
      <w:r w:rsidR="00700122" w:rsidRPr="00700122">
        <w:t>figure showing input for ADC one for first step test</w:t>
      </w:r>
      <w:r w:rsidR="00700122">
        <w:t>.</w:t>
      </w:r>
    </w:p>
    <w:p w14:paraId="551117E9" w14:textId="41213A3C" w:rsidR="00C50415" w:rsidRDefault="008A0ACA" w:rsidP="00C50415">
      <w:pPr>
        <w:pStyle w:val="ListParagraph"/>
        <w:numPr>
          <w:ilvl w:val="1"/>
          <w:numId w:val="17"/>
        </w:numPr>
      </w:pPr>
      <w:r w:rsidRPr="008A0ACA">
        <w:t xml:space="preserve">Performing the step test using the circuit </w:t>
      </w:r>
      <w:r w:rsidR="007572E9">
        <w:t>above</w:t>
      </w:r>
      <w:r>
        <w:t>.</w:t>
      </w:r>
    </w:p>
    <w:p w14:paraId="3A70135C" w14:textId="18A5A519" w:rsidR="00D01F60" w:rsidRDefault="002D0148" w:rsidP="008A0ACA">
      <w:pPr>
        <w:pStyle w:val="ListParagraph"/>
        <w:numPr>
          <w:ilvl w:val="2"/>
          <w:numId w:val="17"/>
        </w:numPr>
      </w:pPr>
      <w:r w:rsidRPr="002D0148">
        <w:t xml:space="preserve">Turn on the computer </w:t>
      </w:r>
      <w:r w:rsidR="004414B5" w:rsidRPr="002D0148">
        <w:t>open</w:t>
      </w:r>
      <w:r w:rsidRPr="002D0148">
        <w:t xml:space="preserve"> the simulation software and select student number</w:t>
      </w:r>
      <w:r>
        <w:t>.</w:t>
      </w:r>
    </w:p>
    <w:p w14:paraId="13696635" w14:textId="542E0773" w:rsidR="002D0148" w:rsidRDefault="004414B5" w:rsidP="008A0ACA">
      <w:pPr>
        <w:pStyle w:val="ListParagraph"/>
        <w:numPr>
          <w:ilvl w:val="2"/>
          <w:numId w:val="17"/>
        </w:numPr>
      </w:pPr>
      <w:r>
        <w:t>Hover</w:t>
      </w:r>
      <w:r w:rsidR="002D0148" w:rsidRPr="002D0148">
        <w:t xml:space="preserve"> the helicopter by turning the voltage supplied to </w:t>
      </w:r>
      <w:r w:rsidR="002D0148">
        <w:t>A</w:t>
      </w:r>
      <w:r w:rsidR="002D0148" w:rsidRPr="002D0148">
        <w:t>DC1</w:t>
      </w:r>
      <w:r w:rsidR="002D0148">
        <w:t xml:space="preserve"> </w:t>
      </w:r>
      <w:r w:rsidR="00967505">
        <w:t xml:space="preserve">to </w:t>
      </w:r>
      <w:r w:rsidR="007A6678" w:rsidRPr="007A6678">
        <w:t>2.5</w:t>
      </w:r>
      <w:r w:rsidR="007A6678">
        <w:t>V</w:t>
      </w:r>
      <w:r w:rsidR="007A6678" w:rsidRPr="007A6678">
        <w:t xml:space="preserve"> or as close as possible</w:t>
      </w:r>
      <w:r w:rsidR="007A6678">
        <w:t>.</w:t>
      </w:r>
    </w:p>
    <w:p w14:paraId="05C8BAB0" w14:textId="14080967" w:rsidR="007A6678" w:rsidRDefault="007A6678" w:rsidP="008A0ACA">
      <w:pPr>
        <w:pStyle w:val="ListParagraph"/>
        <w:numPr>
          <w:ilvl w:val="2"/>
          <w:numId w:val="17"/>
        </w:numPr>
      </w:pPr>
      <w:r w:rsidRPr="007A6678">
        <w:t>Start recording data</w:t>
      </w:r>
      <w:r>
        <w:t>.</w:t>
      </w:r>
    </w:p>
    <w:p w14:paraId="39B65B6D" w14:textId="1D18EC15" w:rsidR="007A6678" w:rsidRDefault="007A6678" w:rsidP="008A0ACA">
      <w:pPr>
        <w:pStyle w:val="ListParagraph"/>
        <w:numPr>
          <w:ilvl w:val="2"/>
          <w:numId w:val="17"/>
        </w:numPr>
      </w:pPr>
      <w:r w:rsidRPr="007A6678">
        <w:t xml:space="preserve">Then turn the potentiometer such that the voltage going to </w:t>
      </w:r>
      <w:r w:rsidR="007572E9">
        <w:t>AD</w:t>
      </w:r>
      <w:r w:rsidRPr="007A6678">
        <w:t xml:space="preserve">C1 increases to </w:t>
      </w:r>
      <w:r>
        <w:t>5V</w:t>
      </w:r>
      <w:r w:rsidRPr="007A6678">
        <w:t xml:space="preserve"> as quickly as possible</w:t>
      </w:r>
      <w:r>
        <w:t xml:space="preserve">. </w:t>
      </w:r>
    </w:p>
    <w:p w14:paraId="212F2952" w14:textId="494A5A6E" w:rsidR="004A0EE2" w:rsidRDefault="00F87108" w:rsidP="00AC61B0">
      <w:pPr>
        <w:pStyle w:val="ListParagraph"/>
        <w:numPr>
          <w:ilvl w:val="2"/>
          <w:numId w:val="17"/>
        </w:numPr>
      </w:pPr>
      <w:r w:rsidRPr="00F87108">
        <w:t>Wait for the helicopter velocity to stabilize</w:t>
      </w:r>
      <w:r>
        <w:t xml:space="preserve"> </w:t>
      </w:r>
      <w:r w:rsidRPr="00F87108">
        <w:t xml:space="preserve">and then stop </w:t>
      </w:r>
      <w:r w:rsidR="004A0EE2" w:rsidRPr="00F87108">
        <w:t>recording.</w:t>
      </w:r>
    </w:p>
    <w:p w14:paraId="6715C031" w14:textId="2D1E5AAD" w:rsidR="004A0EE2" w:rsidRDefault="004A0EE2" w:rsidP="00AC61B0">
      <w:pPr>
        <w:pStyle w:val="ListParagraph"/>
        <w:numPr>
          <w:ilvl w:val="2"/>
          <w:numId w:val="17"/>
        </w:numPr>
      </w:pPr>
      <w:r w:rsidRPr="004A0EE2">
        <w:t>Save the data gathered</w:t>
      </w:r>
      <w:r>
        <w:t>.</w:t>
      </w:r>
    </w:p>
    <w:p w14:paraId="226822FF" w14:textId="00895FE4" w:rsidR="00F87108" w:rsidRDefault="00F87108" w:rsidP="00AC61B0">
      <w:pPr>
        <w:pStyle w:val="ListParagraph"/>
        <w:numPr>
          <w:ilvl w:val="2"/>
          <w:numId w:val="17"/>
        </w:numPr>
      </w:pPr>
      <w:r w:rsidRPr="00F87108">
        <w:t>Repeat this process three times to get an average</w:t>
      </w:r>
      <w:r>
        <w:t>.</w:t>
      </w:r>
    </w:p>
    <w:p w14:paraId="2CADC341" w14:textId="5B29F1AD" w:rsidR="00F87108" w:rsidRDefault="00E5521F" w:rsidP="00546496">
      <w:pPr>
        <w:pStyle w:val="ListParagraph"/>
        <w:numPr>
          <w:ilvl w:val="0"/>
          <w:numId w:val="17"/>
        </w:numPr>
      </w:pPr>
      <w:r w:rsidRPr="00E5521F">
        <w:t>Take this data and analyze it to find your characteristic equation</w:t>
      </w:r>
      <w:r>
        <w:t>.</w:t>
      </w:r>
    </w:p>
    <w:p w14:paraId="159E800A" w14:textId="348FC556" w:rsidR="00E5521F" w:rsidRDefault="002D6AC8" w:rsidP="00E5521F">
      <w:pPr>
        <w:pStyle w:val="ListParagraph"/>
        <w:numPr>
          <w:ilvl w:val="1"/>
          <w:numId w:val="17"/>
        </w:numPr>
      </w:pPr>
      <w:r w:rsidRPr="002D6AC8">
        <w:t>First remember you need to differentiate the position graph to get it into velocity which will result in a nice unit step first order response</w:t>
      </w:r>
      <w:r>
        <w:t xml:space="preserve">. </w:t>
      </w:r>
    </w:p>
    <w:p w14:paraId="542BC4F2" w14:textId="4FE255E8" w:rsidR="009F3684" w:rsidRDefault="009F3684" w:rsidP="00E5521F">
      <w:pPr>
        <w:pStyle w:val="ListParagraph"/>
        <w:numPr>
          <w:ilvl w:val="1"/>
          <w:numId w:val="17"/>
        </w:numPr>
      </w:pPr>
      <w:r w:rsidRPr="009F3684">
        <w:t>Calculate C the conversion between meters to volts this can be done using division</w:t>
      </w:r>
      <w:r>
        <w:t xml:space="preserve">. </w:t>
      </w:r>
    </w:p>
    <w:p w14:paraId="544992EB" w14:textId="34F95303" w:rsidR="003F5379" w:rsidRDefault="002D6AC8" w:rsidP="003F5379">
      <w:pPr>
        <w:pStyle w:val="ListParagraph"/>
        <w:numPr>
          <w:ilvl w:val="1"/>
          <w:numId w:val="17"/>
        </w:numPr>
      </w:pPr>
      <w:r w:rsidRPr="002D6AC8">
        <w:t>Use this first order response to calculate</w:t>
      </w:r>
      <w:r w:rsidR="00995F3E">
        <w:t xml:space="preserve"> the gain (A)</w:t>
      </w:r>
      <w:r w:rsidR="003F5379">
        <w:t xml:space="preserve"> </w:t>
      </w:r>
      <w:r w:rsidR="00C74003" w:rsidRPr="00C74003">
        <w:t>taking into the account</w:t>
      </w:r>
      <w:r w:rsidR="00C74003">
        <w:t xml:space="preserve"> the</w:t>
      </w:r>
      <w:r w:rsidR="003F5379" w:rsidRPr="003F5379">
        <w:t xml:space="preserve"> 2.5</w:t>
      </w:r>
      <w:r w:rsidR="003F5379">
        <w:t>V</w:t>
      </w:r>
      <w:r w:rsidR="003F5379" w:rsidRPr="003F5379">
        <w:t xml:space="preserve"> amplitude step</w:t>
      </w:r>
      <w:r w:rsidR="003F5379">
        <w:t>.</w:t>
      </w:r>
    </w:p>
    <w:p w14:paraId="4AFCCD8C" w14:textId="7CC9D77D" w:rsidR="00DE4C73" w:rsidRDefault="00DE4C73" w:rsidP="00DE4C73">
      <w:pPr>
        <w:pStyle w:val="ListParagraph"/>
        <w:numPr>
          <w:ilvl w:val="1"/>
          <w:numId w:val="17"/>
        </w:numPr>
      </w:pPr>
      <w:r w:rsidRPr="00DE4C73">
        <w:t>Calculate the Tau value using 63.3% of your total rising value</w:t>
      </w:r>
      <w:r>
        <w:t xml:space="preserve">. </w:t>
      </w:r>
      <w:r w:rsidRPr="00DE4C73">
        <w:t xml:space="preserve">This can then also be used to calculate </w:t>
      </w:r>
      <w:r w:rsidR="00C74003">
        <w:t>b</w:t>
      </w:r>
      <w:r>
        <w:t xml:space="preserve">. </w:t>
      </w:r>
    </w:p>
    <w:p w14:paraId="4629ED5E" w14:textId="514873D6" w:rsidR="00A96FCA" w:rsidRDefault="00A96FCA" w:rsidP="00A96FCA">
      <w:pPr>
        <w:pStyle w:val="ListParagraph"/>
        <w:numPr>
          <w:ilvl w:val="0"/>
          <w:numId w:val="17"/>
        </w:numPr>
      </w:pPr>
      <w:r w:rsidRPr="00A96FCA">
        <w:t>After this is done run test</w:t>
      </w:r>
      <w:r>
        <w:t>s</w:t>
      </w:r>
      <w:r w:rsidRPr="00A96FCA">
        <w:t xml:space="preserve"> on MATLAB to ensure all data is correct</w:t>
      </w:r>
      <w:r>
        <w:t>.</w:t>
      </w:r>
    </w:p>
    <w:p w14:paraId="363BFE64" w14:textId="4B7979B5" w:rsidR="009B5835" w:rsidRDefault="00727F4C" w:rsidP="00A96FCA">
      <w:pPr>
        <w:pStyle w:val="ListParagraph"/>
        <w:numPr>
          <w:ilvl w:val="0"/>
          <w:numId w:val="17"/>
        </w:numPr>
      </w:pPr>
      <w:r w:rsidRPr="00727F4C">
        <w:t>Calculate the gain that will allow your Kitty copter in closed loop to meet the required specifications</w:t>
      </w:r>
      <w:r>
        <w:t xml:space="preserve">. </w:t>
      </w:r>
    </w:p>
    <w:p w14:paraId="204B43C5" w14:textId="096F6E01" w:rsidR="00727F4C" w:rsidRDefault="004401A7" w:rsidP="004401A7">
      <w:pPr>
        <w:pStyle w:val="ListParagraph"/>
        <w:numPr>
          <w:ilvl w:val="1"/>
          <w:numId w:val="17"/>
        </w:numPr>
      </w:pPr>
      <w:r w:rsidRPr="004401A7">
        <w:t>This is done via using the closed loop equation for the circuit and the root locus as well as simulation files to determine</w:t>
      </w:r>
      <w:r w:rsidR="00C24AEE" w:rsidRPr="00C24AEE">
        <w:t xml:space="preserve"> what the exact gain required is</w:t>
      </w:r>
      <w:r w:rsidR="00C24AEE">
        <w:t xml:space="preserve">. </w:t>
      </w:r>
    </w:p>
    <w:p w14:paraId="073EA335" w14:textId="17DE9B10" w:rsidR="00BB3B95" w:rsidRDefault="000079B6" w:rsidP="004401A7">
      <w:pPr>
        <w:pStyle w:val="ListParagraph"/>
        <w:numPr>
          <w:ilvl w:val="1"/>
          <w:numId w:val="17"/>
        </w:numPr>
      </w:pPr>
      <w:r w:rsidRPr="000079B6">
        <w:t>Calculations will be done to ensure that all specifications are me</w:t>
      </w:r>
      <w:r>
        <w:t>at.</w:t>
      </w:r>
    </w:p>
    <w:p w14:paraId="185EFEA6" w14:textId="44CCF910" w:rsidR="00C24AEE" w:rsidRDefault="00C24AEE" w:rsidP="00B97FF8">
      <w:pPr>
        <w:pStyle w:val="ListParagraph"/>
        <w:numPr>
          <w:ilvl w:val="0"/>
          <w:numId w:val="17"/>
        </w:numPr>
      </w:pPr>
      <w:r w:rsidRPr="00C24AEE">
        <w:t>Once this has been done</w:t>
      </w:r>
      <w:r w:rsidR="00B97FF8" w:rsidRPr="00B97FF8">
        <w:t xml:space="preserve"> build the circuit with that gain characteristic</w:t>
      </w:r>
      <w:r w:rsidR="00B97FF8">
        <w:t>.</w:t>
      </w:r>
    </w:p>
    <w:p w14:paraId="50055C69" w14:textId="1AD0C31A" w:rsidR="00B97FF8" w:rsidRDefault="00B97FF8" w:rsidP="00B97FF8">
      <w:pPr>
        <w:pStyle w:val="ListParagraph"/>
        <w:numPr>
          <w:ilvl w:val="1"/>
          <w:numId w:val="17"/>
        </w:numPr>
      </w:pPr>
      <w:r w:rsidRPr="00B97FF8">
        <w:t>Below lies an image of th</w:t>
      </w:r>
      <w:r>
        <w:t xml:space="preserve">e </w:t>
      </w:r>
      <w:r w:rsidRPr="00B97FF8">
        <w:t>complete circuit</w:t>
      </w:r>
      <w:r>
        <w:t>.</w:t>
      </w:r>
    </w:p>
    <w:p w14:paraId="0392F939" w14:textId="77777777" w:rsidR="00700122" w:rsidRDefault="00720276" w:rsidP="00700122">
      <w:pPr>
        <w:pStyle w:val="ListParagraph"/>
        <w:keepNext/>
        <w:numPr>
          <w:ilvl w:val="2"/>
          <w:numId w:val="17"/>
        </w:numPr>
      </w:pPr>
      <w:r w:rsidRPr="00720276">
        <w:rPr>
          <w:noProof/>
        </w:rPr>
        <w:lastRenderedPageBreak/>
        <w:drawing>
          <wp:inline distT="0" distB="0" distL="0" distR="0" wp14:anchorId="4F0393E5" wp14:editId="6DC21C80">
            <wp:extent cx="5003198" cy="2627213"/>
            <wp:effectExtent l="0" t="0" r="6985" b="1905"/>
            <wp:docPr id="116436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98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687" cy="26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35BC" w14:textId="0C949230" w:rsidR="00B97FF8" w:rsidRDefault="00700122" w:rsidP="00700122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2</w:t>
        </w:r>
      </w:fldSimple>
      <w:r>
        <w:t xml:space="preserve">: </w:t>
      </w:r>
      <w:r w:rsidR="00943D50" w:rsidRPr="00943D50">
        <w:t>circuit diagram of the controller that needs to be built on Vara board</w:t>
      </w:r>
      <w:r w:rsidR="00943D50">
        <w:t>.</w:t>
      </w:r>
    </w:p>
    <w:p w14:paraId="62B0487B" w14:textId="695483F7" w:rsidR="009B5835" w:rsidRDefault="00BF0AD2" w:rsidP="005D75A7">
      <w:pPr>
        <w:pStyle w:val="ListParagraph"/>
        <w:numPr>
          <w:ilvl w:val="2"/>
          <w:numId w:val="17"/>
        </w:numPr>
      </w:pPr>
      <w:r w:rsidRPr="00BF0AD2">
        <w:t>Piece of variable board the circuit was then built on a piece of variable word</w:t>
      </w:r>
      <w:r>
        <w:t>.</w:t>
      </w:r>
    </w:p>
    <w:p w14:paraId="276305C4" w14:textId="77777777" w:rsidR="00873A13" w:rsidRDefault="00146BC6" w:rsidP="00873A13">
      <w:pPr>
        <w:pStyle w:val="Caption"/>
      </w:pPr>
      <w:r w:rsidRPr="00146BC6">
        <w:rPr>
          <w:noProof/>
        </w:rPr>
        <w:drawing>
          <wp:inline distT="0" distB="0" distL="0" distR="0" wp14:anchorId="629FAC13" wp14:editId="4630BE1F">
            <wp:extent cx="1223971" cy="4143405"/>
            <wp:effectExtent l="6985" t="0" r="2540" b="2540"/>
            <wp:docPr id="179295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2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3971" cy="41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A13" w:rsidRPr="00873A13">
        <w:t xml:space="preserve"> </w:t>
      </w:r>
    </w:p>
    <w:p w14:paraId="7AEB5AAA" w14:textId="00170809" w:rsidR="00873A13" w:rsidRPr="00873A13" w:rsidRDefault="00873A13" w:rsidP="00873A13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3</w:t>
        </w:r>
      </w:fldSimple>
      <w:r>
        <w:t xml:space="preserve">: </w:t>
      </w:r>
      <w:r w:rsidRPr="00943D50">
        <w:t>image of circuit built on Vera board</w:t>
      </w:r>
    </w:p>
    <w:p w14:paraId="02E063ED" w14:textId="1EBE0BBD" w:rsidR="00873A13" w:rsidRDefault="00F01BD6" w:rsidP="00873A13">
      <w:pPr>
        <w:pStyle w:val="ListParagraph"/>
        <w:keepNext/>
        <w:numPr>
          <w:ilvl w:val="2"/>
          <w:numId w:val="17"/>
        </w:numPr>
      </w:pPr>
      <w:r w:rsidRPr="00F01BD6">
        <w:t xml:space="preserve">The female headers are used to vary resistive values to allow for variable gains </w:t>
      </w:r>
      <w:r w:rsidR="00806541" w:rsidRPr="00F01BD6">
        <w:t>later</w:t>
      </w:r>
      <w:r w:rsidRPr="00F01BD6">
        <w:t xml:space="preserve"> during testing</w:t>
      </w:r>
      <w:r>
        <w:t xml:space="preserve">. </w:t>
      </w:r>
    </w:p>
    <w:p w14:paraId="56910B66" w14:textId="6771B775" w:rsidR="00F01BD6" w:rsidRDefault="00A04C73" w:rsidP="00F01BD6">
      <w:pPr>
        <w:pStyle w:val="ListParagraph"/>
        <w:keepNext/>
        <w:numPr>
          <w:ilvl w:val="1"/>
          <w:numId w:val="17"/>
        </w:numPr>
      </w:pPr>
      <w:r w:rsidRPr="00A04C73">
        <w:t xml:space="preserve">Once data has been collected on the section report must be written up to show </w:t>
      </w:r>
      <w:r w:rsidR="007B39F6" w:rsidRPr="007B39F6">
        <w:t>how well the controller meets the specifications required</w:t>
      </w:r>
      <w:r w:rsidR="007B39F6">
        <w:t>.</w:t>
      </w:r>
    </w:p>
    <w:p w14:paraId="6DD4A6D6" w14:textId="77777777" w:rsidR="00873A13" w:rsidRDefault="00873A13" w:rsidP="00F01BD6">
      <w:pPr>
        <w:pStyle w:val="ListParagraph"/>
        <w:keepNext/>
        <w:ind w:left="2160"/>
      </w:pPr>
    </w:p>
    <w:p w14:paraId="5C244FFF" w14:textId="77777777" w:rsidR="002E0CA5" w:rsidRDefault="002E0CA5" w:rsidP="00C50415"/>
    <w:p w14:paraId="6821E5A7" w14:textId="77777777" w:rsidR="00EE6163" w:rsidRDefault="00EE6163" w:rsidP="00EE6163"/>
    <w:p w14:paraId="3CE721D8" w14:textId="77777777" w:rsidR="00EE6163" w:rsidRPr="00EE6163" w:rsidRDefault="00EE6163" w:rsidP="00EE6163"/>
    <w:p w14:paraId="41DBEE87" w14:textId="0CB5A320" w:rsidR="00FE12EC" w:rsidRDefault="003A30A3" w:rsidP="00AE07E3">
      <w:pPr>
        <w:pStyle w:val="Heading2"/>
      </w:pPr>
      <w:bookmarkStart w:id="3" w:name="_Toc147308830"/>
      <w:r>
        <w:t>Modelled System and Results</w:t>
      </w:r>
      <w:bookmarkEnd w:id="3"/>
    </w:p>
    <w:p w14:paraId="68FD40AB" w14:textId="77777777" w:rsidR="003C2D51" w:rsidRPr="003C2D51" w:rsidRDefault="003C2D51" w:rsidP="003C2D51"/>
    <w:p w14:paraId="49B63489" w14:textId="0635F1DD" w:rsidR="000253A7" w:rsidRDefault="000253A7" w:rsidP="000253A7">
      <w:pPr>
        <w:pStyle w:val="Heading3"/>
      </w:pPr>
      <w:bookmarkStart w:id="4" w:name="_Toc147308834"/>
      <w:r>
        <w:lastRenderedPageBreak/>
        <w:t xml:space="preserve">A free-body diagram illustrating the forces acting on the </w:t>
      </w:r>
      <w:bookmarkEnd w:id="4"/>
      <w:r w:rsidR="00A00119">
        <w:t>Kitti copter.</w:t>
      </w:r>
    </w:p>
    <w:p w14:paraId="341BE350" w14:textId="77777777" w:rsidR="00767B74" w:rsidRDefault="00767B74" w:rsidP="00767B74">
      <w:pPr>
        <w:keepNext/>
      </w:pPr>
      <w:r w:rsidRPr="00767B74">
        <w:rPr>
          <w:noProof/>
        </w:rPr>
        <w:drawing>
          <wp:inline distT="0" distB="0" distL="0" distR="0" wp14:anchorId="603D78EE" wp14:editId="56031C97">
            <wp:extent cx="3575261" cy="2221169"/>
            <wp:effectExtent l="0" t="0" r="6350" b="8255"/>
            <wp:docPr id="1447038092" name="Picture 1" descr="A diagram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8092" name="Picture 1" descr="A diagram of a c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097" cy="22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511" w14:textId="251BAB31" w:rsidR="00767B74" w:rsidRPr="00767B74" w:rsidRDefault="00767B74" w:rsidP="00767B74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4</w:t>
        </w:r>
      </w:fldSimple>
      <w:r>
        <w:t xml:space="preserve"> FBD of kitty copter</w:t>
      </w:r>
    </w:p>
    <w:p w14:paraId="13E4CB11" w14:textId="5E8C5A30" w:rsidR="000253A7" w:rsidRDefault="000253A7" w:rsidP="000253A7">
      <w:pPr>
        <w:pStyle w:val="Heading3"/>
      </w:pPr>
      <w:bookmarkStart w:id="5" w:name="_Toc147308835"/>
      <w:r>
        <w:t>A block diagram of the whole system showing the various signals</w:t>
      </w:r>
      <w:bookmarkEnd w:id="5"/>
      <w:r w:rsidR="00A00119">
        <w:t>.</w:t>
      </w:r>
    </w:p>
    <w:p w14:paraId="7382A47C" w14:textId="77777777" w:rsidR="008C01B2" w:rsidRDefault="008C01B2" w:rsidP="008C01B2">
      <w:pPr>
        <w:keepNext/>
      </w:pPr>
      <w:r w:rsidRPr="008C01B2">
        <w:rPr>
          <w:noProof/>
        </w:rPr>
        <w:drawing>
          <wp:inline distT="0" distB="0" distL="0" distR="0" wp14:anchorId="056E3A7A" wp14:editId="3BFB298B">
            <wp:extent cx="5943600" cy="2440940"/>
            <wp:effectExtent l="0" t="0" r="0" b="0"/>
            <wp:docPr id="107154359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43598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853A" w14:textId="457B6C62" w:rsidR="00A04C73" w:rsidRPr="00A04C73" w:rsidRDefault="008C01B2" w:rsidP="008C01B2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5</w:t>
        </w:r>
      </w:fldSimple>
      <w:r>
        <w:t>: full block diagram</w:t>
      </w:r>
    </w:p>
    <w:p w14:paraId="126AAFF2" w14:textId="496CD866" w:rsidR="00666802" w:rsidRDefault="00666802" w:rsidP="00666802">
      <w:pPr>
        <w:pStyle w:val="Heading3"/>
      </w:pPr>
      <w:bookmarkStart w:id="6" w:name="_Toc147308836"/>
      <w:r>
        <w:t xml:space="preserve">A differential equation describing the motion of the </w:t>
      </w:r>
      <w:bookmarkEnd w:id="6"/>
      <w:r w:rsidR="00A00119">
        <w:t>Kitti copter.</w:t>
      </w:r>
    </w:p>
    <w:p w14:paraId="5C2D0C4C" w14:textId="77777777" w:rsidR="0011237A" w:rsidRDefault="00000000" w:rsidP="0011237A"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>= -d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gm</m:t>
        </m:r>
      </m:oMath>
      <w:r w:rsidR="0011237A">
        <w:tab/>
      </w:r>
    </w:p>
    <w:p w14:paraId="11A1FB0A" w14:textId="3F7ECE5B" w:rsidR="0065345B" w:rsidRDefault="0065345B" w:rsidP="0011237A">
      <m:oMath>
        <m:r>
          <w:rPr>
            <w:rFonts w:ascii="Cambria Math" w:hAnsi="Cambria Math"/>
          </w:rPr>
          <m:t>m=1</m:t>
        </m:r>
      </m:oMath>
      <w:r>
        <w:rPr>
          <w:rFonts w:eastAsiaTheme="minorEastAsia"/>
        </w:rPr>
        <w:tab/>
      </w:r>
    </w:p>
    <w:p w14:paraId="49DF0347" w14:textId="24D00265" w:rsidR="0011237A" w:rsidRDefault="0065345B" w:rsidP="0011237A"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>= -d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g</m:t>
        </m:r>
      </m:oMath>
      <w:r w:rsidR="0011237A">
        <w:tab/>
      </w:r>
    </w:p>
    <w:p w14:paraId="74D9A21C" w14:textId="77777777" w:rsidR="0011237A" w:rsidRPr="0011237A" w:rsidRDefault="0011237A" w:rsidP="0011237A"/>
    <w:p w14:paraId="084F71B4" w14:textId="375A81B8" w:rsidR="00340717" w:rsidRDefault="0085724A" w:rsidP="00F34563">
      <w:pPr>
        <w:pStyle w:val="Heading3"/>
      </w:pPr>
      <w:bookmarkStart w:id="7" w:name="_Toc147308837"/>
      <w:r>
        <w:t>A transfer function derived from the differential equation.</w:t>
      </w:r>
      <w:bookmarkEnd w:id="7"/>
    </w:p>
    <w:p w14:paraId="7861CCB4" w14:textId="77777777" w:rsidR="00C479BF" w:rsidRPr="00C479BF" w:rsidRDefault="00C479BF" w:rsidP="00C479BF"/>
    <w:p w14:paraId="0B90D8C7" w14:textId="77777777" w:rsidR="00C479BF" w:rsidRDefault="00C479BF" w:rsidP="00C479BF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s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s+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+F(s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ab/>
      </w:r>
    </w:p>
    <w:p w14:paraId="46DDC72F" w14:textId="6CB45DAA" w:rsidR="001557A2" w:rsidRDefault="00827456" w:rsidP="00C479BF">
      <w:r w:rsidRPr="00827456">
        <w:t>Assuming initially at rest</w:t>
      </w:r>
      <w:r>
        <w:t>.</w:t>
      </w:r>
    </w:p>
    <w:p w14:paraId="4ED902CA" w14:textId="77777777" w:rsidR="00C479BF" w:rsidRDefault="00C479BF" w:rsidP="00C479BF">
      <m:oMath>
        <m:r>
          <w:rPr>
            <w:rFonts w:ascii="Cambria Math" w:hAnsi="Cambria Math"/>
          </w:rPr>
          <w:lastRenderedPageBreak/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ab/>
      </w:r>
    </w:p>
    <w:p w14:paraId="764CD792" w14:textId="77777777" w:rsidR="00C479BF" w:rsidRDefault="00C479BF" w:rsidP="00C479BF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ds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ab/>
      </w:r>
    </w:p>
    <w:p w14:paraId="7CF6F438" w14:textId="77777777" w:rsidR="00C479BF" w:rsidRDefault="00C479BF" w:rsidP="00C479BF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ds</m:t>
                </m:r>
              </m:e>
            </m:d>
          </m:den>
        </m:f>
      </m:oMath>
      <w:r>
        <w:tab/>
      </w:r>
    </w:p>
    <w:p w14:paraId="29041609" w14:textId="77777777" w:rsidR="00C479BF" w:rsidRDefault="00000000" w:rsidP="00C479BF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s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s</m:t>
                </m:r>
              </m:e>
            </m:d>
          </m:den>
        </m:f>
      </m:oMath>
      <w:r w:rsidR="00C479BF">
        <w:tab/>
      </w:r>
    </w:p>
    <w:p w14:paraId="5B4BF207" w14:textId="45A0D0B4" w:rsidR="00C479BF" w:rsidRDefault="00000000" w:rsidP="00C479B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+d</m:t>
                </m:r>
              </m:e>
            </m:d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479BF">
        <w:rPr>
          <w:rFonts w:eastAsiaTheme="minorEastAsia"/>
        </w:rPr>
        <w:tab/>
      </w:r>
    </w:p>
    <w:p w14:paraId="0EBBDEEB" w14:textId="77777777" w:rsidR="00827456" w:rsidRPr="00C479BF" w:rsidRDefault="00827456" w:rsidP="00C479BF"/>
    <w:p w14:paraId="7F2FC772" w14:textId="6F107DED" w:rsidR="0085724A" w:rsidRDefault="0085724A" w:rsidP="007413AA">
      <w:pPr>
        <w:pStyle w:val="Heading1"/>
      </w:pPr>
      <w:bookmarkStart w:id="8" w:name="_Toc147308838"/>
      <w:r>
        <w:t>System Identification</w:t>
      </w:r>
      <w:bookmarkEnd w:id="8"/>
    </w:p>
    <w:p w14:paraId="29959ADF" w14:textId="62DE618F" w:rsidR="00082EBE" w:rsidRDefault="00AC15EF" w:rsidP="00082EBE">
      <w:pPr>
        <w:pStyle w:val="Heading2"/>
      </w:pPr>
      <w:bookmarkStart w:id="9" w:name="_Toc147308839"/>
      <w:r>
        <w:t>Step Response Test</w:t>
      </w:r>
      <w:bookmarkEnd w:id="9"/>
    </w:p>
    <w:p w14:paraId="6265BA6B" w14:textId="5E9E03A3" w:rsidR="00206461" w:rsidRPr="00206461" w:rsidRDefault="00206461" w:rsidP="00206461"/>
    <w:p w14:paraId="7F438869" w14:textId="762439FA" w:rsidR="00AC15EF" w:rsidRDefault="007413AA" w:rsidP="00666802">
      <w:pPr>
        <w:pStyle w:val="Heading3"/>
      </w:pPr>
      <w:bookmarkStart w:id="10" w:name="_Toc147308840"/>
      <w:r>
        <w:t>Figures and Tables</w:t>
      </w:r>
      <w:bookmarkEnd w:id="10"/>
    </w:p>
    <w:p w14:paraId="1000B34B" w14:textId="7DD33726" w:rsidR="006D4C09" w:rsidRDefault="00355DE6" w:rsidP="00501299">
      <w:pPr>
        <w:pStyle w:val="Heading4"/>
      </w:pPr>
      <w:r w:rsidRPr="00355DE6">
        <w:t>Calculating the offset due to the step disparity</w:t>
      </w:r>
    </w:p>
    <w:p w14:paraId="2147EB92" w14:textId="7C886E31" w:rsidR="00FD25E7" w:rsidRPr="00FD25E7" w:rsidRDefault="00FD25E7" w:rsidP="00FD25E7">
      <w:r w:rsidRPr="00FD25E7">
        <w:t>Graph showing the input steps with voltage on the Y axis and time in seconds on the X axis</w:t>
      </w:r>
      <w:r>
        <w:t>.</w:t>
      </w:r>
    </w:p>
    <w:p w14:paraId="5B6ED4F8" w14:textId="77777777" w:rsidR="00835C2C" w:rsidRDefault="00835C2C" w:rsidP="00835C2C">
      <w:pPr>
        <w:keepNext/>
      </w:pPr>
      <w:r w:rsidRPr="00835C2C">
        <w:rPr>
          <w:noProof/>
        </w:rPr>
        <w:drawing>
          <wp:inline distT="0" distB="0" distL="0" distR="0" wp14:anchorId="076121B5" wp14:editId="5301895A">
            <wp:extent cx="5238409" cy="4086631"/>
            <wp:effectExtent l="0" t="0" r="635" b="9525"/>
            <wp:docPr id="2053228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280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365" cy="40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E95" w14:textId="394D8DBD" w:rsidR="00355DE6" w:rsidRDefault="00835C2C" w:rsidP="00835C2C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6</w:t>
        </w:r>
      </w:fldSimple>
      <w:r w:rsidR="00EC7A00">
        <w:t>: graph</w:t>
      </w:r>
      <w:r w:rsidR="00EC7A00" w:rsidRPr="00EC7A00">
        <w:t xml:space="preserve"> showing the input steps</w:t>
      </w:r>
      <w:r w:rsidR="00EC7A00">
        <w:t>.</w:t>
      </w:r>
    </w:p>
    <w:p w14:paraId="09C10382" w14:textId="77777777" w:rsidR="00FD25E7" w:rsidRDefault="00FD25E7" w:rsidP="00FD25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25E7" w14:paraId="5F1A781A" w14:textId="77777777" w:rsidTr="00FD25E7">
        <w:tc>
          <w:tcPr>
            <w:tcW w:w="3116" w:type="dxa"/>
          </w:tcPr>
          <w:p w14:paraId="49110713" w14:textId="77777777" w:rsidR="00FD25E7" w:rsidRDefault="00FD25E7" w:rsidP="00FD25E7"/>
        </w:tc>
        <w:tc>
          <w:tcPr>
            <w:tcW w:w="3117" w:type="dxa"/>
          </w:tcPr>
          <w:p w14:paraId="2D493FC4" w14:textId="1A1218CC" w:rsidR="00FD25E7" w:rsidRDefault="00213400" w:rsidP="00FD25E7">
            <w:r>
              <w:t>Start voltage value</w:t>
            </w:r>
          </w:p>
        </w:tc>
        <w:tc>
          <w:tcPr>
            <w:tcW w:w="3117" w:type="dxa"/>
          </w:tcPr>
          <w:p w14:paraId="6E201033" w14:textId="1EE02058" w:rsidR="00FD25E7" w:rsidRDefault="00213400" w:rsidP="00FD25E7">
            <w:r>
              <w:t>End voltage value</w:t>
            </w:r>
          </w:p>
        </w:tc>
      </w:tr>
      <w:tr w:rsidR="0060407D" w14:paraId="110AB3F9" w14:textId="77777777" w:rsidTr="00FD25E7">
        <w:tc>
          <w:tcPr>
            <w:tcW w:w="3116" w:type="dxa"/>
          </w:tcPr>
          <w:p w14:paraId="157E55CA" w14:textId="78DCBDC4" w:rsidR="0060407D" w:rsidRDefault="0060407D" w:rsidP="0060407D">
            <w:r>
              <w:t>Step 1</w:t>
            </w:r>
          </w:p>
        </w:tc>
        <w:tc>
          <w:tcPr>
            <w:tcW w:w="3117" w:type="dxa"/>
          </w:tcPr>
          <w:p w14:paraId="2AADDFC8" w14:textId="680E5B34" w:rsidR="0060407D" w:rsidRDefault="0060407D" w:rsidP="0060407D">
            <w:r w:rsidRPr="004A5DD1">
              <w:t>2.47600000000000</w:t>
            </w:r>
          </w:p>
        </w:tc>
        <w:tc>
          <w:tcPr>
            <w:tcW w:w="3117" w:type="dxa"/>
          </w:tcPr>
          <w:p w14:paraId="6B6EB460" w14:textId="278F9074" w:rsidR="0060407D" w:rsidRDefault="00E37589" w:rsidP="0060407D">
            <w:r w:rsidRPr="00E37589">
              <w:t>5</w:t>
            </w:r>
          </w:p>
        </w:tc>
      </w:tr>
      <w:tr w:rsidR="0060407D" w14:paraId="7993157C" w14:textId="77777777" w:rsidTr="00FD25E7">
        <w:tc>
          <w:tcPr>
            <w:tcW w:w="3116" w:type="dxa"/>
          </w:tcPr>
          <w:p w14:paraId="1B35F18F" w14:textId="35CFE763" w:rsidR="0060407D" w:rsidRDefault="0060407D" w:rsidP="0060407D">
            <w:r>
              <w:t xml:space="preserve">Step 2 </w:t>
            </w:r>
          </w:p>
        </w:tc>
        <w:tc>
          <w:tcPr>
            <w:tcW w:w="3117" w:type="dxa"/>
          </w:tcPr>
          <w:p w14:paraId="7F80BC35" w14:textId="09CDB66E" w:rsidR="0060407D" w:rsidRDefault="0060407D" w:rsidP="0060407D">
            <w:r w:rsidRPr="00A21868">
              <w:t>2.51500000000000</w:t>
            </w:r>
          </w:p>
        </w:tc>
        <w:tc>
          <w:tcPr>
            <w:tcW w:w="3117" w:type="dxa"/>
          </w:tcPr>
          <w:p w14:paraId="08C1457A" w14:textId="49A570C8" w:rsidR="0060407D" w:rsidRDefault="00E37589" w:rsidP="0060407D">
            <w:r>
              <w:t>5</w:t>
            </w:r>
          </w:p>
        </w:tc>
      </w:tr>
      <w:tr w:rsidR="0060407D" w14:paraId="59DA0F08" w14:textId="77777777" w:rsidTr="00FD25E7">
        <w:tc>
          <w:tcPr>
            <w:tcW w:w="3116" w:type="dxa"/>
          </w:tcPr>
          <w:p w14:paraId="08763FD5" w14:textId="101B1037" w:rsidR="0060407D" w:rsidRDefault="0060407D" w:rsidP="0060407D">
            <w:r>
              <w:t>Step 3</w:t>
            </w:r>
          </w:p>
        </w:tc>
        <w:tc>
          <w:tcPr>
            <w:tcW w:w="3117" w:type="dxa"/>
          </w:tcPr>
          <w:p w14:paraId="3B7B8F6B" w14:textId="33DC59F3" w:rsidR="0060407D" w:rsidRDefault="0060407D" w:rsidP="0060407D">
            <w:r w:rsidRPr="0060407D">
              <w:t>2.51500000000000</w:t>
            </w:r>
          </w:p>
        </w:tc>
        <w:tc>
          <w:tcPr>
            <w:tcW w:w="3117" w:type="dxa"/>
          </w:tcPr>
          <w:p w14:paraId="0E39C8D3" w14:textId="6AE47CCC" w:rsidR="0060407D" w:rsidRDefault="00E37589" w:rsidP="0060407D">
            <w:r>
              <w:t>5</w:t>
            </w:r>
          </w:p>
        </w:tc>
      </w:tr>
      <w:tr w:rsidR="0060407D" w14:paraId="12835AEF" w14:textId="77777777" w:rsidTr="00FD25E7">
        <w:tc>
          <w:tcPr>
            <w:tcW w:w="3116" w:type="dxa"/>
          </w:tcPr>
          <w:p w14:paraId="62A71CEA" w14:textId="300F7C1A" w:rsidR="0060407D" w:rsidRDefault="0060407D" w:rsidP="0060407D">
            <w:r>
              <w:t xml:space="preserve">Average </w:t>
            </w:r>
          </w:p>
        </w:tc>
        <w:tc>
          <w:tcPr>
            <w:tcW w:w="3117" w:type="dxa"/>
          </w:tcPr>
          <w:p w14:paraId="400D2575" w14:textId="0A1DAB36" w:rsidR="0060407D" w:rsidRDefault="00143C84" w:rsidP="0060407D">
            <w:r>
              <w:t>2.5</w:t>
            </w:r>
          </w:p>
        </w:tc>
        <w:tc>
          <w:tcPr>
            <w:tcW w:w="3117" w:type="dxa"/>
          </w:tcPr>
          <w:p w14:paraId="5362DB49" w14:textId="5A949DA3" w:rsidR="0060407D" w:rsidRDefault="00E37589" w:rsidP="00C63295">
            <w:pPr>
              <w:keepNext/>
            </w:pPr>
            <w:r>
              <w:t>5</w:t>
            </w:r>
          </w:p>
        </w:tc>
      </w:tr>
    </w:tbl>
    <w:p w14:paraId="2382A424" w14:textId="5109C749" w:rsidR="00FD25E7" w:rsidRDefault="00C63295" w:rsidP="00C63295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7</w:t>
        </w:r>
      </w:fldSimple>
      <w:r>
        <w:t xml:space="preserve">: </w:t>
      </w:r>
      <w:r w:rsidR="00DA1BDE" w:rsidRPr="00DA1BDE">
        <w:t>table used to calculate the offset error due to the change in the unit step input</w:t>
      </w:r>
    </w:p>
    <w:p w14:paraId="7D515560" w14:textId="271C06E2" w:rsidR="00C63295" w:rsidRPr="00FD25E7" w:rsidRDefault="00C63295" w:rsidP="00FD25E7">
      <w:r w:rsidRPr="00C63295">
        <w:t>Offset</w:t>
      </w:r>
      <w:r>
        <w:t xml:space="preserve"> = 5 – 2.5 = 2.</w:t>
      </w:r>
      <w:r w:rsidR="00DA1BDE">
        <w:t>5 V</w:t>
      </w:r>
      <w:r>
        <w:t>.</w:t>
      </w:r>
    </w:p>
    <w:p w14:paraId="50B46FB1" w14:textId="77777777" w:rsidR="00EC7A00" w:rsidRPr="00EC7A00" w:rsidRDefault="00EC7A00" w:rsidP="00EC7A00"/>
    <w:p w14:paraId="35EDEFE8" w14:textId="05043C29" w:rsidR="00501299" w:rsidRPr="00501299" w:rsidRDefault="006D4C09" w:rsidP="00501299">
      <w:pPr>
        <w:pStyle w:val="Heading4"/>
      </w:pPr>
      <w:r>
        <w:t xml:space="preserve">Calculating </w:t>
      </w:r>
      <w:r w:rsidR="008E0FE3">
        <w:t>C</w:t>
      </w:r>
    </w:p>
    <w:p w14:paraId="1656B5DB" w14:textId="41320561" w:rsidR="00B528A5" w:rsidRPr="00B528A5" w:rsidRDefault="008E0FE3" w:rsidP="00B528A5">
      <w:r w:rsidRPr="008E0FE3">
        <w:t xml:space="preserve">The data in the table below was only taken when the output voltage was changing to avoid errors created </w:t>
      </w:r>
      <w:r w:rsidR="001F3E59">
        <w:t>by</w:t>
      </w:r>
      <w:r w:rsidRPr="008E0FE3">
        <w:t xml:space="preserve"> saturation</w:t>
      </w:r>
      <w:r w:rsidR="001F3E5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</w:tblGrid>
      <w:tr w:rsidR="00B528A5" w14:paraId="64245062" w14:textId="77777777" w:rsidTr="00B528A5">
        <w:tc>
          <w:tcPr>
            <w:tcW w:w="1271" w:type="dxa"/>
          </w:tcPr>
          <w:p w14:paraId="00A25E9F" w14:textId="6EF12E4F" w:rsidR="00B528A5" w:rsidRDefault="00B528A5" w:rsidP="007A250E">
            <w:r>
              <w:t xml:space="preserve">Step data was gather from </w:t>
            </w:r>
          </w:p>
        </w:tc>
        <w:tc>
          <w:tcPr>
            <w:tcW w:w="2126" w:type="dxa"/>
          </w:tcPr>
          <w:p w14:paraId="7014AC56" w14:textId="3E8092D7" w:rsidR="00B528A5" w:rsidRPr="00C00FA8" w:rsidRDefault="008E0FE3" w:rsidP="007A250E"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Voltage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meters </m:t>
                    </m:r>
                  </m:den>
                </m:f>
              </m:oMath>
            </m:oMathPara>
          </w:p>
        </w:tc>
      </w:tr>
      <w:tr w:rsidR="007A250E" w14:paraId="1FF73AFC" w14:textId="77777777" w:rsidTr="00B528A5">
        <w:tc>
          <w:tcPr>
            <w:tcW w:w="1271" w:type="dxa"/>
          </w:tcPr>
          <w:p w14:paraId="76E99671" w14:textId="2DC59655" w:rsidR="007A250E" w:rsidRDefault="00B528A5" w:rsidP="007A250E">
            <w:r>
              <w:t>Step 1</w:t>
            </w:r>
          </w:p>
        </w:tc>
        <w:tc>
          <w:tcPr>
            <w:tcW w:w="2126" w:type="dxa"/>
          </w:tcPr>
          <w:p w14:paraId="7A3D6276" w14:textId="406CDA5A" w:rsidR="007A250E" w:rsidRDefault="007A250E" w:rsidP="007A250E">
            <w:r w:rsidRPr="00C00FA8">
              <w:t>0.699959122496253</w:t>
            </w:r>
          </w:p>
        </w:tc>
      </w:tr>
      <w:tr w:rsidR="007A250E" w14:paraId="3B293CB9" w14:textId="77777777" w:rsidTr="00B528A5">
        <w:tc>
          <w:tcPr>
            <w:tcW w:w="1271" w:type="dxa"/>
          </w:tcPr>
          <w:p w14:paraId="6A9EA199" w14:textId="74BEE062" w:rsidR="007A250E" w:rsidRDefault="00B528A5" w:rsidP="007A250E">
            <w:r>
              <w:t>Step 1</w:t>
            </w:r>
          </w:p>
        </w:tc>
        <w:tc>
          <w:tcPr>
            <w:tcW w:w="2126" w:type="dxa"/>
          </w:tcPr>
          <w:p w14:paraId="62AA526E" w14:textId="2211CB6C" w:rsidR="007A250E" w:rsidRDefault="007A250E" w:rsidP="007A250E">
            <w:r w:rsidRPr="00C00FA8">
              <w:t>0.700040317161672</w:t>
            </w:r>
          </w:p>
        </w:tc>
      </w:tr>
      <w:tr w:rsidR="007A250E" w14:paraId="69DAF0DF" w14:textId="77777777" w:rsidTr="00B528A5">
        <w:tc>
          <w:tcPr>
            <w:tcW w:w="1271" w:type="dxa"/>
          </w:tcPr>
          <w:p w14:paraId="380B5B3A" w14:textId="41F70BAD" w:rsidR="007A250E" w:rsidRDefault="00B528A5" w:rsidP="007A250E">
            <w:r>
              <w:t>Step 1</w:t>
            </w:r>
          </w:p>
        </w:tc>
        <w:tc>
          <w:tcPr>
            <w:tcW w:w="2126" w:type="dxa"/>
          </w:tcPr>
          <w:p w14:paraId="26B787A1" w14:textId="4B00D5CC" w:rsidR="007A250E" w:rsidRDefault="007A250E" w:rsidP="007A250E">
            <w:r w:rsidRPr="00C00FA8">
              <w:t>0.699973635644609</w:t>
            </w:r>
          </w:p>
        </w:tc>
      </w:tr>
      <w:tr w:rsidR="007A250E" w14:paraId="53786EE2" w14:textId="77777777" w:rsidTr="00B528A5">
        <w:tc>
          <w:tcPr>
            <w:tcW w:w="1271" w:type="dxa"/>
          </w:tcPr>
          <w:p w14:paraId="0F577C7F" w14:textId="19ACC5A9" w:rsidR="007A250E" w:rsidRDefault="00B528A5" w:rsidP="007A250E">
            <w:r>
              <w:t>Step 1</w:t>
            </w:r>
          </w:p>
        </w:tc>
        <w:tc>
          <w:tcPr>
            <w:tcW w:w="2126" w:type="dxa"/>
          </w:tcPr>
          <w:p w14:paraId="2A4FD3AD" w14:textId="42825C14" w:rsidR="007A250E" w:rsidRDefault="007A250E" w:rsidP="007A250E">
            <w:r w:rsidRPr="00C00FA8">
              <w:t>0.699974312869253</w:t>
            </w:r>
          </w:p>
        </w:tc>
      </w:tr>
      <w:tr w:rsidR="007A250E" w14:paraId="6A0DE348" w14:textId="77777777" w:rsidTr="00B528A5">
        <w:tc>
          <w:tcPr>
            <w:tcW w:w="1271" w:type="dxa"/>
          </w:tcPr>
          <w:p w14:paraId="4E42C88A" w14:textId="4E8CB116" w:rsidR="007A250E" w:rsidRDefault="00B528A5" w:rsidP="007A250E">
            <w:r>
              <w:t>Step 1</w:t>
            </w:r>
          </w:p>
        </w:tc>
        <w:tc>
          <w:tcPr>
            <w:tcW w:w="2126" w:type="dxa"/>
          </w:tcPr>
          <w:p w14:paraId="73143A4F" w14:textId="535B26AD" w:rsidR="007A250E" w:rsidRDefault="007A250E" w:rsidP="007A250E">
            <w:r w:rsidRPr="00C00FA8">
              <w:t>0.699962681925613</w:t>
            </w:r>
          </w:p>
        </w:tc>
      </w:tr>
      <w:tr w:rsidR="007A250E" w14:paraId="1970C0E8" w14:textId="77777777" w:rsidTr="00B528A5">
        <w:tc>
          <w:tcPr>
            <w:tcW w:w="1271" w:type="dxa"/>
          </w:tcPr>
          <w:p w14:paraId="31D5214A" w14:textId="729A654B" w:rsidR="007A250E" w:rsidRDefault="00B528A5" w:rsidP="007A250E">
            <w:r>
              <w:t>Step 1</w:t>
            </w:r>
          </w:p>
        </w:tc>
        <w:tc>
          <w:tcPr>
            <w:tcW w:w="2126" w:type="dxa"/>
          </w:tcPr>
          <w:p w14:paraId="586AEF72" w14:textId="160F49EF" w:rsidR="007A250E" w:rsidRDefault="007A250E" w:rsidP="007A250E">
            <w:r w:rsidRPr="00C00FA8">
              <w:t>0.700059916117436</w:t>
            </w:r>
          </w:p>
        </w:tc>
      </w:tr>
      <w:tr w:rsidR="007A250E" w14:paraId="59592B38" w14:textId="77777777" w:rsidTr="00B528A5">
        <w:tc>
          <w:tcPr>
            <w:tcW w:w="1271" w:type="dxa"/>
          </w:tcPr>
          <w:p w14:paraId="15A54B9E" w14:textId="5E7CA6D5" w:rsidR="007A250E" w:rsidRDefault="00B528A5" w:rsidP="007A250E">
            <w:r>
              <w:t>Step 1</w:t>
            </w:r>
          </w:p>
        </w:tc>
        <w:tc>
          <w:tcPr>
            <w:tcW w:w="2126" w:type="dxa"/>
          </w:tcPr>
          <w:p w14:paraId="01529CE2" w14:textId="15E6A73B" w:rsidR="007A250E" w:rsidRDefault="007A250E" w:rsidP="007A250E">
            <w:r w:rsidRPr="00C00FA8">
              <w:t>0.699988509709296</w:t>
            </w:r>
          </w:p>
        </w:tc>
      </w:tr>
      <w:tr w:rsidR="007A250E" w14:paraId="57B21A06" w14:textId="77777777" w:rsidTr="00B528A5">
        <w:tc>
          <w:tcPr>
            <w:tcW w:w="1271" w:type="dxa"/>
          </w:tcPr>
          <w:p w14:paraId="4CDBE81F" w14:textId="3039BA8F" w:rsidR="007A250E" w:rsidRDefault="00B528A5" w:rsidP="007A250E">
            <w:r>
              <w:t>Step 1</w:t>
            </w:r>
          </w:p>
        </w:tc>
        <w:tc>
          <w:tcPr>
            <w:tcW w:w="2126" w:type="dxa"/>
          </w:tcPr>
          <w:p w14:paraId="2B64DE55" w14:textId="017EAD94" w:rsidR="007A250E" w:rsidRDefault="007A250E" w:rsidP="007A250E">
            <w:r w:rsidRPr="00C00FA8">
              <w:t>0.699989026665204</w:t>
            </w:r>
          </w:p>
        </w:tc>
      </w:tr>
      <w:tr w:rsidR="007A250E" w14:paraId="59F07FE1" w14:textId="77777777" w:rsidTr="00B528A5">
        <w:tc>
          <w:tcPr>
            <w:tcW w:w="1271" w:type="dxa"/>
          </w:tcPr>
          <w:p w14:paraId="3262448D" w14:textId="4E832F6B" w:rsidR="007A250E" w:rsidRPr="00B75FA0" w:rsidRDefault="00B528A5" w:rsidP="007A250E">
            <w:r>
              <w:t>Step 1</w:t>
            </w:r>
          </w:p>
        </w:tc>
        <w:tc>
          <w:tcPr>
            <w:tcW w:w="2126" w:type="dxa"/>
          </w:tcPr>
          <w:p w14:paraId="7EECB534" w14:textId="520377C3" w:rsidR="007A250E" w:rsidRPr="00B75FA0" w:rsidRDefault="007A250E" w:rsidP="007A250E">
            <w:r w:rsidRPr="00C00FA8">
              <w:t>0.699989553953828</w:t>
            </w:r>
          </w:p>
        </w:tc>
      </w:tr>
      <w:tr w:rsidR="007A250E" w14:paraId="5BAF8141" w14:textId="77777777" w:rsidTr="00B528A5">
        <w:tc>
          <w:tcPr>
            <w:tcW w:w="1271" w:type="dxa"/>
          </w:tcPr>
          <w:p w14:paraId="0383A72C" w14:textId="4CA32746" w:rsidR="007A250E" w:rsidRPr="00B75FA0" w:rsidRDefault="00B528A5" w:rsidP="007A250E">
            <w:r>
              <w:t>Step 1</w:t>
            </w:r>
          </w:p>
        </w:tc>
        <w:tc>
          <w:tcPr>
            <w:tcW w:w="2126" w:type="dxa"/>
          </w:tcPr>
          <w:p w14:paraId="6CB0F4E2" w14:textId="12C898B0" w:rsidR="007A250E" w:rsidRPr="00B75FA0" w:rsidRDefault="007A250E" w:rsidP="007A250E">
            <w:r w:rsidRPr="00C00FA8">
              <w:t>0.700059512001587</w:t>
            </w:r>
          </w:p>
        </w:tc>
      </w:tr>
      <w:tr w:rsidR="007A250E" w14:paraId="12960DE6" w14:textId="77777777" w:rsidTr="00B528A5">
        <w:tc>
          <w:tcPr>
            <w:tcW w:w="1271" w:type="dxa"/>
          </w:tcPr>
          <w:p w14:paraId="0CCBBE2E" w14:textId="227D2172" w:rsidR="007A250E" w:rsidRPr="00B75FA0" w:rsidRDefault="00B528A5" w:rsidP="007A250E">
            <w:r>
              <w:t>Step 1</w:t>
            </w:r>
          </w:p>
        </w:tc>
        <w:tc>
          <w:tcPr>
            <w:tcW w:w="2126" w:type="dxa"/>
          </w:tcPr>
          <w:p w14:paraId="7F4B9B69" w14:textId="2C67A91D" w:rsidR="007A250E" w:rsidRPr="00B75FA0" w:rsidRDefault="007A250E" w:rsidP="007A250E">
            <w:r w:rsidRPr="00C00FA8">
              <w:t>0.699962413080248</w:t>
            </w:r>
          </w:p>
        </w:tc>
      </w:tr>
      <w:tr w:rsidR="007A250E" w14:paraId="364D8C97" w14:textId="77777777" w:rsidTr="00B528A5">
        <w:tc>
          <w:tcPr>
            <w:tcW w:w="1271" w:type="dxa"/>
          </w:tcPr>
          <w:p w14:paraId="50BD0D1F" w14:textId="7A8DD0F9" w:rsidR="007A250E" w:rsidRPr="00B75FA0" w:rsidRDefault="00B528A5" w:rsidP="007A250E">
            <w:r>
              <w:t>Step 1</w:t>
            </w:r>
          </w:p>
        </w:tc>
        <w:tc>
          <w:tcPr>
            <w:tcW w:w="2126" w:type="dxa"/>
          </w:tcPr>
          <w:p w14:paraId="7FAD4C1A" w14:textId="040C927D" w:rsidR="007A250E" w:rsidRPr="00B75FA0" w:rsidRDefault="007A250E" w:rsidP="007A250E">
            <w:r w:rsidRPr="00C00FA8">
              <w:t>0.700062227753578</w:t>
            </w:r>
          </w:p>
        </w:tc>
      </w:tr>
      <w:tr w:rsidR="007A250E" w14:paraId="2419E365" w14:textId="77777777" w:rsidTr="00B528A5">
        <w:tc>
          <w:tcPr>
            <w:tcW w:w="1271" w:type="dxa"/>
          </w:tcPr>
          <w:p w14:paraId="66989B56" w14:textId="0E91D807" w:rsidR="007A250E" w:rsidRPr="00B75FA0" w:rsidRDefault="00B528A5" w:rsidP="007A250E">
            <w:r>
              <w:t>Step 1</w:t>
            </w:r>
          </w:p>
        </w:tc>
        <w:tc>
          <w:tcPr>
            <w:tcW w:w="2126" w:type="dxa"/>
          </w:tcPr>
          <w:p w14:paraId="078C154D" w14:textId="5A777C75" w:rsidR="007A250E" w:rsidRPr="00B75FA0" w:rsidRDefault="007A250E" w:rsidP="007A250E">
            <w:r w:rsidRPr="00C00FA8">
              <w:t>0.700041999160017</w:t>
            </w:r>
          </w:p>
        </w:tc>
      </w:tr>
      <w:tr w:rsidR="007A250E" w14:paraId="58385909" w14:textId="77777777" w:rsidTr="00B528A5">
        <w:tc>
          <w:tcPr>
            <w:tcW w:w="1271" w:type="dxa"/>
          </w:tcPr>
          <w:p w14:paraId="56EE193A" w14:textId="3DAF5330" w:rsidR="007A250E" w:rsidRPr="00B75FA0" w:rsidRDefault="00B528A5" w:rsidP="007A250E">
            <w:r>
              <w:t>Step 1</w:t>
            </w:r>
          </w:p>
        </w:tc>
        <w:tc>
          <w:tcPr>
            <w:tcW w:w="2126" w:type="dxa"/>
          </w:tcPr>
          <w:p w14:paraId="074AB618" w14:textId="48AFEC3E" w:rsidR="007A250E" w:rsidRPr="00B75FA0" w:rsidRDefault="007A250E" w:rsidP="007A250E">
            <w:r w:rsidRPr="00C00FA8">
              <w:t>0.700031725888325</w:t>
            </w:r>
          </w:p>
        </w:tc>
      </w:tr>
      <w:tr w:rsidR="007A250E" w14:paraId="141523B9" w14:textId="77777777" w:rsidTr="00B528A5">
        <w:tc>
          <w:tcPr>
            <w:tcW w:w="1271" w:type="dxa"/>
          </w:tcPr>
          <w:p w14:paraId="0E30A026" w14:textId="3732BC7E" w:rsidR="007A250E" w:rsidRPr="00B75FA0" w:rsidRDefault="00B528A5" w:rsidP="007A250E">
            <w:r>
              <w:t>Step 1</w:t>
            </w:r>
          </w:p>
        </w:tc>
        <w:tc>
          <w:tcPr>
            <w:tcW w:w="2126" w:type="dxa"/>
          </w:tcPr>
          <w:p w14:paraId="7A7C7804" w14:textId="703E1B3D" w:rsidR="007A250E" w:rsidRPr="00B75FA0" w:rsidRDefault="007A250E" w:rsidP="007A250E">
            <w:r w:rsidRPr="00C00FA8">
              <w:t>0.699955083096272</w:t>
            </w:r>
          </w:p>
        </w:tc>
      </w:tr>
      <w:tr w:rsidR="007A250E" w14:paraId="59F9682D" w14:textId="77777777" w:rsidTr="00B528A5">
        <w:tc>
          <w:tcPr>
            <w:tcW w:w="1271" w:type="dxa"/>
          </w:tcPr>
          <w:p w14:paraId="1FAE980F" w14:textId="3848E3A7" w:rsidR="007A250E" w:rsidRPr="00B75FA0" w:rsidRDefault="00B528A5" w:rsidP="007A250E">
            <w:r>
              <w:t>Step 1</w:t>
            </w:r>
          </w:p>
        </w:tc>
        <w:tc>
          <w:tcPr>
            <w:tcW w:w="2126" w:type="dxa"/>
          </w:tcPr>
          <w:p w14:paraId="080C4681" w14:textId="1EC731EC" w:rsidR="007A250E" w:rsidRPr="00B75FA0" w:rsidRDefault="007A250E" w:rsidP="007A250E">
            <w:r w:rsidRPr="00C00FA8">
              <w:t>0.699992934360206</w:t>
            </w:r>
          </w:p>
        </w:tc>
      </w:tr>
      <w:tr w:rsidR="007A250E" w14:paraId="6ED9023A" w14:textId="77777777" w:rsidTr="00B528A5">
        <w:tc>
          <w:tcPr>
            <w:tcW w:w="1271" w:type="dxa"/>
          </w:tcPr>
          <w:p w14:paraId="2ADE4CFA" w14:textId="326B438E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2D3BEBFD" w14:textId="4AD305F4" w:rsidR="007A250E" w:rsidRPr="00B75FA0" w:rsidRDefault="007A250E" w:rsidP="007A250E">
            <w:r w:rsidRPr="00C00FA8">
              <w:t>0.699932111337407</w:t>
            </w:r>
          </w:p>
        </w:tc>
      </w:tr>
      <w:tr w:rsidR="007A250E" w14:paraId="1308B35D" w14:textId="77777777" w:rsidTr="00B528A5">
        <w:tc>
          <w:tcPr>
            <w:tcW w:w="1271" w:type="dxa"/>
          </w:tcPr>
          <w:p w14:paraId="3070F15A" w14:textId="4A7106C5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77E7CF4D" w14:textId="4F4CF761" w:rsidR="007A250E" w:rsidRPr="00B75FA0" w:rsidRDefault="007A250E" w:rsidP="007A250E">
            <w:r w:rsidRPr="00C00FA8">
              <w:t>0.700116298388437</w:t>
            </w:r>
          </w:p>
        </w:tc>
      </w:tr>
      <w:tr w:rsidR="007A250E" w14:paraId="5CA1E6EB" w14:textId="77777777" w:rsidTr="00B528A5">
        <w:tc>
          <w:tcPr>
            <w:tcW w:w="1271" w:type="dxa"/>
          </w:tcPr>
          <w:p w14:paraId="612E0AEA" w14:textId="230891F8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3E65A619" w14:textId="686080A0" w:rsidR="007A250E" w:rsidRPr="00B75FA0" w:rsidRDefault="007A250E" w:rsidP="007A250E">
            <w:r w:rsidRPr="00C00FA8">
              <w:t>0.699935504675911</w:t>
            </w:r>
          </w:p>
        </w:tc>
      </w:tr>
      <w:tr w:rsidR="007A250E" w14:paraId="653C0D7D" w14:textId="77777777" w:rsidTr="00B528A5">
        <w:tc>
          <w:tcPr>
            <w:tcW w:w="1271" w:type="dxa"/>
          </w:tcPr>
          <w:p w14:paraId="06431E37" w14:textId="6C5B1515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57EAC95E" w14:textId="6A3FCDC3" w:rsidR="007A250E" w:rsidRPr="00B75FA0" w:rsidRDefault="007A250E" w:rsidP="007A250E">
            <w:r w:rsidRPr="00C00FA8">
              <w:t>0.699906803355079</w:t>
            </w:r>
          </w:p>
        </w:tc>
      </w:tr>
      <w:tr w:rsidR="007A250E" w14:paraId="595D05A2" w14:textId="77777777" w:rsidTr="00B528A5">
        <w:tc>
          <w:tcPr>
            <w:tcW w:w="1271" w:type="dxa"/>
          </w:tcPr>
          <w:p w14:paraId="26C01ED9" w14:textId="4D96244A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336C35E9" w14:textId="20F85110" w:rsidR="007A250E" w:rsidRPr="00B75FA0" w:rsidRDefault="007A250E" w:rsidP="007A250E">
            <w:r w:rsidRPr="00C00FA8">
              <w:t>0.700014865467519</w:t>
            </w:r>
          </w:p>
        </w:tc>
      </w:tr>
      <w:tr w:rsidR="007A250E" w14:paraId="2F959E9E" w14:textId="77777777" w:rsidTr="00B528A5">
        <w:tc>
          <w:tcPr>
            <w:tcW w:w="1271" w:type="dxa"/>
          </w:tcPr>
          <w:p w14:paraId="1D13D76E" w14:textId="1DF155E7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1D3C5BAC" w14:textId="0199BBD3" w:rsidR="007A250E" w:rsidRPr="00B75FA0" w:rsidRDefault="007A250E" w:rsidP="007A250E">
            <w:r w:rsidRPr="00C00FA8">
              <w:t>0.699915110356537</w:t>
            </w:r>
          </w:p>
        </w:tc>
      </w:tr>
      <w:tr w:rsidR="007A250E" w14:paraId="0405F0B6" w14:textId="77777777" w:rsidTr="00B528A5">
        <w:tc>
          <w:tcPr>
            <w:tcW w:w="1271" w:type="dxa"/>
          </w:tcPr>
          <w:p w14:paraId="3B01A301" w14:textId="1B301720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48D73B2C" w14:textId="57287003" w:rsidR="007A250E" w:rsidRPr="00B75FA0" w:rsidRDefault="007A250E" w:rsidP="007A250E">
            <w:r w:rsidRPr="00C00FA8">
              <w:t>0.699906178796408</w:t>
            </w:r>
          </w:p>
        </w:tc>
      </w:tr>
      <w:tr w:rsidR="007A250E" w14:paraId="2D47DE67" w14:textId="77777777" w:rsidTr="00B528A5">
        <w:tc>
          <w:tcPr>
            <w:tcW w:w="1271" w:type="dxa"/>
          </w:tcPr>
          <w:p w14:paraId="6F0AE2C8" w14:textId="0BDAAAEE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0FAAFA10" w14:textId="57BDF564" w:rsidR="007A250E" w:rsidRPr="00B75FA0" w:rsidRDefault="007A250E" w:rsidP="007A250E">
            <w:r w:rsidRPr="00C00FA8">
              <w:t>0.700025303643725</w:t>
            </w:r>
          </w:p>
        </w:tc>
      </w:tr>
      <w:tr w:rsidR="007A250E" w14:paraId="2B522C9B" w14:textId="77777777" w:rsidTr="00B528A5">
        <w:tc>
          <w:tcPr>
            <w:tcW w:w="1271" w:type="dxa"/>
          </w:tcPr>
          <w:p w14:paraId="171EC12C" w14:textId="40966B45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11E578A6" w14:textId="7C4B2164" w:rsidR="007A250E" w:rsidRPr="00B75FA0" w:rsidRDefault="007A250E" w:rsidP="007A250E">
            <w:r w:rsidRPr="00C00FA8">
              <w:t>0.700047630388188</w:t>
            </w:r>
          </w:p>
        </w:tc>
      </w:tr>
      <w:tr w:rsidR="007A250E" w14:paraId="76EA3D47" w14:textId="77777777" w:rsidTr="00B528A5">
        <w:tc>
          <w:tcPr>
            <w:tcW w:w="1271" w:type="dxa"/>
          </w:tcPr>
          <w:p w14:paraId="7B1BC8BC" w14:textId="7B5C4E62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73F0C609" w14:textId="3B1BF8FB" w:rsidR="007A250E" w:rsidRPr="00B75FA0" w:rsidRDefault="007A250E" w:rsidP="007A250E">
            <w:r w:rsidRPr="00C00FA8">
              <w:t>0.700033553293815</w:t>
            </w:r>
          </w:p>
        </w:tc>
      </w:tr>
      <w:tr w:rsidR="007A250E" w14:paraId="61949865" w14:textId="77777777" w:rsidTr="00B528A5">
        <w:tc>
          <w:tcPr>
            <w:tcW w:w="1271" w:type="dxa"/>
          </w:tcPr>
          <w:p w14:paraId="7310D725" w14:textId="4063A2B1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681AA764" w14:textId="2DA9D655" w:rsidR="007A250E" w:rsidRPr="00B75FA0" w:rsidRDefault="007A250E" w:rsidP="007A250E">
            <w:r w:rsidRPr="00C00FA8">
              <w:t>0.699916089783931</w:t>
            </w:r>
          </w:p>
        </w:tc>
      </w:tr>
      <w:tr w:rsidR="007A250E" w14:paraId="24C222D0" w14:textId="77777777" w:rsidTr="00B528A5">
        <w:tc>
          <w:tcPr>
            <w:tcW w:w="1271" w:type="dxa"/>
          </w:tcPr>
          <w:p w14:paraId="3BD7784C" w14:textId="498E7E9B" w:rsidR="007A250E" w:rsidRPr="00B75FA0" w:rsidRDefault="00B528A5" w:rsidP="007A250E">
            <w:r>
              <w:t>step 2</w:t>
            </w:r>
          </w:p>
        </w:tc>
        <w:tc>
          <w:tcPr>
            <w:tcW w:w="2126" w:type="dxa"/>
          </w:tcPr>
          <w:p w14:paraId="542EDC31" w14:textId="35A9162E" w:rsidR="007A250E" w:rsidRPr="00B75FA0" w:rsidRDefault="007A250E" w:rsidP="007A250E">
            <w:r w:rsidRPr="00C00FA8">
              <w:t>0.700019657951641</w:t>
            </w:r>
          </w:p>
        </w:tc>
      </w:tr>
      <w:tr w:rsidR="007A250E" w14:paraId="3FDDDE61" w14:textId="77777777" w:rsidTr="00B528A5">
        <w:tc>
          <w:tcPr>
            <w:tcW w:w="1271" w:type="dxa"/>
          </w:tcPr>
          <w:p w14:paraId="36DD8DCC" w14:textId="48DE8C09" w:rsidR="007A250E" w:rsidRPr="00B75FA0" w:rsidRDefault="00B528A5" w:rsidP="007A250E">
            <w:r>
              <w:lastRenderedPageBreak/>
              <w:t>step 2</w:t>
            </w:r>
          </w:p>
        </w:tc>
        <w:tc>
          <w:tcPr>
            <w:tcW w:w="2126" w:type="dxa"/>
          </w:tcPr>
          <w:p w14:paraId="6C958A0C" w14:textId="1F53F393" w:rsidR="007A250E" w:rsidRPr="00B75FA0" w:rsidRDefault="007A250E" w:rsidP="007A250E">
            <w:r w:rsidRPr="00C00FA8">
              <w:t>0.699963174369361</w:t>
            </w:r>
          </w:p>
        </w:tc>
      </w:tr>
      <w:tr w:rsidR="007A250E" w14:paraId="57496270" w14:textId="77777777" w:rsidTr="00B528A5">
        <w:tc>
          <w:tcPr>
            <w:tcW w:w="1271" w:type="dxa"/>
          </w:tcPr>
          <w:p w14:paraId="6C9DBDE9" w14:textId="03BDED05" w:rsidR="007A250E" w:rsidRPr="00940FEE" w:rsidRDefault="00B528A5" w:rsidP="007A250E">
            <w:r>
              <w:t>step 2</w:t>
            </w:r>
          </w:p>
        </w:tc>
        <w:tc>
          <w:tcPr>
            <w:tcW w:w="2126" w:type="dxa"/>
          </w:tcPr>
          <w:p w14:paraId="7A8B9112" w14:textId="7F3760B7" w:rsidR="007A250E" w:rsidRPr="00940FEE" w:rsidRDefault="007A250E" w:rsidP="007A250E">
            <w:r w:rsidRPr="00C00FA8">
              <w:t>0.699982752673336</w:t>
            </w:r>
          </w:p>
        </w:tc>
      </w:tr>
      <w:tr w:rsidR="007A250E" w14:paraId="14BF5FE8" w14:textId="77777777" w:rsidTr="00B528A5">
        <w:tc>
          <w:tcPr>
            <w:tcW w:w="1271" w:type="dxa"/>
          </w:tcPr>
          <w:p w14:paraId="14043B81" w14:textId="6822368E" w:rsidR="007A250E" w:rsidRPr="00940FEE" w:rsidRDefault="00B528A5" w:rsidP="007A250E">
            <w:r>
              <w:t>step 2</w:t>
            </w:r>
          </w:p>
        </w:tc>
        <w:tc>
          <w:tcPr>
            <w:tcW w:w="2126" w:type="dxa"/>
          </w:tcPr>
          <w:p w14:paraId="016B844E" w14:textId="5EBF95BB" w:rsidR="007A250E" w:rsidRPr="00940FEE" w:rsidRDefault="007A250E" w:rsidP="007A250E">
            <w:r w:rsidRPr="00C00FA8">
              <w:t>0.700008079502303</w:t>
            </w:r>
          </w:p>
        </w:tc>
      </w:tr>
      <w:tr w:rsidR="007A250E" w14:paraId="5BC4C185" w14:textId="77777777" w:rsidTr="00B528A5">
        <w:tc>
          <w:tcPr>
            <w:tcW w:w="1271" w:type="dxa"/>
          </w:tcPr>
          <w:p w14:paraId="40DF84B6" w14:textId="59E95ED1" w:rsidR="007A250E" w:rsidRPr="00940FEE" w:rsidRDefault="00B528A5" w:rsidP="007A250E">
            <w:r>
              <w:t>step 2</w:t>
            </w:r>
          </w:p>
        </w:tc>
        <w:tc>
          <w:tcPr>
            <w:tcW w:w="2126" w:type="dxa"/>
          </w:tcPr>
          <w:p w14:paraId="59F3099D" w14:textId="0DC3787D" w:rsidR="007A250E" w:rsidRPr="00940FEE" w:rsidRDefault="007A250E" w:rsidP="007A250E">
            <w:r w:rsidRPr="00C00FA8">
              <w:t>0.699992425963796</w:t>
            </w:r>
          </w:p>
        </w:tc>
      </w:tr>
      <w:tr w:rsidR="007A250E" w14:paraId="35E075DB" w14:textId="77777777" w:rsidTr="00B528A5">
        <w:tc>
          <w:tcPr>
            <w:tcW w:w="1271" w:type="dxa"/>
          </w:tcPr>
          <w:p w14:paraId="3B3B13CC" w14:textId="0C9D64DD" w:rsidR="007A250E" w:rsidRPr="00940FEE" w:rsidRDefault="00B528A5" w:rsidP="007A250E">
            <w:r>
              <w:t>step 2</w:t>
            </w:r>
          </w:p>
        </w:tc>
        <w:tc>
          <w:tcPr>
            <w:tcW w:w="2126" w:type="dxa"/>
          </w:tcPr>
          <w:p w14:paraId="647349BB" w14:textId="46EAB988" w:rsidR="007A250E" w:rsidRPr="00940FEE" w:rsidRDefault="007A250E" w:rsidP="001F3E59">
            <w:pPr>
              <w:keepNext/>
            </w:pPr>
            <w:r w:rsidRPr="00C00FA8">
              <w:t>0.699964476021314</w:t>
            </w:r>
          </w:p>
        </w:tc>
      </w:tr>
      <w:tr w:rsidR="00A44EAB" w14:paraId="5E08E310" w14:textId="77777777" w:rsidTr="00B528A5">
        <w:tc>
          <w:tcPr>
            <w:tcW w:w="1271" w:type="dxa"/>
          </w:tcPr>
          <w:p w14:paraId="389EA9AB" w14:textId="47874750" w:rsidR="00A44EAB" w:rsidRDefault="00A44EAB" w:rsidP="007A250E">
            <w:r>
              <w:t>Average</w:t>
            </w:r>
          </w:p>
        </w:tc>
        <w:tc>
          <w:tcPr>
            <w:tcW w:w="2126" w:type="dxa"/>
          </w:tcPr>
          <w:p w14:paraId="39DFE960" w14:textId="17184F98" w:rsidR="00A44EAB" w:rsidRPr="00C00FA8" w:rsidRDefault="00562F7B" w:rsidP="001F3E59">
            <w:pPr>
              <w:keepNext/>
            </w:pPr>
            <w:r w:rsidRPr="00562F7B">
              <w:t>0.699991605692488</w:t>
            </w:r>
            <w:r>
              <w:t xml:space="preserve"> or 0.7</w:t>
            </w:r>
          </w:p>
        </w:tc>
      </w:tr>
    </w:tbl>
    <w:p w14:paraId="35C4B7BF" w14:textId="280350E8" w:rsidR="006D4C09" w:rsidRDefault="001F3E59" w:rsidP="001F3E59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8</w:t>
        </w:r>
      </w:fldSimple>
      <w:r>
        <w:t>:</w:t>
      </w:r>
      <w:r w:rsidRPr="001F3E59">
        <w:t xml:space="preserve"> table used to calculate C</w:t>
      </w:r>
      <w:r w:rsidR="00A44EAB" w:rsidRPr="00A44EAB">
        <w:t xml:space="preserve"> the conversion value between meters to volts</w:t>
      </w:r>
      <w:r w:rsidR="00A44EAB">
        <w:t>.</w:t>
      </w:r>
    </w:p>
    <w:p w14:paraId="19C5A873" w14:textId="77777777" w:rsidR="002C7D32" w:rsidRDefault="002C7D32" w:rsidP="002C7D32"/>
    <w:p w14:paraId="68EE1BAB" w14:textId="10054C53" w:rsidR="002C7D32" w:rsidRPr="002C7D32" w:rsidRDefault="002C7D32" w:rsidP="002C7D32">
      <w:r>
        <w:t xml:space="preserve">There for the answer is C = 0.7 </w:t>
      </w:r>
    </w:p>
    <w:p w14:paraId="40959714" w14:textId="77777777" w:rsidR="00562F7B" w:rsidRDefault="00562F7B" w:rsidP="00562F7B"/>
    <w:p w14:paraId="17A9D07C" w14:textId="0192996F" w:rsidR="00562F7B" w:rsidRPr="00562F7B" w:rsidRDefault="000857E0" w:rsidP="000857E0">
      <w:pPr>
        <w:pStyle w:val="Heading4"/>
      </w:pPr>
      <w:r w:rsidRPr="000857E0">
        <w:t>Table and figures used to calculate the first order characteristic equation</w:t>
      </w:r>
      <w:r>
        <w:t xml:space="preserve">. </w:t>
      </w:r>
    </w:p>
    <w:p w14:paraId="5DF500CC" w14:textId="77777777" w:rsidR="000857E0" w:rsidRDefault="00082EBE" w:rsidP="000857E0">
      <w:pPr>
        <w:keepNext/>
      </w:pPr>
      <w:r w:rsidRPr="00082EBE">
        <w:rPr>
          <w:noProof/>
        </w:rPr>
        <w:drawing>
          <wp:inline distT="0" distB="0" distL="0" distR="0" wp14:anchorId="372E464E" wp14:editId="373061AD">
            <wp:extent cx="5943600" cy="3644900"/>
            <wp:effectExtent l="0" t="0" r="0" b="0"/>
            <wp:docPr id="15836718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71846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F036" w14:textId="25E6B81B" w:rsidR="00082EBE" w:rsidRDefault="000857E0" w:rsidP="000857E0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9</w:t>
        </w:r>
      </w:fldSimple>
      <w:r>
        <w:t>:</w:t>
      </w:r>
      <w:r w:rsidR="00BB1A55" w:rsidRPr="00BB1A55">
        <w:t xml:space="preserve"> image showing the three different step report response data is collected response</w:t>
      </w:r>
      <w:r w:rsidR="00BB1A55">
        <w:t xml:space="preserve">. </w:t>
      </w:r>
      <w:r w:rsidR="00BB1A55" w:rsidRPr="00BB1A55">
        <w:t>With the response or height of the helicopter being represented in blue</w:t>
      </w:r>
      <w:r w:rsidR="009F6318">
        <w:t>, t</w:t>
      </w:r>
      <w:r w:rsidR="009F6318" w:rsidRPr="009F6318">
        <w:t xml:space="preserve">he location of </w:t>
      </w:r>
      <m:oMath>
        <m:r>
          <w:rPr>
            <w:rFonts w:ascii="Cambria Math" w:hAnsi="Cambria Math"/>
          </w:rPr>
          <m:t>τ</m:t>
        </m:r>
      </m:oMath>
      <w:r w:rsidR="009F6318" w:rsidRPr="009F6318">
        <w:t xml:space="preserve"> being represented via the green line</w:t>
      </w:r>
      <w:r w:rsidR="009F6318">
        <w:t xml:space="preserve"> </w:t>
      </w:r>
      <w:r w:rsidR="009F6318" w:rsidRPr="009F6318">
        <w:t>and the Max value reached being represented by the red line</w:t>
      </w:r>
      <w:r w:rsidR="009F6318">
        <w:t>.</w:t>
      </w:r>
      <w:r w:rsidR="00501299" w:rsidRPr="00501299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620"/>
        <w:gridCol w:w="2620"/>
        <w:gridCol w:w="2056"/>
      </w:tblGrid>
      <w:tr w:rsidR="00740D2D" w14:paraId="7EEADB85" w14:textId="1F45E3AE" w:rsidTr="00740D2D">
        <w:tc>
          <w:tcPr>
            <w:tcW w:w="2101" w:type="dxa"/>
          </w:tcPr>
          <w:p w14:paraId="1F0F25EC" w14:textId="77777777" w:rsidR="00740D2D" w:rsidRDefault="00740D2D" w:rsidP="00082EBE"/>
        </w:tc>
        <w:tc>
          <w:tcPr>
            <w:tcW w:w="2642" w:type="dxa"/>
          </w:tcPr>
          <w:p w14:paraId="232EA44E" w14:textId="6988B16E" w:rsidR="00740D2D" w:rsidRPr="008922C3" w:rsidRDefault="00000000" w:rsidP="00082EBE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rime</m:t>
                  </m:r>
                </m:sub>
              </m:sSub>
            </m:oMath>
            <w:r w:rsidR="008922C3">
              <w:rPr>
                <w:rFonts w:eastAsiaTheme="minorEastAsia"/>
              </w:rPr>
              <w:t xml:space="preserve"> </w:t>
            </w:r>
          </w:p>
        </w:tc>
        <w:tc>
          <w:tcPr>
            <w:tcW w:w="2642" w:type="dxa"/>
          </w:tcPr>
          <w:p w14:paraId="4F620872" w14:textId="6358F079" w:rsidR="00740D2D" w:rsidRDefault="00740D2D" w:rsidP="00082EBE">
            <m:oMath>
              <m:r>
                <w:rPr>
                  <w:rFonts w:ascii="Cambria Math" w:hAnsi="Cambria Math"/>
                </w:rPr>
                <m:t>τ (tua)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965" w:type="dxa"/>
          </w:tcPr>
          <w:p w14:paraId="573C5F1B" w14:textId="118A68A0" w:rsidR="00740D2D" w:rsidRDefault="00B763B5" w:rsidP="00082EBE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τ</m:t>
                    </m:r>
                  </m:den>
                </m:f>
              </m:oMath>
            </m:oMathPara>
          </w:p>
        </w:tc>
      </w:tr>
      <w:tr w:rsidR="00262533" w14:paraId="435F8FB0" w14:textId="718FAA78" w:rsidTr="00740D2D">
        <w:tc>
          <w:tcPr>
            <w:tcW w:w="2101" w:type="dxa"/>
          </w:tcPr>
          <w:p w14:paraId="12F482EB" w14:textId="1196D78A" w:rsidR="00262533" w:rsidRDefault="00262533" w:rsidP="00262533">
            <w:r>
              <w:t xml:space="preserve">Step 1 </w:t>
            </w:r>
          </w:p>
        </w:tc>
        <w:tc>
          <w:tcPr>
            <w:tcW w:w="2642" w:type="dxa"/>
          </w:tcPr>
          <w:p w14:paraId="494F1FC0" w14:textId="271CABF1" w:rsidR="00262533" w:rsidRDefault="00262533" w:rsidP="00262533">
            <w:r w:rsidRPr="00832AEE">
              <w:t>41.3000000000034</w:t>
            </w:r>
          </w:p>
        </w:tc>
        <w:tc>
          <w:tcPr>
            <w:tcW w:w="2642" w:type="dxa"/>
          </w:tcPr>
          <w:p w14:paraId="7B81F34B" w14:textId="0F705426" w:rsidR="00262533" w:rsidRDefault="00262533" w:rsidP="00262533">
            <w:r>
              <w:t>7.20000000000010</w:t>
            </w:r>
          </w:p>
        </w:tc>
        <w:tc>
          <w:tcPr>
            <w:tcW w:w="1965" w:type="dxa"/>
          </w:tcPr>
          <w:p w14:paraId="2F8BB1F5" w14:textId="71B571E6" w:rsidR="00262533" w:rsidRDefault="00262533" w:rsidP="00262533">
            <w:r w:rsidRPr="00D87F57">
              <w:t>0.138888888888887</w:t>
            </w:r>
          </w:p>
        </w:tc>
      </w:tr>
      <w:tr w:rsidR="00262533" w14:paraId="05043737" w14:textId="54803A70" w:rsidTr="00740D2D">
        <w:tc>
          <w:tcPr>
            <w:tcW w:w="2101" w:type="dxa"/>
          </w:tcPr>
          <w:p w14:paraId="44182E20" w14:textId="2330E2C9" w:rsidR="00262533" w:rsidRDefault="00262533" w:rsidP="00262533">
            <w:r>
              <w:t xml:space="preserve">Step 2 </w:t>
            </w:r>
          </w:p>
        </w:tc>
        <w:tc>
          <w:tcPr>
            <w:tcW w:w="2642" w:type="dxa"/>
          </w:tcPr>
          <w:p w14:paraId="6EAE5DA2" w14:textId="11FD127F" w:rsidR="00262533" w:rsidRDefault="00262533" w:rsidP="00262533">
            <w:r w:rsidRPr="00832AEE">
              <w:t>41.3100000000172</w:t>
            </w:r>
          </w:p>
        </w:tc>
        <w:tc>
          <w:tcPr>
            <w:tcW w:w="2642" w:type="dxa"/>
          </w:tcPr>
          <w:p w14:paraId="324B1227" w14:textId="79D29D89" w:rsidR="00262533" w:rsidRDefault="00262533" w:rsidP="00262533">
            <w:r>
              <w:t>7.10000000000201</w:t>
            </w:r>
          </w:p>
        </w:tc>
        <w:tc>
          <w:tcPr>
            <w:tcW w:w="1965" w:type="dxa"/>
          </w:tcPr>
          <w:p w14:paraId="564EBA25" w14:textId="58DF8175" w:rsidR="00262533" w:rsidRDefault="00262533" w:rsidP="00262533">
            <w:r w:rsidRPr="00D87F57">
              <w:t>0.140845070422495</w:t>
            </w:r>
          </w:p>
        </w:tc>
      </w:tr>
      <w:tr w:rsidR="00262533" w14:paraId="75F842B6" w14:textId="1960B972" w:rsidTr="00740D2D">
        <w:tc>
          <w:tcPr>
            <w:tcW w:w="2101" w:type="dxa"/>
          </w:tcPr>
          <w:p w14:paraId="0DC6F2AE" w14:textId="6A22702B" w:rsidR="00262533" w:rsidRDefault="00262533" w:rsidP="00262533">
            <w:r>
              <w:t xml:space="preserve">Step 3 </w:t>
            </w:r>
          </w:p>
        </w:tc>
        <w:tc>
          <w:tcPr>
            <w:tcW w:w="2642" w:type="dxa"/>
          </w:tcPr>
          <w:p w14:paraId="2458AB72" w14:textId="34BB52BA" w:rsidR="00262533" w:rsidRDefault="00262533" w:rsidP="00262533">
            <w:r w:rsidRPr="00832AEE">
              <w:t>41.3000000000034</w:t>
            </w:r>
          </w:p>
        </w:tc>
        <w:tc>
          <w:tcPr>
            <w:tcW w:w="2642" w:type="dxa"/>
          </w:tcPr>
          <w:p w14:paraId="78B5EAA9" w14:textId="3CC33DA7" w:rsidR="00262533" w:rsidRDefault="00262533" w:rsidP="00262533">
            <w:r>
              <w:t>7.09999999999999</w:t>
            </w:r>
          </w:p>
        </w:tc>
        <w:tc>
          <w:tcPr>
            <w:tcW w:w="1965" w:type="dxa"/>
          </w:tcPr>
          <w:p w14:paraId="2EB71A97" w14:textId="0F8C698B" w:rsidR="00262533" w:rsidRDefault="00262533" w:rsidP="00262533">
            <w:r w:rsidRPr="00D87F57">
              <w:t>0.140845070422535</w:t>
            </w:r>
          </w:p>
        </w:tc>
      </w:tr>
      <w:tr w:rsidR="00262533" w14:paraId="096D1E5A" w14:textId="77777777" w:rsidTr="00740D2D">
        <w:tc>
          <w:tcPr>
            <w:tcW w:w="2101" w:type="dxa"/>
          </w:tcPr>
          <w:p w14:paraId="152FDC35" w14:textId="000453C1" w:rsidR="00262533" w:rsidRDefault="00262533" w:rsidP="00262533">
            <w:r>
              <w:t>Ave</w:t>
            </w:r>
          </w:p>
        </w:tc>
        <w:tc>
          <w:tcPr>
            <w:tcW w:w="2642" w:type="dxa"/>
          </w:tcPr>
          <w:p w14:paraId="681F935A" w14:textId="3BF7A32F" w:rsidR="00262533" w:rsidRPr="00832AEE" w:rsidRDefault="007A2BE4" w:rsidP="00262533">
            <w:r w:rsidRPr="007A2BE4">
              <w:t>41.3033333333414</w:t>
            </w:r>
          </w:p>
        </w:tc>
        <w:tc>
          <w:tcPr>
            <w:tcW w:w="2642" w:type="dxa"/>
          </w:tcPr>
          <w:p w14:paraId="1E64C315" w14:textId="4302BBF8" w:rsidR="00262533" w:rsidRDefault="007A2BE4" w:rsidP="00262533">
            <w:r w:rsidRPr="007A2BE4">
              <w:t>7.13333333333404</w:t>
            </w:r>
          </w:p>
        </w:tc>
        <w:tc>
          <w:tcPr>
            <w:tcW w:w="1965" w:type="dxa"/>
          </w:tcPr>
          <w:p w14:paraId="1A9CB8E0" w14:textId="57BC3D30" w:rsidR="00262533" w:rsidRPr="00D87F57" w:rsidRDefault="00CA56B2" w:rsidP="009C2D06">
            <w:pPr>
              <w:keepNext/>
            </w:pPr>
            <w:r w:rsidRPr="00CA56B2">
              <w:t>0.140193009911306</w:t>
            </w:r>
          </w:p>
        </w:tc>
      </w:tr>
    </w:tbl>
    <w:p w14:paraId="26AFF7CD" w14:textId="45ACD552" w:rsidR="00082EBE" w:rsidRDefault="009C2D06" w:rsidP="009C2D06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0</w:t>
        </w:r>
      </w:fldSimple>
      <w:r>
        <w:t xml:space="preserve">: </w:t>
      </w:r>
      <w:r w:rsidRPr="009C2D06">
        <w:t>table used to calculate the values</w:t>
      </w:r>
      <w:r w:rsidR="00730E7F" w:rsidRPr="00730E7F">
        <w:t xml:space="preserve"> from the step response such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rime</m:t>
            </m:r>
          </m:sub>
        </m:sSub>
      </m:oMath>
      <w:r w:rsidR="008922C3">
        <w:rPr>
          <w:rFonts w:eastAsiaTheme="minorEastAsia"/>
        </w:rPr>
        <w:t xml:space="preserve"> </w:t>
      </w:r>
      <w:r w:rsidR="00730E7F" w:rsidRPr="00730E7F">
        <w:t xml:space="preserve"> or the total gain of the system</w:t>
      </w:r>
      <w:r w:rsidR="002265F9">
        <w:t>,</w:t>
      </w:r>
      <w:r w:rsidR="00730E7F" w:rsidRPr="00730E7F">
        <w:t xml:space="preserve"> Tau and b</w:t>
      </w:r>
      <w:r w:rsidR="00730E7F">
        <w:t>.</w:t>
      </w:r>
    </w:p>
    <w:p w14:paraId="0FB18B3B" w14:textId="126D89D5" w:rsidR="00730E7F" w:rsidRDefault="00730E7F" w:rsidP="00730E7F">
      <w:pPr>
        <w:pStyle w:val="Heading4"/>
      </w:pPr>
      <w:r w:rsidRPr="00730E7F">
        <w:lastRenderedPageBreak/>
        <w:t xml:space="preserve">Calculating </w:t>
      </w:r>
      <w:r>
        <w:t xml:space="preserve"> A</w:t>
      </w:r>
    </w:p>
    <w:p w14:paraId="2938A07F" w14:textId="77777777" w:rsidR="00730E7F" w:rsidRDefault="00730E7F" w:rsidP="00730E7F"/>
    <w:p w14:paraId="3A3A4771" w14:textId="48193E27" w:rsidR="00FD232C" w:rsidRPr="00FD232C" w:rsidRDefault="00000000" w:rsidP="00730E7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rim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ofset</m:t>
          </m:r>
          <m:r>
            <w:rPr>
              <w:rFonts w:ascii="Cambria Math" w:hAnsi="Cambria Math"/>
            </w:rPr>
            <m:t>×C×A</m:t>
          </m:r>
        </m:oMath>
      </m:oMathPara>
    </w:p>
    <w:p w14:paraId="2A61E280" w14:textId="0EA6B2ED" w:rsidR="00FD232C" w:rsidRPr="00632565" w:rsidRDefault="00FD232C" w:rsidP="00730E7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ri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ofset×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1.3033333333414</m:t>
              </m:r>
            </m:num>
            <m:den>
              <m:r>
                <w:rPr>
                  <w:rFonts w:ascii="Cambria Math" w:eastAsiaTheme="minorEastAsia" w:hAnsi="Cambria Math"/>
                </w:rPr>
                <m:t>2.5×0.7</m:t>
              </m:r>
            </m:den>
          </m:f>
          <m:r>
            <w:rPr>
              <w:rFonts w:ascii="Cambria Math" w:eastAsiaTheme="minorEastAsia" w:hAnsi="Cambria Math"/>
            </w:rPr>
            <m:t>= 23.6294121775528</m:t>
          </m:r>
        </m:oMath>
      </m:oMathPara>
    </w:p>
    <w:p w14:paraId="0E954EFD" w14:textId="333FB26E" w:rsidR="00632565" w:rsidRDefault="006E24DC" w:rsidP="006E24DC">
      <w:pPr>
        <w:pStyle w:val="Heading4"/>
        <w:rPr>
          <w:rFonts w:eastAsiaTheme="minorEastAsia"/>
        </w:rPr>
      </w:pPr>
      <w:r w:rsidRPr="006E24DC">
        <w:rPr>
          <w:rFonts w:eastAsiaTheme="minorEastAsia"/>
        </w:rPr>
        <w:t>Characteristic equation</w:t>
      </w:r>
      <w:r w:rsidR="00535332">
        <w:rPr>
          <w:rFonts w:eastAsiaTheme="minorEastAsia"/>
        </w:rPr>
        <w:t xml:space="preserve"> of plant </w:t>
      </w:r>
      <w:r w:rsidRPr="006E24DC">
        <w:rPr>
          <w:rFonts w:eastAsiaTheme="minorEastAsia"/>
        </w:rPr>
        <w:t xml:space="preserve"> for the output velocity of the plant</w:t>
      </w:r>
      <w:r>
        <w:rPr>
          <w:rFonts w:eastAsiaTheme="minorEastAsia"/>
        </w:rPr>
        <w:t>.</w:t>
      </w:r>
    </w:p>
    <w:p w14:paraId="4E19E0DA" w14:textId="51D3E0D6" w:rsidR="0027024E" w:rsidRDefault="00D37E88" w:rsidP="006E24DC">
      <w:pPr>
        <w:rPr>
          <w:rFonts w:asciiTheme="majorHAnsi" w:eastAsiaTheme="minorEastAsia" w:hAnsiTheme="majorHAnsi" w:cstheme="majorBidi"/>
          <w:i/>
        </w:rPr>
      </w:pPr>
      <m:oMath>
        <m:r>
          <w:rPr>
            <w:rFonts w:ascii="Cambria Math" w:hAnsi="Cambria Math"/>
          </w:rPr>
          <m:t>velocet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τs+1</m:t>
            </m:r>
          </m:den>
        </m:f>
      </m:oMath>
      <w:r w:rsidR="0027024E">
        <w:rPr>
          <w:rFonts w:asciiTheme="majorHAnsi" w:eastAsiaTheme="minorEastAsia" w:hAnsiTheme="majorHAnsi" w:cstheme="majorBidi"/>
          <w:i/>
        </w:rPr>
        <w:t xml:space="preserve"> </w:t>
      </w:r>
    </w:p>
    <w:p w14:paraId="749ADC0F" w14:textId="6AEFE63E" w:rsidR="0027024E" w:rsidRDefault="00662A6A" w:rsidP="006E24DC">
      <w:pPr>
        <w:rPr>
          <w:rFonts w:asciiTheme="majorHAnsi" w:eastAsiaTheme="minorEastAsia" w:hAnsiTheme="majorHAnsi" w:cstheme="majorBidi"/>
          <w:i/>
        </w:rPr>
      </w:pPr>
      <m:oMath>
        <m:r>
          <w:rPr>
            <w:rFonts w:ascii="Cambria Math" w:eastAsiaTheme="minorEastAsia" w:hAnsi="Cambria Math" w:cstheme="majorBidi"/>
          </w:rPr>
          <m:t>velocety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s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.629412177552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.13333333333404</m:t>
            </m:r>
            <m:r>
              <m:rPr>
                <m:sty m:val="p"/>
              </m:rPr>
              <w:rPr>
                <w:rFonts w:ascii="Cambria Math"/>
              </w:rPr>
              <m:t>s+1</m:t>
            </m:r>
          </m:den>
        </m:f>
      </m:oMath>
      <w:r w:rsidR="000F333B">
        <w:rPr>
          <w:rFonts w:asciiTheme="majorHAnsi" w:eastAsiaTheme="minorEastAsia" w:hAnsiTheme="majorHAnsi" w:cstheme="majorBidi"/>
          <w:i/>
        </w:rPr>
        <w:t xml:space="preserve"> </w:t>
      </w:r>
    </w:p>
    <w:p w14:paraId="23A9F659" w14:textId="7A457AF7" w:rsidR="009038E4" w:rsidRDefault="009038E4" w:rsidP="006E24DC">
      <w:pPr>
        <w:rPr>
          <w:rFonts w:asciiTheme="majorHAnsi" w:eastAsiaTheme="minorEastAsia" w:hAnsiTheme="majorHAnsi" w:cstheme="majorBidi"/>
          <w:i/>
        </w:rPr>
      </w:pPr>
      <w:r>
        <w:rPr>
          <w:rFonts w:asciiTheme="majorHAnsi" w:eastAsiaTheme="minorEastAsia" w:hAnsiTheme="majorHAnsi" w:cstheme="majorBidi"/>
          <w:i/>
        </w:rPr>
        <w:t xml:space="preserve">Or </w:t>
      </w:r>
    </w:p>
    <w:p w14:paraId="7AF43E5D" w14:textId="4D97DE28" w:rsidR="009038E4" w:rsidRDefault="009038E4" w:rsidP="009038E4">
      <w:pPr>
        <w:rPr>
          <w:rFonts w:asciiTheme="majorHAnsi" w:eastAsiaTheme="minorEastAsia" w:hAnsiTheme="majorHAnsi" w:cstheme="majorBidi"/>
          <w:i/>
        </w:rPr>
      </w:pPr>
      <m:oMath>
        <m:r>
          <w:rPr>
            <w:rFonts w:ascii="Cambria Math" w:hAnsi="Cambria Math"/>
          </w:rPr>
          <m:t>velocet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s+b</m:t>
            </m:r>
          </m:den>
        </m:f>
      </m:oMath>
      <w:r>
        <w:rPr>
          <w:rFonts w:asciiTheme="majorHAnsi" w:eastAsiaTheme="minorEastAsia" w:hAnsiTheme="majorHAnsi" w:cstheme="majorBidi"/>
          <w:i/>
        </w:rPr>
        <w:t xml:space="preserve"> </w:t>
      </w:r>
    </w:p>
    <w:p w14:paraId="3BBCD45E" w14:textId="30053EFA" w:rsidR="009038E4" w:rsidRDefault="009038E4" w:rsidP="006E24DC">
      <w:pPr>
        <w:rPr>
          <w:rFonts w:asciiTheme="majorHAnsi" w:eastAsiaTheme="minorEastAsia" w:hAnsiTheme="majorHAnsi" w:cstheme="majorBidi"/>
          <w:i/>
        </w:rPr>
      </w:pPr>
      <m:oMath>
        <m:r>
          <w:rPr>
            <w:rFonts w:ascii="Cambria Math" w:hAnsi="Cambria Math"/>
          </w:rPr>
          <m:t>velocet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s+</m:t>
            </m:r>
            <m:r>
              <m:rPr>
                <m:sty m:val="p"/>
              </m:rPr>
              <w:rPr>
                <w:rFonts w:ascii="Cambria Math" w:hAnsi="Cambria Math"/>
              </w:rPr>
              <m:t>0.140193009911306</m:t>
            </m:r>
          </m:den>
        </m:f>
      </m:oMath>
      <w:r>
        <w:rPr>
          <w:rFonts w:asciiTheme="majorHAnsi" w:eastAsiaTheme="minorEastAsia" w:hAnsiTheme="majorHAnsi" w:cstheme="majorBidi"/>
          <w:i/>
        </w:rPr>
        <w:t xml:space="preserve"> </w:t>
      </w:r>
    </w:p>
    <w:p w14:paraId="6CBDBC74" w14:textId="77777777" w:rsidR="000F333B" w:rsidRPr="0027024E" w:rsidRDefault="000F333B" w:rsidP="006E24DC">
      <w:pPr>
        <w:rPr>
          <w:rFonts w:asciiTheme="majorHAnsi" w:eastAsiaTheme="minorEastAsia" w:hAnsiTheme="majorHAnsi" w:cstheme="majorBidi"/>
          <w:i/>
        </w:rPr>
      </w:pPr>
    </w:p>
    <w:p w14:paraId="173FB50A" w14:textId="024FA932" w:rsidR="006E24DC" w:rsidRDefault="000F333B" w:rsidP="000F333B">
      <w:pPr>
        <w:pStyle w:val="Heading4"/>
        <w:rPr>
          <w:rFonts w:eastAsiaTheme="minorEastAsia"/>
        </w:rPr>
      </w:pPr>
      <w:r w:rsidRPr="000F333B">
        <w:rPr>
          <w:rFonts w:eastAsiaTheme="minorEastAsia"/>
        </w:rPr>
        <w:t>Characteristic equation</w:t>
      </w:r>
      <w:r w:rsidR="00535332">
        <w:rPr>
          <w:rFonts w:eastAsiaTheme="minorEastAsia"/>
        </w:rPr>
        <w:t xml:space="preserve"> of plant</w:t>
      </w:r>
      <w:r w:rsidRPr="000F333B">
        <w:rPr>
          <w:rFonts w:eastAsiaTheme="minorEastAsia"/>
        </w:rPr>
        <w:t xml:space="preserve"> in terms of </w:t>
      </w:r>
      <w:r w:rsidR="009211F8" w:rsidRPr="009211F8">
        <w:rPr>
          <w:rFonts w:eastAsiaTheme="minorEastAsia"/>
        </w:rPr>
        <w:t>altitude</w:t>
      </w:r>
      <w:r w:rsidR="009211F8">
        <w:rPr>
          <w:rFonts w:eastAsiaTheme="minorEastAsia"/>
        </w:rPr>
        <w:t>.</w:t>
      </w:r>
    </w:p>
    <w:p w14:paraId="4D35D857" w14:textId="77777777" w:rsidR="00F72EE6" w:rsidRDefault="00F72EE6" w:rsidP="00F72EE6">
      <w:pPr>
        <w:rPr>
          <w:rFonts w:asciiTheme="majorHAnsi" w:eastAsiaTheme="minorEastAsia" w:hAnsiTheme="majorHAnsi" w:cstheme="majorBidi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ltitud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τs+1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r>
              <w:rPr>
                <w:rFonts w:ascii="Cambria Math" w:eastAsiaTheme="minorEastAsia" w:hAnsi="Cambria Math" w:cstheme="majorBidi"/>
              </w:rPr>
              <m:t>s</m:t>
            </m:r>
          </m:den>
        </m:f>
      </m:oMath>
      <w:r>
        <w:rPr>
          <w:rFonts w:asciiTheme="majorHAnsi" w:eastAsiaTheme="minorEastAsia" w:hAnsiTheme="majorHAnsi" w:cstheme="majorBidi"/>
          <w:i/>
        </w:rPr>
        <w:t xml:space="preserve"> </w:t>
      </w:r>
    </w:p>
    <w:p w14:paraId="25B959DF" w14:textId="0FFA3A5B" w:rsidR="00F72EE6" w:rsidRDefault="00F72EE6" w:rsidP="00F72EE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altitud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.629412177552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.13333333333404</m:t>
                </m:r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2C00C3C" w14:textId="0DC06B23" w:rsidR="00F72EE6" w:rsidRDefault="009211F8" w:rsidP="00F72EE6">
      <w:pPr>
        <w:rPr>
          <w:rFonts w:asciiTheme="majorHAnsi" w:eastAsiaTheme="minorEastAsia" w:hAnsiTheme="majorHAnsi" w:cstheme="majorBidi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72EE6">
        <w:rPr>
          <w:rFonts w:asciiTheme="majorHAnsi" w:eastAsiaTheme="minorEastAsia" w:hAnsiTheme="majorHAnsi" w:cstheme="majorBidi"/>
          <w:i/>
        </w:rPr>
        <w:t>or</w:t>
      </w:r>
    </w:p>
    <w:p w14:paraId="13E316CD" w14:textId="77777777" w:rsidR="00F72EE6" w:rsidRDefault="00F72EE6" w:rsidP="00F72EE6">
      <w:pPr>
        <w:rPr>
          <w:rFonts w:asciiTheme="majorHAnsi" w:eastAsiaTheme="minorEastAsia" w:hAnsiTheme="majorHAnsi" w:cstheme="majorBidi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ltitud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s+b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num>
          <m:den>
            <m:r>
              <w:rPr>
                <w:rFonts w:ascii="Cambria Math" w:eastAsiaTheme="minorEastAsia" w:hAnsi="Cambria Math" w:cstheme="majorBidi"/>
              </w:rPr>
              <m:t>s</m:t>
            </m:r>
          </m:den>
        </m:f>
      </m:oMath>
      <w:r>
        <w:rPr>
          <w:rFonts w:asciiTheme="majorHAnsi" w:eastAsiaTheme="minorEastAsia" w:hAnsiTheme="majorHAnsi" w:cstheme="majorBidi"/>
          <w:i/>
        </w:rPr>
        <w:t xml:space="preserve"> </w:t>
      </w:r>
    </w:p>
    <w:p w14:paraId="09EE77E4" w14:textId="0F79518E" w:rsidR="00F72EE6" w:rsidRDefault="00F72EE6" w:rsidP="00F72EE6">
      <w:pPr>
        <w:rPr>
          <w:rFonts w:asciiTheme="majorHAnsi" w:eastAsiaTheme="minorEastAsia" w:hAnsiTheme="majorHAnsi" w:cstheme="majorBidi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altitud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.629412177552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0.140193009911306s</m:t>
            </m:r>
          </m:den>
        </m:f>
      </m:oMath>
      <w:r>
        <w:rPr>
          <w:rFonts w:asciiTheme="majorHAnsi" w:eastAsiaTheme="minorEastAsia" w:hAnsiTheme="majorHAnsi" w:cstheme="majorBidi"/>
          <w:i/>
        </w:rPr>
        <w:t xml:space="preserve"> </w:t>
      </w:r>
    </w:p>
    <w:p w14:paraId="7C2789EC" w14:textId="77777777" w:rsidR="00F72EE6" w:rsidRPr="00535332" w:rsidRDefault="00F72EE6" w:rsidP="00F72EE6"/>
    <w:p w14:paraId="49C09C9A" w14:textId="77777777" w:rsidR="009038E4" w:rsidRPr="009038E4" w:rsidRDefault="009038E4" w:rsidP="009038E4"/>
    <w:p w14:paraId="17B78BB5" w14:textId="0EA3BD06" w:rsidR="007D3F56" w:rsidRDefault="006B49D3" w:rsidP="007D3F56">
      <w:pPr>
        <w:pStyle w:val="Heading2"/>
      </w:pPr>
      <w:bookmarkStart w:id="11" w:name="_Toc147308841"/>
      <w:r>
        <w:lastRenderedPageBreak/>
        <w:t>Model Validation</w:t>
      </w:r>
      <w:bookmarkEnd w:id="11"/>
    </w:p>
    <w:p w14:paraId="0845E7B7" w14:textId="1BCA8D58" w:rsidR="00ED1009" w:rsidRPr="00ED1009" w:rsidRDefault="00ED1009" w:rsidP="00ED1009">
      <w:pPr>
        <w:pStyle w:val="Heading3"/>
      </w:pPr>
      <w:r w:rsidRPr="00ED1009">
        <w:t>Checking velocity</w:t>
      </w:r>
    </w:p>
    <w:p w14:paraId="4C62DC1B" w14:textId="0FD2BB29" w:rsidR="00CA56B2" w:rsidRDefault="00B66F4F" w:rsidP="00CA56B2">
      <w:r w:rsidRPr="00B66F4F">
        <w:rPr>
          <w:noProof/>
        </w:rPr>
        <w:drawing>
          <wp:inline distT="0" distB="0" distL="0" distR="0" wp14:anchorId="2262E040" wp14:editId="0D279AC4">
            <wp:extent cx="5943600" cy="3714115"/>
            <wp:effectExtent l="0" t="0" r="0" b="635"/>
            <wp:docPr id="14533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07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8479" w14:textId="5C9357B2" w:rsidR="0047312E" w:rsidRDefault="00B66F4F" w:rsidP="00B66F4F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1</w:t>
        </w:r>
      </w:fldSimple>
      <w:r>
        <w:t>:</w:t>
      </w:r>
      <w:r w:rsidR="00701BB8">
        <w:t xml:space="preserve"> grap</w:t>
      </w:r>
      <w:r w:rsidR="00431D1A">
        <w:t>h made with</w:t>
      </w:r>
      <w:r>
        <w:t xml:space="preserve"> </w:t>
      </w:r>
      <w:r w:rsidR="00EA28D9">
        <w:t>MATLAB code showing that the transfer function</w:t>
      </w:r>
      <w:r w:rsidR="0047312E">
        <w:t xml:space="preserve"> is correct.</w:t>
      </w:r>
    </w:p>
    <w:p w14:paraId="46CBEF39" w14:textId="3A3AA0DC" w:rsidR="0047312E" w:rsidRDefault="0047312E" w:rsidP="0047312E">
      <w:pPr>
        <w:pStyle w:val="Heading3"/>
      </w:pPr>
      <w:r>
        <w:lastRenderedPageBreak/>
        <w:t>Check position.</w:t>
      </w:r>
    </w:p>
    <w:p w14:paraId="352D07E6" w14:textId="77777777" w:rsidR="006E5825" w:rsidRDefault="00701BB8" w:rsidP="006E5825">
      <w:pPr>
        <w:keepNext/>
      </w:pPr>
      <w:r w:rsidRPr="00701BB8">
        <w:rPr>
          <w:noProof/>
        </w:rPr>
        <w:drawing>
          <wp:inline distT="0" distB="0" distL="0" distR="0" wp14:anchorId="0380F801" wp14:editId="18FF34E3">
            <wp:extent cx="4710677" cy="3686507"/>
            <wp:effectExtent l="0" t="0" r="0" b="9525"/>
            <wp:docPr id="179415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8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993" cy="36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079" w14:textId="2DE9FEA4" w:rsidR="0047312E" w:rsidRPr="0047312E" w:rsidRDefault="006E5825" w:rsidP="006E5825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2</w:t>
        </w:r>
      </w:fldSimple>
      <w:r>
        <w:t>:</w:t>
      </w:r>
      <w:r w:rsidRPr="006E5825">
        <w:t xml:space="preserve"> </w:t>
      </w:r>
      <w:r>
        <w:t>graph made with MATLAB code showing that the transfer function is correct.</w:t>
      </w:r>
    </w:p>
    <w:p w14:paraId="30B9E3CE" w14:textId="2FD12DA2" w:rsidR="00B66F4F" w:rsidRDefault="003D4F99" w:rsidP="006E4C6C">
      <w:r w:rsidRPr="003D4F99">
        <w:t>From the two graphs above we can see our system is extremely close</w:t>
      </w:r>
      <w:r w:rsidR="006E4C6C" w:rsidRPr="006E4C6C">
        <w:t xml:space="preserve"> to the actual data gathered indicating our characteristic equation is correct</w:t>
      </w:r>
      <w:r w:rsidR="006E4C6C">
        <w:t>.</w:t>
      </w:r>
    </w:p>
    <w:p w14:paraId="0FCCB6E4" w14:textId="77777777" w:rsidR="00CA56B2" w:rsidRPr="00CA56B2" w:rsidRDefault="00CA56B2" w:rsidP="00CA56B2"/>
    <w:p w14:paraId="73C7BC33" w14:textId="4D96A7BE" w:rsidR="00D34D81" w:rsidRDefault="006B49D3" w:rsidP="00D34D81">
      <w:pPr>
        <w:pStyle w:val="Heading1"/>
      </w:pPr>
      <w:bookmarkStart w:id="12" w:name="_Toc147308842"/>
      <w:r>
        <w:t>Controller Design</w:t>
      </w:r>
      <w:bookmarkEnd w:id="12"/>
    </w:p>
    <w:p w14:paraId="408CA247" w14:textId="7C9E0334" w:rsidR="008B1F51" w:rsidRDefault="00231CB5" w:rsidP="00231CB5">
      <w:r>
        <w:t>D</w:t>
      </w:r>
      <w:r w:rsidR="00BE3272">
        <w:t>eriving</w:t>
      </w:r>
      <w:r>
        <w:t xml:space="preserve"> the formula </w:t>
      </w:r>
      <w:r w:rsidR="00C96C37">
        <w:t>for</w:t>
      </w:r>
      <w:r w:rsidR="00BE3272">
        <w:t xml:space="preserve"> the </w:t>
      </w:r>
      <w:r w:rsidR="008B1F51">
        <w:t xml:space="preserve">close loop system. </w:t>
      </w:r>
      <w:r w:rsidR="00C96C37">
        <w:t>From</w:t>
      </w:r>
      <w:r w:rsidR="008B1F51">
        <w:t xml:space="preserve"> the black diagram</w:t>
      </w:r>
      <w:r w:rsidR="00C96C37">
        <w:t>.</w:t>
      </w:r>
    </w:p>
    <w:p w14:paraId="22042202" w14:textId="330A0BC4" w:rsidR="00672AC1" w:rsidRDefault="00672AC1" w:rsidP="00231CB5">
      <w:r>
        <w:t xml:space="preserve">Step 1: </w:t>
      </w:r>
      <w:r w:rsidR="00AF5091">
        <w:t>Rearranging</w:t>
      </w:r>
      <w:r>
        <w:t xml:space="preserve"> to get </w:t>
      </w:r>
      <w:r w:rsidR="00AF5091">
        <w:t>C</w:t>
      </w:r>
      <m:oMath>
        <m:r>
          <w:rPr>
            <w:rFonts w:ascii="Cambria Math" w:hAnsi="Cambria Math"/>
          </w:rPr>
          <m:t xml:space="preserve"> ×</m:t>
        </m:r>
      </m:oMath>
      <w:r>
        <w:t xml:space="preserve"> </w:t>
      </w:r>
      <w:r w:rsidR="00AF5091">
        <w:t xml:space="preserve">K in the controller. </w:t>
      </w:r>
    </w:p>
    <w:p w14:paraId="6E3082EF" w14:textId="77777777" w:rsidR="00AF5091" w:rsidRDefault="00AF5091" w:rsidP="00231CB5"/>
    <w:p w14:paraId="4E7E0658" w14:textId="5F32068B" w:rsidR="005E0CFD" w:rsidRDefault="005E0CFD" w:rsidP="00231CB5">
      <w:r w:rsidRPr="005E0CFD">
        <w:rPr>
          <w:noProof/>
        </w:rPr>
        <w:drawing>
          <wp:inline distT="0" distB="0" distL="0" distR="0" wp14:anchorId="1D31E3C1" wp14:editId="68562AE1">
            <wp:extent cx="4294646" cy="1300095"/>
            <wp:effectExtent l="0" t="0" r="0" b="0"/>
            <wp:docPr id="1819666821" name="Picture 1" descr="A diagram of a mathematical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66821" name="Picture 1" descr="A diagram of a mathematical problem&#10;&#10;Description automatically generated"/>
                    <pic:cNvPicPr/>
                  </pic:nvPicPr>
                  <pic:blipFill rotWithShape="1">
                    <a:blip r:embed="rId19"/>
                    <a:srcRect r="2234" b="18786"/>
                    <a:stretch/>
                  </pic:blipFill>
                  <pic:spPr bwMode="auto">
                    <a:xfrm>
                      <a:off x="0" y="0"/>
                      <a:ext cx="4306812" cy="130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421C8" w14:textId="77777777" w:rsidR="005E0CFD" w:rsidRDefault="005E0CFD" w:rsidP="00231CB5"/>
    <w:p w14:paraId="21F72ECA" w14:textId="39920070" w:rsidR="009B2E90" w:rsidRPr="00231CB5" w:rsidRDefault="009B2E90" w:rsidP="00231CB5">
      <w:r>
        <w:t>Step 2</w:t>
      </w:r>
      <w:r w:rsidR="00E060A1">
        <w:t>:</w:t>
      </w:r>
      <w:r>
        <w:t xml:space="preserve"> ignoring </w:t>
      </w:r>
      <w:r w:rsidR="00E060A1">
        <w:t>gravity.</w:t>
      </w:r>
    </w:p>
    <w:p w14:paraId="24E0F933" w14:textId="27A1FB3A" w:rsidR="00D34D81" w:rsidRDefault="00E060A1" w:rsidP="00D34D81">
      <w:r w:rsidRPr="00E060A1">
        <w:rPr>
          <w:noProof/>
        </w:rPr>
        <w:lastRenderedPageBreak/>
        <w:drawing>
          <wp:inline distT="0" distB="0" distL="0" distR="0" wp14:anchorId="0C2FB6D7" wp14:editId="6F539B1F">
            <wp:extent cx="5313054" cy="871318"/>
            <wp:effectExtent l="0" t="0" r="1905" b="5080"/>
            <wp:docPr id="162882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6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342" cy="87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5216" w14:textId="7E0FF8D3" w:rsidR="00E060A1" w:rsidRDefault="00E060A1" w:rsidP="00D34D81">
      <w:r>
        <w:t xml:space="preserve">Step 3: </w:t>
      </w:r>
      <w:r w:rsidR="00DA41AC">
        <w:t>deriving</w:t>
      </w:r>
      <w:r>
        <w:t xml:space="preserve"> the </w:t>
      </w:r>
      <w:r w:rsidR="00DA41AC">
        <w:t>formula</w:t>
      </w:r>
    </w:p>
    <w:p w14:paraId="6619E5A5" w14:textId="7AAAA147" w:rsidR="00DA41AC" w:rsidRPr="00D332DE" w:rsidRDefault="00DA41AC" w:rsidP="00D34D8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losed loop transfer function G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×K×plant tranfer function</m:t>
              </m:r>
            </m:num>
            <m:den>
              <m:r>
                <w:rPr>
                  <w:rFonts w:ascii="Cambria Math" w:hAnsi="Cambria Math"/>
                </w:rPr>
                <m:t xml:space="preserve">1+C×K×plant tranfer function </m:t>
              </m:r>
            </m:den>
          </m:f>
        </m:oMath>
      </m:oMathPara>
    </w:p>
    <w:p w14:paraId="18B49CBD" w14:textId="050861B7" w:rsidR="00C11658" w:rsidRDefault="00C11658" w:rsidP="00D34D81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</w:p>
    <w:p w14:paraId="6EAFBEC3" w14:textId="0732CCC9" w:rsidR="00C11658" w:rsidRDefault="00C11658" w:rsidP="00D34D81">
      <w:pPr>
        <w:rPr>
          <w:rFonts w:eastAsiaTheme="minorEastAsia"/>
        </w:rPr>
      </w:pPr>
      <w:r>
        <w:rPr>
          <w:rFonts w:eastAsiaTheme="minorEastAsia"/>
        </w:rPr>
        <w:t>C</w:t>
      </w:r>
      <w:r w:rsidR="00A23EDF">
        <w:rPr>
          <w:rFonts w:eastAsiaTheme="minorEastAsia"/>
        </w:rPr>
        <w:t xml:space="preserve"> : conversion constant from voltage to meters.</w:t>
      </w:r>
    </w:p>
    <w:p w14:paraId="1CC289EB" w14:textId="67508973" w:rsidR="00D31D93" w:rsidRDefault="00D31D93" w:rsidP="00D34D81">
      <w:pPr>
        <w:rPr>
          <w:rFonts w:eastAsiaTheme="minorEastAsia"/>
        </w:rPr>
      </w:pPr>
      <w:r>
        <w:rPr>
          <w:rFonts w:eastAsiaTheme="minorEastAsia"/>
        </w:rPr>
        <w:t xml:space="preserve">K : is the </w:t>
      </w:r>
      <w:r w:rsidR="00E4791A">
        <w:rPr>
          <w:rFonts w:eastAsiaTheme="minorEastAsia"/>
        </w:rPr>
        <w:t>proportional</w:t>
      </w:r>
      <w:r>
        <w:rPr>
          <w:rFonts w:eastAsiaTheme="minorEastAsia"/>
        </w:rPr>
        <w:t xml:space="preserve"> </w:t>
      </w:r>
      <w:r w:rsidR="00E4791A">
        <w:rPr>
          <w:rFonts w:eastAsiaTheme="minorEastAsia"/>
        </w:rPr>
        <w:t>controller</w:t>
      </w:r>
      <w:r>
        <w:rPr>
          <w:rFonts w:eastAsiaTheme="minorEastAsia"/>
        </w:rPr>
        <w:t xml:space="preserve"> gain </w:t>
      </w:r>
      <w:r w:rsidR="00E4791A">
        <w:rPr>
          <w:rFonts w:eastAsiaTheme="minorEastAsia"/>
        </w:rPr>
        <w:t>value is.</w:t>
      </w:r>
    </w:p>
    <w:p w14:paraId="2DF40B5B" w14:textId="77777777" w:rsidR="00A23EDF" w:rsidRPr="00D51CCC" w:rsidRDefault="00A23EDF" w:rsidP="00D34D81">
      <w:pPr>
        <w:rPr>
          <w:rFonts w:eastAsiaTheme="minorEastAsia"/>
        </w:rPr>
      </w:pPr>
    </w:p>
    <w:p w14:paraId="4C20EAD9" w14:textId="2661A2E3" w:rsidR="00D51CCC" w:rsidRPr="00D332DE" w:rsidRDefault="003A17A4" w:rsidP="00D34D8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 ×K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3.629412177552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13333333333404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+0.7 ×K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3.629412177552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.13333333333404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den>
          </m:f>
        </m:oMath>
      </m:oMathPara>
    </w:p>
    <w:p w14:paraId="3F4C74F9" w14:textId="074FE9A7" w:rsidR="003076D7" w:rsidRPr="00D332DE" w:rsidRDefault="003076D7" w:rsidP="00D34D8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7× K×23.63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3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 + 0.7×K×</m:t>
              </m:r>
              <m:r>
                <w:rPr>
                  <w:rFonts w:ascii="Cambria Math" w:eastAsiaTheme="minorEastAsia" w:hAnsi="Cambria Math"/>
                </w:rPr>
                <m:t>23.63</m:t>
              </m:r>
            </m:den>
          </m:f>
        </m:oMath>
      </m:oMathPara>
    </w:p>
    <w:p w14:paraId="19C47125" w14:textId="77777777" w:rsidR="00A55135" w:rsidRPr="00D332DE" w:rsidRDefault="00A55135" w:rsidP="00A551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7× K×23.63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3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 + 0.7×K×</m:t>
              </m:r>
              <m:r>
                <w:rPr>
                  <w:rFonts w:ascii="Cambria Math" w:eastAsiaTheme="minorEastAsia" w:hAnsi="Cambria Math"/>
                </w:rPr>
                <m:t>23.63</m:t>
              </m:r>
            </m:den>
          </m:f>
        </m:oMath>
      </m:oMathPara>
    </w:p>
    <w:p w14:paraId="541E9D30" w14:textId="77777777" w:rsidR="004F2F64" w:rsidRPr="00D332DE" w:rsidRDefault="004F2F64" w:rsidP="004F2F64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.7× K×23.63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3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 + 0.7×K×</m:t>
              </m:r>
              <m:r>
                <w:rPr>
                  <w:rFonts w:ascii="Cambria Math" w:eastAsiaTheme="minorEastAsia" w:hAnsi="Cambria Math"/>
                </w:rPr>
                <m:t>23.63</m:t>
              </m:r>
            </m:den>
          </m:f>
        </m:oMath>
      </m:oMathPara>
    </w:p>
    <w:p w14:paraId="09F3F686" w14:textId="3DE3C40F" w:rsidR="00282C77" w:rsidRPr="00D332DE" w:rsidRDefault="00282C77" w:rsidP="00282C7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K×16.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3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 + 16.54× K</m:t>
              </m:r>
            </m:den>
          </m:f>
        </m:oMath>
      </m:oMathPara>
    </w:p>
    <w:p w14:paraId="65AA319F" w14:textId="574B4316" w:rsidR="00341FFF" w:rsidRPr="00D332DE" w:rsidRDefault="00A56328" w:rsidP="00A5632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K×16.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s 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.54× 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.13</m:t>
                  </m:r>
                </m:den>
              </m:f>
            </m:den>
          </m:f>
        </m:oMath>
      </m:oMathPara>
    </w:p>
    <w:p w14:paraId="6E3EDB0A" w14:textId="6A319AD4" w:rsidR="00341FFF" w:rsidRPr="00D332DE" w:rsidRDefault="00341FFF" w:rsidP="00341FF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K×16.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1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 +2.32×k</m:t>
              </m:r>
            </m:den>
          </m:f>
        </m:oMath>
      </m:oMathPara>
    </w:p>
    <w:p w14:paraId="4C91521C" w14:textId="77777777" w:rsidR="003B1DDE" w:rsidRPr="00341FFF" w:rsidRDefault="003B1DDE" w:rsidP="00341FFF">
      <w:pPr>
        <w:rPr>
          <w:rFonts w:eastAsiaTheme="minorEastAsia"/>
        </w:rPr>
      </w:pPr>
    </w:p>
    <w:p w14:paraId="31677F32" w14:textId="77777777" w:rsidR="00A56328" w:rsidRDefault="00A56328" w:rsidP="00282C77"/>
    <w:p w14:paraId="63913156" w14:textId="77777777" w:rsidR="004F2F64" w:rsidRDefault="004F2F64" w:rsidP="00A55135"/>
    <w:p w14:paraId="39243D23" w14:textId="0E91F6F3" w:rsidR="00A55135" w:rsidRDefault="00F52456" w:rsidP="00D34D81">
      <w:r>
        <w:t xml:space="preserve">Stander second </w:t>
      </w:r>
      <w:r w:rsidR="000F28CF">
        <w:t>order</w:t>
      </w:r>
      <w:r>
        <w:t xml:space="preserve"> transfer function has the </w:t>
      </w:r>
      <w:proofErr w:type="spellStart"/>
      <w:r>
        <w:t>for</w:t>
      </w:r>
      <w:proofErr w:type="spellEnd"/>
      <w:r>
        <w:t xml:space="preserve"> of</w:t>
      </w:r>
      <w:r w:rsidR="000F28CF">
        <w:t>:</w:t>
      </w:r>
      <w:r w:rsidR="00983244">
        <w:t xml:space="preserve"> </w:t>
      </w:r>
    </w:p>
    <w:p w14:paraId="363EC208" w14:textId="14643EC9" w:rsidR="00327C99" w:rsidRPr="00D332DE" w:rsidRDefault="00000000" w:rsidP="00D34D8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2 ζ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7C730AA" w14:textId="4EDE033A" w:rsidR="001172BE" w:rsidRDefault="003B1DDE" w:rsidP="00D34D81">
      <w:r>
        <w:t>There for</w:t>
      </w:r>
      <w:r w:rsidR="004946A2">
        <w:t xml:space="preserve">: </w:t>
      </w:r>
    </w:p>
    <w:p w14:paraId="12D9A3F0" w14:textId="77777777" w:rsidR="004946A2" w:rsidRPr="004946A2" w:rsidRDefault="004946A2" w:rsidP="00D34D81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lastRenderedPageBreak/>
        <w:t xml:space="preserve">Calcu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3A3463" w14:textId="247AB760" w:rsidR="00A56328" w:rsidRDefault="003B1DDE" w:rsidP="004946A2">
      <w:pPr>
        <w:pStyle w:val="ListParagraph"/>
        <w:numPr>
          <w:ilvl w:val="1"/>
          <w:numId w:val="20"/>
        </w:num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2.32×K </m:t>
            </m:r>
          </m:e>
        </m:rad>
      </m:oMath>
    </w:p>
    <w:p w14:paraId="39C080B4" w14:textId="77777777" w:rsidR="00764ED3" w:rsidRPr="00764ED3" w:rsidRDefault="00914404" w:rsidP="00D34D81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Calculating </w:t>
      </w:r>
      <m:oMath>
        <m:r>
          <w:rPr>
            <w:rFonts w:ascii="Cambria Math" w:eastAsiaTheme="minorEastAsia" w:hAnsi="Cambria Math"/>
          </w:rPr>
          <m:t>ζ</m:t>
        </m:r>
      </m:oMath>
    </w:p>
    <w:p w14:paraId="4CBBFD91" w14:textId="77777777" w:rsidR="00764ED3" w:rsidRDefault="004946A2" w:rsidP="00D34D81">
      <w:pPr>
        <w:pStyle w:val="ListParagraph"/>
        <w:numPr>
          <w:ilvl w:val="1"/>
          <w:numId w:val="20"/>
        </w:numPr>
        <w:rPr>
          <w:rFonts w:eastAsiaTheme="minorEastAsia"/>
        </w:rPr>
      </w:pPr>
      <m:oMath>
        <m:r>
          <w:rPr>
            <w:rFonts w:ascii="Cambria Math" w:hAnsi="Cambria Math"/>
          </w:rPr>
          <m:t>0.14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2 ζ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64ED3" w:rsidRPr="00764ED3">
        <w:rPr>
          <w:rFonts w:eastAsiaTheme="minorEastAsia"/>
        </w:rPr>
        <w:tab/>
      </w:r>
    </w:p>
    <w:p w14:paraId="58E2E366" w14:textId="07BDD367" w:rsidR="003D3C5C" w:rsidRDefault="003D3C5C" w:rsidP="00764ED3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ζ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4</m:t>
            </m:r>
          </m:num>
          <m:den>
            <m:r>
              <w:rPr>
                <w:rFonts w:ascii="Cambria Math" w:hAnsi="Cambria Math"/>
              </w:rPr>
              <m:t>2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2.32×K 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459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rad>
          </m:den>
        </m:f>
      </m:oMath>
      <w:r w:rsidR="00764ED3" w:rsidRPr="00764ED3">
        <w:rPr>
          <w:rFonts w:eastAsiaTheme="minorEastAsia"/>
        </w:rPr>
        <w:tab/>
      </w:r>
    </w:p>
    <w:p w14:paraId="68525CDC" w14:textId="665CF982" w:rsidR="00764ED3" w:rsidRDefault="00764ED3" w:rsidP="00764ED3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Calculate A </w:t>
      </w:r>
    </w:p>
    <w:p w14:paraId="1187C311" w14:textId="0A91AAF6" w:rsidR="00764ED3" w:rsidRDefault="00764ED3" w:rsidP="00764ED3">
      <w:pPr>
        <w:pStyle w:val="ListParagraph"/>
        <w:numPr>
          <w:ilvl w:val="1"/>
          <w:numId w:val="21"/>
        </w:numPr>
        <w:rPr>
          <w:rFonts w:eastAsiaTheme="minorEastAsia"/>
        </w:rPr>
      </w:pPr>
      <m:oMath>
        <m:r>
          <w:rPr>
            <w:rFonts w:ascii="Cambria Math" w:hAnsi="Cambria Math"/>
          </w:rPr>
          <m:t>K×16.54= A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0B1E446" w14:textId="029999C2" w:rsidR="00764ED3" w:rsidRDefault="00764ED3" w:rsidP="00764ED3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hAnsi="Cambria Math"/>
          </w:rPr>
          <m:t>K×16.54= A×2.32×K</m:t>
        </m:r>
      </m:oMath>
      <w:r>
        <w:rPr>
          <w:rFonts w:eastAsiaTheme="minorEastAsia"/>
        </w:rPr>
        <w:t xml:space="preserve"> </w:t>
      </w:r>
    </w:p>
    <w:p w14:paraId="17AE7774" w14:textId="4DDDA0F0" w:rsidR="00764ED3" w:rsidRDefault="00377504" w:rsidP="00764ED3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.54</m:t>
            </m:r>
          </m:num>
          <m:den>
            <m:r>
              <w:rPr>
                <w:rFonts w:ascii="Cambria Math" w:eastAsiaTheme="minorEastAsia" w:hAnsi="Cambria Math"/>
              </w:rPr>
              <m:t>2.32</m:t>
            </m:r>
          </m:den>
        </m:f>
        <m:r>
          <w:rPr>
            <w:rFonts w:ascii="Cambria Math" w:eastAsiaTheme="minorEastAsia" w:hAnsi="Cambria Math"/>
          </w:rPr>
          <m:t>=7.13</m:t>
        </m:r>
      </m:oMath>
      <w:r w:rsidR="009427C7">
        <w:rPr>
          <w:rFonts w:eastAsiaTheme="minorEastAsia"/>
        </w:rPr>
        <w:tab/>
      </w:r>
    </w:p>
    <w:p w14:paraId="7BC81A51" w14:textId="77777777" w:rsidR="00C05553" w:rsidRDefault="00C05553" w:rsidP="00D34D81"/>
    <w:p w14:paraId="39C38898" w14:textId="509FE635" w:rsidR="00E33CEB" w:rsidRDefault="00B26CAD" w:rsidP="00E33CEB">
      <w:r>
        <w:t>For this lab we were to</w:t>
      </w:r>
      <w:r w:rsidR="00400DD8">
        <w:t>ld to us a proportional controller whit the following characteristics.</w:t>
      </w:r>
    </w:p>
    <w:p w14:paraId="1B727A47" w14:textId="4D0FC257" w:rsidR="00226940" w:rsidRDefault="00226940" w:rsidP="00226940">
      <w:pPr>
        <w:pStyle w:val="ListParagraph"/>
        <w:numPr>
          <w:ilvl w:val="0"/>
          <w:numId w:val="15"/>
        </w:numPr>
      </w:pPr>
      <w:r>
        <w:t>Tracking of position inputs with &gt;90% accuracy (i.e., the tracking error and effects of disturbances must be &lt;10%).</w:t>
      </w:r>
    </w:p>
    <w:p w14:paraId="2C9CA02A" w14:textId="4666CAFD" w:rsidR="003F0266" w:rsidRDefault="003F0266" w:rsidP="003F0266">
      <w:pPr>
        <w:pStyle w:val="ListParagraph"/>
        <w:numPr>
          <w:ilvl w:val="1"/>
          <w:numId w:val="15"/>
        </w:numPr>
      </w:pPr>
      <w:r>
        <w:t>If the desired altitude required is 7</w:t>
      </w:r>
      <w:r>
        <w:t xml:space="preserve">m </w:t>
      </w:r>
      <w:r>
        <w:t xml:space="preserve">then </w:t>
      </w:r>
    </w:p>
    <w:p w14:paraId="5301C5E5" w14:textId="205C1632" w:rsidR="00BC1C71" w:rsidRDefault="003F27FC" w:rsidP="00BC1C71">
      <w:pPr>
        <w:pStyle w:val="ListParagraph"/>
        <w:numPr>
          <w:ilvl w:val="1"/>
          <w:numId w:val="15"/>
        </w:numPr>
      </w:pPr>
      <w:r>
        <w:t>This will need to be calculated</w:t>
      </w:r>
      <w:r w:rsidR="00A872DE">
        <w:t xml:space="preserve"> depending on the set point input.</w:t>
      </w:r>
    </w:p>
    <w:p w14:paraId="4487FBFC" w14:textId="4DB99BD7" w:rsidR="00A872DE" w:rsidRPr="00AD779B" w:rsidRDefault="00A877D5" w:rsidP="00BC1C71">
      <w:pPr>
        <w:pStyle w:val="ListParagraph"/>
        <w:numPr>
          <w:ilvl w:val="1"/>
          <w:numId w:val="15"/>
        </w:numPr>
      </w:pPr>
      <m:oMath>
        <m:r>
          <w:rPr>
            <w:rFonts w:ascii="Cambria Math" w:hAnsi="Cambria Math"/>
          </w:rPr>
          <m:t>Altet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 final positio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set point vale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.1</m:t>
            </m:r>
          </m:e>
        </m:d>
        <m:r>
          <w:rPr>
            <w:rFonts w:ascii="Cambria Math" w:hAnsi="Cambria Math"/>
          </w:rPr>
          <m:t xml:space="preserve">=7 </m:t>
        </m:r>
        <m:r>
          <w:rPr>
            <w:rFonts w:ascii="Cambria Math" w:hAnsi="Cambria Math"/>
          </w:rPr>
          <m:t>.7</m:t>
        </m:r>
      </m:oMath>
      <w:r w:rsidR="00AD779B">
        <w:rPr>
          <w:rFonts w:eastAsiaTheme="minorEastAsia"/>
        </w:rPr>
        <w:t xml:space="preserve"> </w:t>
      </w:r>
    </w:p>
    <w:p w14:paraId="32F7689C" w14:textId="4A84474B" w:rsidR="00AD779B" w:rsidRPr="00FC03CF" w:rsidRDefault="00AD779B" w:rsidP="00AD779B">
      <w:pPr>
        <w:pStyle w:val="ListParagraph"/>
        <w:numPr>
          <w:ilvl w:val="1"/>
          <w:numId w:val="15"/>
        </w:numPr>
      </w:pPr>
      <m:oMath>
        <m:r>
          <w:rPr>
            <w:rFonts w:ascii="Cambria Math" w:hAnsi="Cambria Math"/>
          </w:rPr>
          <m:t>Altet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 final positio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set point vale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.1</m:t>
            </m:r>
          </m:e>
        </m:d>
        <m:r>
          <w:rPr>
            <w:rFonts w:ascii="Cambria Math" w:hAnsi="Cambria Math"/>
          </w:rPr>
          <m:t>=6.3</m:t>
        </m:r>
      </m:oMath>
      <w:r>
        <w:rPr>
          <w:rFonts w:eastAsiaTheme="minorEastAsia"/>
        </w:rPr>
        <w:t xml:space="preserve"> </w:t>
      </w:r>
      <w:r w:rsidR="00C736D6">
        <w:rPr>
          <w:rFonts w:eastAsiaTheme="minorEastAsia"/>
        </w:rPr>
        <w:br/>
      </w:r>
    </w:p>
    <w:p w14:paraId="3DACF5E7" w14:textId="77777777" w:rsidR="00C736D6" w:rsidRDefault="00C736D6" w:rsidP="00C736D6">
      <w:pPr>
        <w:pStyle w:val="ListParagraph"/>
      </w:pPr>
    </w:p>
    <w:p w14:paraId="11C9ADFE" w14:textId="708BC90D" w:rsidR="00226940" w:rsidRDefault="00226940" w:rsidP="00226940">
      <w:pPr>
        <w:pStyle w:val="ListParagraph"/>
        <w:numPr>
          <w:ilvl w:val="0"/>
          <w:numId w:val="15"/>
        </w:numPr>
      </w:pPr>
      <w:r>
        <w:t>Settling time improvement of at least 20% compared to the open-loop system.</w:t>
      </w:r>
    </w:p>
    <w:p w14:paraId="597F3A76" w14:textId="0A47EADC" w:rsidR="00B33E86" w:rsidRPr="00621F1C" w:rsidRDefault="00F74448" w:rsidP="00F2254C">
      <w:pPr>
        <w:pStyle w:val="ListParagraph"/>
        <w:numPr>
          <w:ilvl w:val="1"/>
          <w:numId w:val="15"/>
        </w:numPr>
      </w:pPr>
      <w:r>
        <w:t xml:space="preserve">Settling time of the plant </w:t>
      </w:r>
      <m:oMath>
        <m:r>
          <w:rPr>
            <w:rFonts w:ascii="Cambria Math" w:hAnsi="Cambria Math"/>
          </w:rPr>
          <m:t>=4×τ</m:t>
        </m:r>
        <m:r>
          <w:rPr>
            <w:rFonts w:ascii="Cambria Math" w:eastAsiaTheme="minorEastAsia" w:hAnsi="Cambria Math"/>
          </w:rPr>
          <m:t>=4×7.13=28.52 s</m:t>
        </m:r>
      </m:oMath>
      <w:r w:rsidR="00B33E86" w:rsidRPr="00B33E86">
        <w:rPr>
          <w:rFonts w:eastAsiaTheme="minorEastAsia"/>
        </w:rPr>
        <w:t xml:space="preserve"> </w:t>
      </w:r>
    </w:p>
    <w:p w14:paraId="1DA9F55D" w14:textId="2FFFD00A" w:rsidR="00584A92" w:rsidRDefault="00F35B0E" w:rsidP="00584A92">
      <w:pPr>
        <w:pStyle w:val="ListParagraph"/>
        <w:numPr>
          <w:ilvl w:val="1"/>
          <w:numId w:val="15"/>
        </w:numPr>
        <w:rPr>
          <w:rFonts w:eastAsiaTheme="minorEastAsia"/>
        </w:rPr>
      </w:pPr>
      <w:r w:rsidRPr="00584A92">
        <w:rPr>
          <w:rFonts w:eastAsiaTheme="minorEastAsia"/>
        </w:rPr>
        <w:t xml:space="preserve">Setting time with control system </w:t>
      </w:r>
      <m:oMath>
        <m:r>
          <w:rPr>
            <w:rFonts w:ascii="Cambria Math" w:eastAsiaTheme="minorEastAsia" w:hAnsi="Cambria Math"/>
          </w:rPr>
          <m:t xml:space="preserve">= </m:t>
        </m:r>
      </m:oMath>
      <w:r>
        <w:t>settling time of the plant</w:t>
      </w:r>
      <m:oMath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.2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8.52×7.13=22.816 S</m:t>
        </m:r>
      </m:oMath>
    </w:p>
    <w:p w14:paraId="189C7DAE" w14:textId="0D7B2153" w:rsidR="0085594D" w:rsidRDefault="00000000" w:rsidP="00584A92">
      <w:pPr>
        <w:pStyle w:val="ListParagraph"/>
        <w:numPr>
          <w:ilvl w:val="1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%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ζ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-ζ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den>
        </m:f>
      </m:oMath>
    </w:p>
    <w:p w14:paraId="04051282" w14:textId="497CFDEE" w:rsidR="00EA7B42" w:rsidRDefault="008F77AA" w:rsidP="00EA7B42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.81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0459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459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2.32×K 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4A7F3C">
        <w:rPr>
          <w:rFonts w:eastAsiaTheme="minorEastAsia"/>
        </w:rPr>
        <w:t xml:space="preserve"> </w:t>
      </w:r>
    </w:p>
    <w:p w14:paraId="46036A27" w14:textId="2361BD4E" w:rsidR="003A7FA1" w:rsidRDefault="003A7FA1" w:rsidP="003A7FA1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.81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002106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</m:rad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-0.0459×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.32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="002D482C">
        <w:rPr>
          <w:rFonts w:eastAsiaTheme="minorEastAsia"/>
        </w:rPr>
        <w:tab/>
      </w:r>
    </w:p>
    <w:p w14:paraId="191C540B" w14:textId="77777777" w:rsidR="002D482C" w:rsidRDefault="002D482C" w:rsidP="003A7FA1">
      <w:pPr>
        <w:pStyle w:val="ListParagraph"/>
        <w:ind w:left="1440"/>
        <w:rPr>
          <w:rFonts w:eastAsiaTheme="minorEastAsia"/>
        </w:rPr>
      </w:pPr>
    </w:p>
    <w:p w14:paraId="5AE4ADF0" w14:textId="6B2C4815" w:rsidR="004A7F3C" w:rsidRDefault="00185882" w:rsidP="00EA7B42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.04725×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.32</m:t>
            </m:r>
          </m:e>
        </m:ra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0.00210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rad>
              </m:e>
            </m:d>
          </m:e>
        </m:func>
      </m:oMath>
      <w:r w:rsidR="002D482C">
        <w:rPr>
          <w:rFonts w:eastAsiaTheme="minorEastAsia"/>
        </w:rPr>
        <w:t xml:space="preserve"> </w:t>
      </w:r>
    </w:p>
    <w:p w14:paraId="0CC556D3" w14:textId="36F02291" w:rsidR="008B3F81" w:rsidRDefault="00000000" w:rsidP="008B3F81">
      <w:pPr>
        <w:pStyle w:val="ListParagraph"/>
        <w:ind w:left="14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.04725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.32</m:t>
                        </m:r>
                      </m:e>
                    </m:rad>
                  </m:den>
                </m:f>
              </m:sup>
            </m:sSup>
          </m:num>
          <m:den>
            <m:r>
              <w:rPr>
                <w:rFonts w:ascii="Cambria Math" w:eastAsiaTheme="minorEastAsia" w:hAnsi="Cambria Math"/>
              </w:rPr>
              <m:t xml:space="preserve"> 0.1</m:t>
            </m:r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0210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rad>
      </m:oMath>
      <w:r w:rsidR="008B3F81">
        <w:rPr>
          <w:rFonts w:eastAsiaTheme="minorEastAsia"/>
        </w:rPr>
        <w:t xml:space="preserve"> </w:t>
      </w:r>
    </w:p>
    <w:p w14:paraId="699F92FF" w14:textId="1A014D9A" w:rsidR="008D1356" w:rsidRDefault="00000000" w:rsidP="008B3F81">
      <w:pPr>
        <w:pStyle w:val="ListParagraph"/>
        <w:ind w:left="14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.04725×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.32</m:t>
                                </m:r>
                              </m:e>
                            </m:rad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 0.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.00210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6F37F3">
        <w:rPr>
          <w:rFonts w:eastAsiaTheme="minorEastAsia"/>
        </w:rPr>
        <w:tab/>
      </w:r>
    </w:p>
    <w:p w14:paraId="1A5C82B8" w14:textId="6A6B0709" w:rsidR="006F37F3" w:rsidRPr="006F37F3" w:rsidRDefault="00000000" w:rsidP="008B3F81">
      <w:pPr>
        <w:pStyle w:val="ListParagraph"/>
        <w:ind w:left="14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.04725×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.32</m:t>
                                </m:r>
                              </m:e>
                            </m:rad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 0.1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 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0210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E504F9">
        <w:rPr>
          <w:rFonts w:eastAsiaTheme="minorEastAsia"/>
        </w:rPr>
        <w:t xml:space="preserve"> </w:t>
      </w:r>
    </w:p>
    <w:p w14:paraId="7396ACE8" w14:textId="26F9DC4E" w:rsidR="006F37F3" w:rsidRPr="00E72467" w:rsidRDefault="006F37F3" w:rsidP="008B3F81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.00210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.04725×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.32</m:t>
                                        </m:r>
                                      </m:e>
                                    </m:rad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0.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1 </m:t>
                </m:r>
              </m:den>
            </m:f>
          </m:e>
        </m:rad>
      </m:oMath>
      <w:r w:rsidR="00E504F9">
        <w:rPr>
          <w:rFonts w:eastAsiaTheme="minorEastAsia"/>
        </w:rPr>
        <w:t xml:space="preserve"> </w:t>
      </w:r>
    </w:p>
    <w:p w14:paraId="7244812F" w14:textId="5539BD0E" w:rsidR="00E72467" w:rsidRDefault="00482F3C" w:rsidP="008B3F8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is has no solution</w:t>
      </w:r>
      <w:r w:rsidR="00570DA2">
        <w:rPr>
          <w:rFonts w:eastAsiaTheme="minorEastAsia"/>
        </w:rPr>
        <w:t xml:space="preserve"> for k</w:t>
      </w:r>
      <w:r w:rsidR="00BC6320">
        <w:rPr>
          <w:rFonts w:eastAsiaTheme="minorEastAsia"/>
        </w:rPr>
        <w:t>. The</w:t>
      </w:r>
      <w:r w:rsidR="00570DA2">
        <w:rPr>
          <w:rFonts w:eastAsiaTheme="minorEastAsia"/>
        </w:rPr>
        <w:t>re</w:t>
      </w:r>
      <w:r w:rsidR="00BC6320">
        <w:rPr>
          <w:rFonts w:eastAsiaTheme="minorEastAsia"/>
        </w:rPr>
        <w:t>for</w:t>
      </w:r>
      <w:r>
        <w:rPr>
          <w:rFonts w:eastAsiaTheme="minorEastAsia"/>
        </w:rPr>
        <w:t xml:space="preserve"> it is </w:t>
      </w:r>
      <w:r w:rsidR="00026CB2">
        <w:rPr>
          <w:rFonts w:eastAsiaTheme="minorEastAsia"/>
        </w:rPr>
        <w:t>impossible to change k to get the correct time.</w:t>
      </w:r>
    </w:p>
    <w:p w14:paraId="4CAE1B5A" w14:textId="77777777" w:rsidR="00F50E04" w:rsidRDefault="00F50E04" w:rsidP="008B3F81">
      <w:pPr>
        <w:pStyle w:val="ListParagraph"/>
        <w:ind w:left="1440"/>
        <w:rPr>
          <w:rFonts w:eastAsiaTheme="minorEastAsia"/>
        </w:rPr>
      </w:pPr>
    </w:p>
    <w:p w14:paraId="61F193CC" w14:textId="0E2DE75C" w:rsidR="008A11DB" w:rsidRDefault="00F50E04" w:rsidP="008B3F81">
      <w:pPr>
        <w:pStyle w:val="ListParagraph"/>
        <w:ind w:left="1440"/>
        <w:rPr>
          <w:rFonts w:eastAsiaTheme="minorEastAsia"/>
        </w:rPr>
      </w:pPr>
      <w:r w:rsidRPr="00F50E04">
        <w:rPr>
          <w:rFonts w:eastAsiaTheme="minorEastAsia"/>
        </w:rPr>
        <w:t xml:space="preserve">If instead we consider it as the </w:t>
      </w:r>
      <w:r w:rsidR="00391DDD" w:rsidRPr="00F50E04">
        <w:rPr>
          <w:rFonts w:eastAsiaTheme="minorEastAsia"/>
        </w:rPr>
        <w:t>settling</w:t>
      </w:r>
      <w:r w:rsidRPr="00F50E04">
        <w:rPr>
          <w:rFonts w:eastAsiaTheme="minorEastAsia"/>
        </w:rPr>
        <w:t xml:space="preserve"> time of the position </w:t>
      </w:r>
      <w:r w:rsidR="00E504F9">
        <w:rPr>
          <w:rFonts w:eastAsiaTheme="minorEastAsia"/>
        </w:rPr>
        <w:t>of the plant</w:t>
      </w:r>
      <w:r w:rsidRPr="00F50E04">
        <w:rPr>
          <w:rFonts w:eastAsiaTheme="minorEastAsia"/>
        </w:rPr>
        <w:t xml:space="preserve"> first order system</w:t>
      </w:r>
      <w:r w:rsidR="00E504F9">
        <w:rPr>
          <w:rFonts w:eastAsiaTheme="minorEastAsia"/>
        </w:rPr>
        <w:t xml:space="preserve"> it</w:t>
      </w:r>
      <w:r w:rsidRPr="00F50E04">
        <w:rPr>
          <w:rFonts w:eastAsiaTheme="minorEastAsia"/>
        </w:rPr>
        <w:t xml:space="preserve"> has no settling time</w:t>
      </w:r>
      <w:r>
        <w:rPr>
          <w:rFonts w:eastAsiaTheme="minorEastAsia"/>
        </w:rPr>
        <w:t>.</w:t>
      </w:r>
    </w:p>
    <w:p w14:paraId="52D088FE" w14:textId="4078B255" w:rsidR="00026CB2" w:rsidRDefault="00391DDD" w:rsidP="008B3F81">
      <w:pPr>
        <w:pStyle w:val="ListParagraph"/>
        <w:ind w:left="1440"/>
        <w:rPr>
          <w:rFonts w:eastAsiaTheme="minorEastAsia"/>
        </w:rPr>
      </w:pPr>
      <w:r w:rsidRPr="0084631C">
        <w:rPr>
          <w:noProof/>
        </w:rPr>
        <w:drawing>
          <wp:inline distT="0" distB="0" distL="0" distR="0" wp14:anchorId="715E4177" wp14:editId="48026339">
            <wp:extent cx="4313384" cy="2619828"/>
            <wp:effectExtent l="0" t="0" r="0" b="9525"/>
            <wp:docPr id="788524230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4230" name="Picture 1" descr="A graph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2347" w14:textId="1D8AD2B5" w:rsidR="00E20DEB" w:rsidRDefault="00391DDD" w:rsidP="00E20DEB">
      <w:pPr>
        <w:pStyle w:val="ListParagraph"/>
        <w:ind w:left="1440"/>
        <w:rPr>
          <w:rFonts w:eastAsiaTheme="minorEastAsia"/>
        </w:rPr>
      </w:pPr>
      <w:r w:rsidRPr="00391DDD">
        <w:rPr>
          <w:rFonts w:eastAsiaTheme="minorEastAsia"/>
        </w:rPr>
        <w:t xml:space="preserve">It can be seen from this graph that this thing </w:t>
      </w:r>
      <w:r w:rsidR="00853DCA" w:rsidRPr="00391DDD">
        <w:rPr>
          <w:rFonts w:eastAsiaTheme="minorEastAsia"/>
        </w:rPr>
        <w:t>doesn’t</w:t>
      </w:r>
      <w:r w:rsidR="00853DCA">
        <w:rPr>
          <w:rFonts w:eastAsiaTheme="minorEastAsia"/>
        </w:rPr>
        <w:t xml:space="preserve"> </w:t>
      </w:r>
      <w:r w:rsidR="00853DCA" w:rsidRPr="00853DCA">
        <w:rPr>
          <w:rFonts w:eastAsiaTheme="minorEastAsia"/>
        </w:rPr>
        <w:t>settle</w:t>
      </w:r>
      <w:r w:rsidR="00853DCA">
        <w:rPr>
          <w:rFonts w:eastAsiaTheme="minorEastAsia"/>
        </w:rPr>
        <w:t>.</w:t>
      </w:r>
      <w:r w:rsidR="00853DCA" w:rsidRPr="00853DCA">
        <w:rPr>
          <w:rFonts w:eastAsiaTheme="minorEastAsia"/>
        </w:rPr>
        <w:t xml:space="preserve"> </w:t>
      </w:r>
    </w:p>
    <w:p w14:paraId="5C01D8A6" w14:textId="0B0DD73A" w:rsidR="00E20DEB" w:rsidRDefault="00340EF5" w:rsidP="00E20DEB">
      <w:pPr>
        <w:pStyle w:val="ListParagraph"/>
        <w:ind w:left="1440"/>
        <w:rPr>
          <w:rFonts w:eastAsiaTheme="minorEastAsia"/>
        </w:rPr>
      </w:pPr>
      <w:r w:rsidRPr="00340EF5">
        <w:rPr>
          <w:rFonts w:eastAsiaTheme="minorEastAsia"/>
        </w:rPr>
        <w:t xml:space="preserve">For </w:t>
      </w:r>
      <w:r w:rsidR="00BC6320" w:rsidRPr="00340EF5">
        <w:rPr>
          <w:rFonts w:eastAsiaTheme="minorEastAsia"/>
        </w:rPr>
        <w:t>example,</w:t>
      </w:r>
      <w:r w:rsidRPr="00340EF5">
        <w:rPr>
          <w:rFonts w:eastAsiaTheme="minorEastAsia"/>
        </w:rPr>
        <w:t xml:space="preserve"> it has still not settled at </w:t>
      </w: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s. </w:t>
      </w:r>
      <w:r w:rsidR="00BC6320" w:rsidRPr="00BC6320">
        <w:rPr>
          <w:rFonts w:eastAsiaTheme="minorEastAsia"/>
        </w:rPr>
        <w:t>Therefore if we're using the settling time from this graph a</w:t>
      </w:r>
      <w:r w:rsidR="00DF23A3">
        <w:rPr>
          <w:rFonts w:eastAsiaTheme="minorEastAsia"/>
        </w:rPr>
        <w:t>ny settling time</w:t>
      </w:r>
      <w:r w:rsidR="00BC6320" w:rsidRPr="00BC6320">
        <w:rPr>
          <w:rFonts w:eastAsiaTheme="minorEastAsia"/>
        </w:rPr>
        <w:t xml:space="preserve"> value would be appropriate</w:t>
      </w:r>
      <w:r w:rsidR="00BC6320">
        <w:rPr>
          <w:rFonts w:eastAsiaTheme="minorEastAsia"/>
        </w:rPr>
        <w:t xml:space="preserve">. </w:t>
      </w:r>
    </w:p>
    <w:p w14:paraId="54FF4856" w14:textId="77777777" w:rsidR="00E20DEB" w:rsidRDefault="00E20DEB" w:rsidP="00E20DEB">
      <w:pPr>
        <w:pStyle w:val="ListParagraph"/>
        <w:ind w:left="1440"/>
        <w:rPr>
          <w:rFonts w:eastAsiaTheme="minorEastAsia"/>
        </w:rPr>
      </w:pPr>
    </w:p>
    <w:p w14:paraId="0124A598" w14:textId="3A3316D2" w:rsidR="00226940" w:rsidRPr="00084F78" w:rsidRDefault="00E20DEB" w:rsidP="00E20DEB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ove</w:t>
      </w:r>
      <w:r w:rsidR="00226940">
        <w:t>rshoot of less than 5%.</w:t>
      </w:r>
    </w:p>
    <w:p w14:paraId="352487F8" w14:textId="77777777" w:rsidR="00084F78" w:rsidRPr="001640B4" w:rsidRDefault="00084F78" w:rsidP="00084F78">
      <w:pPr>
        <w:pStyle w:val="ListParagraph"/>
        <w:ind w:left="1440"/>
      </w:pPr>
      <m:oMath>
        <m:r>
          <w:rPr>
            <w:rFonts w:ascii="Cambria Math" w:hAnsi="Cambria Math"/>
          </w:rPr>
          <m:t>∆Altetued hight from one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ζ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ζ</m:t>
                    </m:r>
                  </m:e>
                </m:rad>
              </m:den>
            </m:f>
          </m:sup>
        </m:sSup>
      </m:oMath>
      <w:r>
        <w:rPr>
          <w:rFonts w:eastAsiaTheme="minorEastAsia"/>
        </w:rPr>
        <w:t xml:space="preserve"> </w:t>
      </w:r>
    </w:p>
    <w:p w14:paraId="5581075D" w14:textId="01B96229" w:rsidR="00084F78" w:rsidRPr="00084F78" w:rsidRDefault="00084F78" w:rsidP="00084F78">
      <w:pPr>
        <w:pStyle w:val="ListParagraph"/>
        <w:numPr>
          <w:ilvl w:val="1"/>
          <w:numId w:val="15"/>
        </w:numPr>
      </w:pPr>
      <m:oMath>
        <m:r>
          <w:rPr>
            <w:rFonts w:ascii="Cambria Math" w:hAnsi="Cambria Math"/>
          </w:rPr>
          <m:t>percentag over shoot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Altetued hight from one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×100</m:t>
        </m:r>
      </m:oMath>
    </w:p>
    <w:p w14:paraId="65D1EC61" w14:textId="01925BAA" w:rsidR="00084F78" w:rsidRPr="00821126" w:rsidRDefault="00067D3D" w:rsidP="00084F78">
      <w:pPr>
        <w:pStyle w:val="ListParagraph"/>
        <w:numPr>
          <w:ilvl w:val="1"/>
          <w:numId w:val="15"/>
        </w:numPr>
      </w:pPr>
      <w:r>
        <w:t xml:space="preserve">0.05 </w:t>
      </w:r>
      <w:r w:rsidR="006B5091">
        <w:t>&gt;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0.0459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0.0459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</m:rad>
                              </m:den>
                            </m:f>
                          </m:e>
                        </m:rad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5A306FBE" w14:textId="67727B6A" w:rsidR="00821126" w:rsidRDefault="00130E60" w:rsidP="008211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0.05 &g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459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0.0459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rad>
                          </m:den>
                        </m:f>
                      </m:e>
                    </m:rad>
                  </m:den>
                </m:f>
              </m:e>
            </m:d>
          </m:sup>
        </m:sSup>
      </m:oMath>
    </w:p>
    <w:p w14:paraId="6BADC573" w14:textId="4DE77593" w:rsidR="00130E60" w:rsidRDefault="00130E60" w:rsidP="00130E6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0.05 &g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459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0.0459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rad>
                          </m:den>
                        </m:f>
                      </m:e>
                    </m:rad>
                  </m:den>
                </m:f>
              </m:e>
            </m:d>
          </m:sup>
        </m:sSup>
      </m:oMath>
    </w:p>
    <w:p w14:paraId="3FA6D682" w14:textId="5D8F4F24" w:rsidR="00130E60" w:rsidRDefault="00000000" w:rsidP="00821126">
      <w:pPr>
        <w:pStyle w:val="ListParagraph"/>
        <w:ind w:left="144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0.05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459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459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rad>
                  </m:den>
                </m:f>
              </m:e>
            </m:rad>
          </m:den>
        </m:f>
      </m:oMath>
      <w:r w:rsidR="00E45351">
        <w:rPr>
          <w:rFonts w:eastAsiaTheme="minorEastAsia"/>
        </w:rPr>
        <w:tab/>
      </w:r>
    </w:p>
    <w:p w14:paraId="18A85D57" w14:textId="7950ACE0" w:rsidR="00E45351" w:rsidRPr="00E00353" w:rsidRDefault="00000000" w:rsidP="00821126">
      <w:pPr>
        <w:pStyle w:val="ListParagraph"/>
        <w:ind w:left="14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0.05)</m:t>
                </m:r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459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459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rad>
              </m:den>
            </m:f>
          </m:den>
        </m:f>
      </m:oMath>
      <w:r w:rsidR="00E00353">
        <w:rPr>
          <w:rFonts w:eastAsiaTheme="minorEastAsia"/>
        </w:rPr>
        <w:tab/>
      </w:r>
    </w:p>
    <w:p w14:paraId="01B0EE8F" w14:textId="4EEFC321" w:rsidR="00E00353" w:rsidRDefault="00000000" w:rsidP="00E00353">
      <w:pPr>
        <w:pStyle w:val="ListParagraph"/>
        <w:ind w:left="14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0.05)</m:t>
                    </m:r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459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459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rad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459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70336">
        <w:rPr>
          <w:rFonts w:eastAsiaTheme="minorEastAsia"/>
        </w:rPr>
        <w:t xml:space="preserve"> </w:t>
      </w:r>
    </w:p>
    <w:p w14:paraId="106EB99D" w14:textId="77777777" w:rsidR="00070336" w:rsidRPr="00E00353" w:rsidRDefault="00070336" w:rsidP="00E00353">
      <w:pPr>
        <w:pStyle w:val="ListParagraph"/>
        <w:ind w:left="1440"/>
        <w:rPr>
          <w:rFonts w:eastAsiaTheme="minorEastAsia"/>
        </w:rPr>
      </w:pPr>
    </w:p>
    <w:p w14:paraId="0F170895" w14:textId="0193604A" w:rsidR="00E00353" w:rsidRDefault="00000000" w:rsidP="00821126">
      <w:pPr>
        <w:pStyle w:val="ListParagraph"/>
        <w:ind w:left="14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0.05)</m:t>
                    </m:r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02×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459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02×π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den>
        </m:f>
      </m:oMath>
      <w:r w:rsidR="00F521D4">
        <w:rPr>
          <w:rFonts w:eastAsiaTheme="minorEastAsia"/>
        </w:rPr>
        <w:t xml:space="preserve"> </w:t>
      </w:r>
    </w:p>
    <w:p w14:paraId="10A4289A" w14:textId="40A0BD60" w:rsidR="00F521D4" w:rsidRPr="00005F70" w:rsidRDefault="00000000" w:rsidP="00F521D4">
      <w:pPr>
        <w:pStyle w:val="ListParagraph"/>
        <w:ind w:left="14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0.05)</m:t>
                    </m:r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0.002×π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k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rad>
            <m:r>
              <w:rPr>
                <w:rFonts w:ascii="Cambria Math" w:eastAsiaTheme="minorEastAsia" w:hAnsi="Cambria Math"/>
              </w:rPr>
              <m:t>×0.0459</m:t>
            </m:r>
            <m:r>
              <w:rPr>
                <w:rFonts w:ascii="Cambria Math" w:hAnsi="Cambria Math"/>
              </w:rPr>
              <m:t>×π</m:t>
            </m:r>
          </m:den>
        </m:f>
      </m:oMath>
      <w:r w:rsidR="00DA5BA6">
        <w:rPr>
          <w:rFonts w:eastAsiaTheme="minorEastAsia"/>
        </w:rPr>
        <w:t xml:space="preserve"> </w:t>
      </w:r>
    </w:p>
    <w:p w14:paraId="18337AAB" w14:textId="76312CC5" w:rsidR="00005F70" w:rsidRPr="00196774" w:rsidRDefault="00005F70" w:rsidP="00F521D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x</m:t>
        </m:r>
      </m:oMath>
    </w:p>
    <w:p w14:paraId="51392787" w14:textId="58FA3E00" w:rsidR="00196774" w:rsidRDefault="00005F70" w:rsidP="00196774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002×π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0.0459×π</m:t>
            </m:r>
          </m:den>
        </m:f>
        <m:r>
          <w:rPr>
            <w:rFonts w:ascii="Cambria Math" w:eastAsiaTheme="minorEastAsia" w:hAnsi="Cambria Math"/>
          </w:rPr>
          <m:t>×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0.05)</m:t>
                    </m:r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A5BA6">
        <w:rPr>
          <w:rFonts w:eastAsiaTheme="minorEastAsia"/>
        </w:rPr>
        <w:t xml:space="preserve"> </w:t>
      </w:r>
    </w:p>
    <w:p w14:paraId="5B0CF30C" w14:textId="71C5266E" w:rsidR="00AF2A9B" w:rsidRDefault="00BE7A77" w:rsidP="00196774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0=159.1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.93× x-0.111</m:t>
        </m:r>
      </m:oMath>
      <w:r w:rsidR="004A4929">
        <w:rPr>
          <w:rFonts w:eastAsiaTheme="minorEastAsia"/>
        </w:rPr>
        <w:t xml:space="preserve"> </w:t>
      </w:r>
    </w:p>
    <w:p w14:paraId="00A80594" w14:textId="77777777" w:rsidR="00DA5BA6" w:rsidRDefault="00DA5BA6" w:rsidP="00196774">
      <w:pPr>
        <w:pStyle w:val="ListParagraph"/>
        <w:ind w:left="1440"/>
        <w:rPr>
          <w:rFonts w:eastAsiaTheme="minorEastAsia"/>
        </w:rPr>
      </w:pPr>
    </w:p>
    <w:p w14:paraId="6BFEC623" w14:textId="4C8A6A67" w:rsidR="00DA5BA6" w:rsidRDefault="00DA5BA6" w:rsidP="00196774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×a×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 xml:space="preserve">2×a </m:t>
            </m:r>
          </m:den>
        </m:f>
      </m:oMath>
      <w:r w:rsidR="00AF2A9B">
        <w:rPr>
          <w:rFonts w:eastAsiaTheme="minorEastAsia"/>
        </w:rPr>
        <w:t xml:space="preserve"> </w:t>
      </w:r>
    </w:p>
    <w:p w14:paraId="090AF328" w14:textId="4A3BC36E" w:rsidR="00AF2A9B" w:rsidRPr="00196774" w:rsidRDefault="00AF2A9B" w:rsidP="00196774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305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.30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×159.15×-0.111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×</m:t>
            </m:r>
            <m:r>
              <w:rPr>
                <w:rFonts w:ascii="Cambria Math" w:hAnsi="Cambria Math"/>
              </w:rPr>
              <m:t>159.15</m:t>
            </m:r>
          </m:den>
        </m:f>
      </m:oMath>
      <w:r w:rsidR="004A4929">
        <w:rPr>
          <w:rFonts w:eastAsiaTheme="minorEastAsia"/>
        </w:rPr>
        <w:t xml:space="preserve"> </w:t>
      </w:r>
    </w:p>
    <w:p w14:paraId="50D2B6E0" w14:textId="36327EEB" w:rsidR="00196774" w:rsidRPr="00E00353" w:rsidRDefault="00B06035" w:rsidP="00F521D4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0.055 or x=-0.012</m:t>
        </m:r>
      </m:oMath>
      <w:r w:rsidR="004A4929">
        <w:rPr>
          <w:rFonts w:eastAsiaTheme="minorEastAsia"/>
        </w:rPr>
        <w:t xml:space="preserve"> </w:t>
      </w:r>
    </w:p>
    <w:p w14:paraId="36204FDA" w14:textId="77777777" w:rsidR="00F521D4" w:rsidRDefault="00F521D4" w:rsidP="00821126">
      <w:pPr>
        <w:pStyle w:val="ListParagraph"/>
        <w:ind w:left="1440"/>
        <w:rPr>
          <w:rFonts w:eastAsiaTheme="minorEastAsia"/>
        </w:rPr>
      </w:pPr>
    </w:p>
    <w:p w14:paraId="0C49EA34" w14:textId="1FA1F5BE" w:rsidR="004A4929" w:rsidRDefault="004A4929" w:rsidP="008211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14:paraId="4AE91F2D" w14:textId="3BD4A21A" w:rsidR="004A4929" w:rsidRPr="00E00353" w:rsidRDefault="00512C8B" w:rsidP="008211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re f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0.00305</m:t>
        </m:r>
      </m:oMath>
    </w:p>
    <w:p w14:paraId="2462DC8D" w14:textId="1D46176F" w:rsidR="00E777F0" w:rsidRDefault="00E777F0" w:rsidP="00E777F0"/>
    <w:p w14:paraId="19092832" w14:textId="77777777" w:rsidR="001932A1" w:rsidRDefault="001932A1" w:rsidP="00E777F0"/>
    <w:p w14:paraId="179F58DB" w14:textId="77777777" w:rsidR="0084631C" w:rsidRPr="00AD779B" w:rsidRDefault="0084631C" w:rsidP="00E777F0"/>
    <w:p w14:paraId="75F17429" w14:textId="77777777" w:rsidR="00226940" w:rsidRDefault="00226940" w:rsidP="00226940">
      <w:pPr>
        <w:pStyle w:val="ListParagraph"/>
        <w:numPr>
          <w:ilvl w:val="0"/>
          <w:numId w:val="15"/>
        </w:numPr>
      </w:pPr>
      <w:r>
        <w:t>Robustness to uncertainty of up to 10% in the aerodynamic constant of the system. (Since you are determining this parameter experimentally, you should make sure your design works even if you don’t get it precisely correct.)</w:t>
      </w:r>
    </w:p>
    <w:p w14:paraId="2DE6EDF5" w14:textId="77777777" w:rsidR="004310DF" w:rsidRDefault="004310DF" w:rsidP="004310DF">
      <w:pPr>
        <w:pStyle w:val="ListParagraph"/>
      </w:pPr>
    </w:p>
    <w:p w14:paraId="52AA8A47" w14:textId="505DA39B" w:rsidR="00656B06" w:rsidRDefault="00C60231" w:rsidP="00656B06">
      <w:pPr>
        <w:pStyle w:val="ListParagraph"/>
      </w:pPr>
      <w:r w:rsidRPr="00C60231">
        <w:t>Theoretical test of robustness of the system</w:t>
      </w:r>
      <w:r>
        <w:t xml:space="preserve">. </w:t>
      </w:r>
    </w:p>
    <w:p w14:paraId="2B801147" w14:textId="6F0D4CB8" w:rsidR="00C60231" w:rsidRDefault="00C60231" w:rsidP="00656B06">
      <w:pPr>
        <w:pStyle w:val="ListParagraph"/>
      </w:pPr>
      <w:r w:rsidRPr="00C60231">
        <w:t xml:space="preserve">If the </w:t>
      </w:r>
      <w:r w:rsidR="00FA0125" w:rsidRPr="00FA0125">
        <w:t>controller</w:t>
      </w:r>
      <w:r w:rsidR="00FA0125">
        <w:t xml:space="preserve"> </w:t>
      </w:r>
      <w:r w:rsidRPr="00C60231">
        <w:t>gain value of 3.3 is chosen</w:t>
      </w:r>
      <w:r w:rsidR="003E6C4F">
        <w:t xml:space="preserve">. </w:t>
      </w:r>
      <w:r w:rsidR="003E6C4F" w:rsidRPr="003E6C4F">
        <w:t>The following graphs will result when taking a 10% uncertainty on the g</w:t>
      </w:r>
      <w:r w:rsidR="004310DF">
        <w:t>ain</w:t>
      </w:r>
      <w:r w:rsidR="00FA0125">
        <w:t xml:space="preserve"> (A)</w:t>
      </w:r>
      <w:r w:rsidR="003E6C4F" w:rsidRPr="003E6C4F">
        <w:t xml:space="preserve"> of the helicopter and on the </w:t>
      </w:r>
      <w:r w:rsidR="00FA0125">
        <w:t>tau</w:t>
      </w:r>
      <w:r w:rsidR="003E6C4F" w:rsidRPr="003E6C4F">
        <w:t xml:space="preserve"> value of the helicopter</w:t>
      </w:r>
      <w:r w:rsidR="00570801">
        <w:t xml:space="preserve">. </w:t>
      </w:r>
    </w:p>
    <w:p w14:paraId="66B5DDC2" w14:textId="77777777" w:rsidR="00570801" w:rsidRDefault="00570801" w:rsidP="00656B06">
      <w:pPr>
        <w:pStyle w:val="ListParagraph"/>
      </w:pPr>
    </w:p>
    <w:p w14:paraId="4C65F10D" w14:textId="06CB4418" w:rsidR="00570801" w:rsidRPr="00570801" w:rsidRDefault="00570801" w:rsidP="00656B06">
      <w:pPr>
        <w:pStyle w:val="ListParagraph"/>
        <w:rPr>
          <w:rFonts w:eastAsiaTheme="minorEastAsia"/>
        </w:rPr>
      </w:pPr>
      <w:r w:rsidRPr="00570801">
        <w:t>Results from</w:t>
      </w:r>
      <w:r>
        <w:t xml:space="preserve"> A = A(1+0.1 ) and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is </w:t>
      </w:r>
      <w:r w:rsidR="0081426E">
        <w:rPr>
          <w:rFonts w:eastAsiaTheme="minorEastAsia"/>
        </w:rPr>
        <w:t xml:space="preserve">equal to </w:t>
      </w:r>
      <m:oMath>
        <m:r>
          <w:rPr>
            <w:rFonts w:ascii="Cambria Math" w:eastAsiaTheme="minorEastAsia" w:hAnsi="Cambria Math"/>
          </w:rPr>
          <m:t>τ=τ(1+0.1)</m:t>
        </m:r>
      </m:oMath>
    </w:p>
    <w:p w14:paraId="17585288" w14:textId="0E9B264E" w:rsidR="00570801" w:rsidRDefault="008B78A1" w:rsidP="007A0B2B">
      <w:pPr>
        <w:pStyle w:val="ListParagraph"/>
        <w:numPr>
          <w:ilvl w:val="1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r>
          <w:rPr>
            <w:rFonts w:ascii="Cambria Math" w:eastAsiaTheme="minorEastAsia" w:hAnsi="Cambria Math"/>
          </w:rPr>
          <m:t>23.629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5.992</m:t>
        </m:r>
        <m:r>
          <w:rPr>
            <w:rFonts w:ascii="Cambria Math" w:hAnsi="Cambria Math"/>
          </w:rPr>
          <m:t xml:space="preserve"> </m:t>
        </m:r>
      </m:oMath>
    </w:p>
    <w:p w14:paraId="3E51B2BB" w14:textId="51984BD3" w:rsidR="007A0B2B" w:rsidRDefault="003D46B1" w:rsidP="00014E62">
      <w:pPr>
        <w:pStyle w:val="ListParagraph"/>
        <w:numPr>
          <w:ilvl w:val="1"/>
          <w:numId w:val="15"/>
        </w:numPr>
      </w:pPr>
      <m:oMath>
        <m:r>
          <w:rPr>
            <w:rFonts w:ascii="Cambria Math" w:eastAsiaTheme="minorEastAsia" w:hAnsi="Cambria Math"/>
          </w:rPr>
          <m:t>τ=</m:t>
        </m:r>
        <m:r>
          <m:rPr>
            <m:sty m:val="p"/>
          </m:rPr>
          <w:rPr>
            <w:rFonts w:ascii="Cambria Math" w:hAnsi="Cambria Math"/>
          </w:rPr>
          <m:t>7.13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.846</m:t>
        </m:r>
      </m:oMath>
    </w:p>
    <w:p w14:paraId="344361FF" w14:textId="10EF6D2B" w:rsidR="001B4C4D" w:rsidRDefault="001B4C4D" w:rsidP="001B4C4D">
      <w:pPr>
        <w:keepNext/>
      </w:pPr>
    </w:p>
    <w:p w14:paraId="1BFBCD24" w14:textId="77777777" w:rsidR="00BC02B2" w:rsidRDefault="00BC02B2" w:rsidP="00BC02B2"/>
    <w:p w14:paraId="3E68665D" w14:textId="77777777" w:rsidR="00E151AE" w:rsidRDefault="00517CA8" w:rsidP="00E151AE">
      <w:pPr>
        <w:keepNext/>
      </w:pPr>
      <w:r w:rsidRPr="00517CA8">
        <w:lastRenderedPageBreak/>
        <w:drawing>
          <wp:inline distT="0" distB="0" distL="0" distR="0" wp14:anchorId="0901787E" wp14:editId="09850E76">
            <wp:extent cx="5943600" cy="3543300"/>
            <wp:effectExtent l="0" t="0" r="0" b="0"/>
            <wp:docPr id="40778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64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5982" w14:textId="1CA5AB62" w:rsidR="00BC02B2" w:rsidRDefault="00E151AE" w:rsidP="00E151AE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3</w:t>
        </w:r>
      </w:fldSimple>
      <w:r>
        <w:t>:</w:t>
      </w:r>
      <w:r w:rsidRPr="00E151AE">
        <w:t xml:space="preserve"> system showing how</w:t>
      </w:r>
      <w:r w:rsidR="00475D51" w:rsidRPr="00475D51">
        <w:t xml:space="preserve"> the tracking will work with </w:t>
      </w:r>
      <w:r w:rsidR="00475D51">
        <w:t>+</w:t>
      </w:r>
      <w:r w:rsidR="00475D51" w:rsidRPr="00475D51">
        <w:t>10% aerodynamic tolerance</w:t>
      </w:r>
    </w:p>
    <w:p w14:paraId="1116E507" w14:textId="21F63E98" w:rsidR="00475D51" w:rsidRDefault="00FA0125" w:rsidP="00475D51">
      <w:r w:rsidRPr="00475D51">
        <w:t>From</w:t>
      </w:r>
      <w:r w:rsidR="00475D51" w:rsidRPr="00475D51">
        <w:t xml:space="preserve"> figure 14 it can be seen that it </w:t>
      </w:r>
      <w:r w:rsidR="00442C7E" w:rsidRPr="00475D51">
        <w:t xml:space="preserve">will </w:t>
      </w:r>
      <w:r w:rsidR="00442C7E" w:rsidRPr="00FC29C5">
        <w:t>still</w:t>
      </w:r>
      <w:r w:rsidR="00FC29C5" w:rsidRPr="00FC29C5">
        <w:t xml:space="preserve"> track accurately</w:t>
      </w:r>
      <w:r w:rsidR="00FC29C5">
        <w:t xml:space="preserve">. </w:t>
      </w:r>
      <w:r w:rsidR="00442C7E" w:rsidRPr="00FC29C5">
        <w:t>However,</w:t>
      </w:r>
      <w:r w:rsidR="00FC29C5" w:rsidRPr="00FC29C5">
        <w:t xml:space="preserve"> it will no longer be able to track with</w:t>
      </w:r>
      <w:r w:rsidR="00F6064A" w:rsidRPr="00F6064A">
        <w:t xml:space="preserve"> an </w:t>
      </w:r>
      <w:r w:rsidR="00442C7E" w:rsidRPr="00F6064A">
        <w:t>oversho</w:t>
      </w:r>
      <w:r w:rsidR="00442C7E">
        <w:t>o</w:t>
      </w:r>
      <w:r w:rsidR="00442C7E" w:rsidRPr="00F6064A">
        <w:t>t</w:t>
      </w:r>
      <w:r w:rsidR="00280B95" w:rsidRPr="00280B95">
        <w:t xml:space="preserve"> under 5%</w:t>
      </w:r>
      <w:r w:rsidR="00280B95">
        <w:t xml:space="preserve">. </w:t>
      </w:r>
      <w:r w:rsidR="00280B95" w:rsidRPr="00280B95">
        <w:t>The time for the system to become stable has also increased</w:t>
      </w:r>
      <w:r w:rsidR="00280B95">
        <w:t xml:space="preserve">. </w:t>
      </w:r>
    </w:p>
    <w:p w14:paraId="5E2642F3" w14:textId="77777777" w:rsidR="00280B95" w:rsidRDefault="00280B95" w:rsidP="00475D51"/>
    <w:p w14:paraId="3509741D" w14:textId="023189C5" w:rsidR="00280B95" w:rsidRDefault="00280B95" w:rsidP="00475D51">
      <w:r w:rsidRPr="00280B95">
        <w:t>Tracking at -10% aerodynamic constants</w:t>
      </w:r>
    </w:p>
    <w:p w14:paraId="022939CE" w14:textId="1CA33678" w:rsidR="00280B95" w:rsidRDefault="00280B95" w:rsidP="00280B95">
      <w:pPr>
        <w:pStyle w:val="ListParagraph"/>
        <w:numPr>
          <w:ilvl w:val="1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r>
          <w:rPr>
            <w:rFonts w:ascii="Cambria Math" w:eastAsiaTheme="minorEastAsia" w:hAnsi="Cambria Math"/>
          </w:rPr>
          <m:t>23.629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9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1.26</m:t>
        </m:r>
        <m:r>
          <w:rPr>
            <w:rFonts w:ascii="Cambria Math" w:hAnsi="Cambria Math"/>
          </w:rPr>
          <m:t xml:space="preserve"> </m:t>
        </m:r>
      </m:oMath>
    </w:p>
    <w:p w14:paraId="029B3A94" w14:textId="06408CE2" w:rsidR="00280B95" w:rsidRPr="00333A96" w:rsidRDefault="00280B95" w:rsidP="00280B95">
      <w:pPr>
        <w:pStyle w:val="ListParagraph"/>
        <w:numPr>
          <w:ilvl w:val="1"/>
          <w:numId w:val="15"/>
        </w:numPr>
      </w:pPr>
      <m:oMath>
        <m:r>
          <w:rPr>
            <w:rFonts w:ascii="Cambria Math" w:eastAsiaTheme="minorEastAsia" w:hAnsi="Cambria Math"/>
          </w:rPr>
          <m:t>τ=</m:t>
        </m:r>
        <m:r>
          <m:rPr>
            <m:sty m:val="p"/>
          </m:rPr>
          <w:rPr>
            <w:rFonts w:ascii="Cambria Math" w:hAnsi="Cambria Math"/>
          </w:rPr>
          <m:t>7.13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9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.419</m:t>
        </m:r>
      </m:oMath>
    </w:p>
    <w:p w14:paraId="19ADEABF" w14:textId="77777777" w:rsidR="007A3451" w:rsidRDefault="00333A96" w:rsidP="007A3451">
      <w:pPr>
        <w:pStyle w:val="ListParagraph"/>
        <w:keepNext/>
      </w:pPr>
      <w:r w:rsidRPr="00333A96">
        <w:lastRenderedPageBreak/>
        <w:drawing>
          <wp:inline distT="0" distB="0" distL="0" distR="0" wp14:anchorId="08DA0322" wp14:editId="2EB6EA19">
            <wp:extent cx="4657759" cy="3781453"/>
            <wp:effectExtent l="0" t="0" r="9525" b="9525"/>
            <wp:docPr id="155520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90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59" cy="37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F3DC" w14:textId="42C434A5" w:rsidR="00333A96" w:rsidRDefault="007A3451" w:rsidP="007A3451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4</w:t>
        </w:r>
      </w:fldSimple>
      <w:r>
        <w:t xml:space="preserve">: </w:t>
      </w:r>
      <w:r w:rsidRPr="007A3451">
        <w:t>figures showing tracking abilities at -10% aerodynamic constant</w:t>
      </w:r>
      <w:r>
        <w:t>.</w:t>
      </w:r>
    </w:p>
    <w:p w14:paraId="09A598D4" w14:textId="77777777" w:rsidR="007A3451" w:rsidRDefault="007A3451" w:rsidP="007A3451"/>
    <w:p w14:paraId="4F201148" w14:textId="72CFD8B7" w:rsidR="007A3451" w:rsidRPr="007A3451" w:rsidRDefault="007A3451" w:rsidP="007A3451">
      <w:r w:rsidRPr="007A3451">
        <w:t xml:space="preserve">This shows </w:t>
      </w:r>
      <w:r w:rsidR="00195A80" w:rsidRPr="00195A80">
        <w:t>theoretically the system will</w:t>
      </w:r>
      <w:r w:rsidRPr="007A3451">
        <w:t xml:space="preserve"> tracks </w:t>
      </w:r>
      <w:r w:rsidR="00D20529">
        <w:t>well</w:t>
      </w:r>
      <w:r w:rsidR="00195A80" w:rsidRPr="00195A80">
        <w:t xml:space="preserve"> within the specifications required</w:t>
      </w:r>
      <w:r w:rsidR="00D20529">
        <w:t xml:space="preserve"> </w:t>
      </w:r>
      <w:r w:rsidRPr="007A3451">
        <w:t xml:space="preserve">at -10% aerodynamic constant </w:t>
      </w:r>
      <w:r w:rsidR="000D4725">
        <w:t xml:space="preserve">with </w:t>
      </w:r>
      <w:r w:rsidRPr="007A3451">
        <w:t>reduced speed</w:t>
      </w:r>
      <w:r w:rsidR="000D4725">
        <w:t xml:space="preserve">. </w:t>
      </w:r>
    </w:p>
    <w:p w14:paraId="09933E3E" w14:textId="77777777" w:rsidR="00280B95" w:rsidRPr="00475D51" w:rsidRDefault="00280B95" w:rsidP="00280B95">
      <w:pPr>
        <w:pStyle w:val="ListParagraph"/>
        <w:ind w:left="1440"/>
      </w:pPr>
    </w:p>
    <w:p w14:paraId="112E93D0" w14:textId="7D4956CD" w:rsidR="00BD67AB" w:rsidRDefault="00226940" w:rsidP="00BD67AB">
      <w:pPr>
        <w:pStyle w:val="ListParagraph"/>
        <w:numPr>
          <w:ilvl w:val="0"/>
          <w:numId w:val="15"/>
        </w:numPr>
      </w:pPr>
      <w:r>
        <w:t>Robustness to a tolerance of 10% in the components used to assemble the controller.</w:t>
      </w:r>
    </w:p>
    <w:p w14:paraId="25E96B52" w14:textId="0A9C0CA8" w:rsidR="00BD67AB" w:rsidRDefault="00BD67AB" w:rsidP="00BD67AB">
      <w:pPr>
        <w:pStyle w:val="ListParagraph"/>
      </w:pPr>
      <w:r w:rsidRPr="00BD67AB">
        <w:t>The main two resistors that will affect tolerance are the two resistors used to derive the gain</w:t>
      </w:r>
      <w:r>
        <w:t xml:space="preserve">. </w:t>
      </w:r>
      <w:r w:rsidRPr="00BD67AB">
        <w:t>The other resistors in the circuit can be ignored because they are</w:t>
      </w:r>
      <w:r w:rsidR="006227B3" w:rsidRPr="006227B3">
        <w:t xml:space="preserve"> accounted for by manual changing or potentiometers</w:t>
      </w:r>
      <w:r w:rsidR="006227B3">
        <w:t xml:space="preserve">. </w:t>
      </w:r>
    </w:p>
    <w:p w14:paraId="153C10A0" w14:textId="77777777" w:rsidR="006227B3" w:rsidRDefault="006227B3" w:rsidP="00BD67AB">
      <w:pPr>
        <w:pStyle w:val="ListParagraph"/>
      </w:pPr>
    </w:p>
    <w:p w14:paraId="5DC4071D" w14:textId="0063A643" w:rsidR="006227B3" w:rsidRDefault="006227B3" w:rsidP="00BD67AB">
      <w:pPr>
        <w:pStyle w:val="ListParagraph"/>
      </w:pPr>
      <w:r w:rsidRPr="006227B3">
        <w:t>If a 3.3 K and 1 mega ohm resistor are used to get a gain of 3.3</w:t>
      </w:r>
      <w:r w:rsidR="001C0A30" w:rsidRPr="001C0A30">
        <w:t xml:space="preserve"> and both these resistors have a </w:t>
      </w:r>
      <w:r w:rsidR="002D671A">
        <w:t>+-5</w:t>
      </w:r>
      <w:r w:rsidR="001C0A30" w:rsidRPr="001C0A30">
        <w:t>% tolerance</w:t>
      </w:r>
      <w:r w:rsidR="001C0A30">
        <w:t xml:space="preserve">. </w:t>
      </w:r>
    </w:p>
    <w:p w14:paraId="38EA7F72" w14:textId="77777777" w:rsidR="004D6218" w:rsidRDefault="004D6218" w:rsidP="00BD67AB">
      <w:pPr>
        <w:pStyle w:val="ListParagraph"/>
      </w:pPr>
    </w:p>
    <w:p w14:paraId="74E43537" w14:textId="2C34FE0E" w:rsidR="004D6218" w:rsidRDefault="005A4DBC" w:rsidP="00BD67AB">
      <w:pPr>
        <w:pStyle w:val="ListParagraph"/>
      </w:pPr>
      <w:r>
        <w:t>Inverting</w:t>
      </w:r>
      <w:r w:rsidR="00170915">
        <w:t xml:space="preserve"> </w:t>
      </w:r>
      <w:proofErr w:type="spellStart"/>
      <w:r>
        <w:t>O</w:t>
      </w:r>
      <w:r w:rsidR="00170915">
        <w:t>pamp</w:t>
      </w:r>
      <w:proofErr w:type="spellEnd"/>
      <w:r w:rsidR="00170915">
        <w:t xml:space="preserve"> gain formula </w:t>
      </w:r>
    </w:p>
    <w:p w14:paraId="2A791769" w14:textId="71ECB154" w:rsidR="00170915" w:rsidRPr="00C15162" w:rsidRDefault="00D926F3" w:rsidP="00BD67AB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3K±5</m:t>
            </m:r>
            <m:r>
              <w:rPr>
                <w:rFonts w:ascii="Cambria Math" w:hAnsi="Cambria Math"/>
              </w:rPr>
              <m:t>%</m:t>
            </m:r>
          </m:num>
          <m:den>
            <m:r>
              <w:rPr>
                <w:rFonts w:ascii="Cambria Math" w:hAnsi="Cambria Math"/>
              </w:rPr>
              <m:t>1m±5%</m:t>
            </m:r>
          </m:den>
        </m:f>
      </m:oMath>
      <w:r w:rsidR="004148BC">
        <w:rPr>
          <w:rFonts w:eastAsiaTheme="minorEastAsia"/>
        </w:rPr>
        <w:tab/>
      </w:r>
    </w:p>
    <w:p w14:paraId="020B2190" w14:textId="205BEAEA" w:rsidR="00C15162" w:rsidRDefault="00C15162" w:rsidP="00BD67AB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g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00×(1.05)</m:t>
            </m:r>
          </m:num>
          <m:den>
            <m:r>
              <w:rPr>
                <w:rFonts w:ascii="Cambria Math" w:hAnsi="Cambria Math"/>
              </w:rPr>
              <m:t>1000000</m:t>
            </m:r>
            <m:r>
              <w:rPr>
                <w:rFonts w:ascii="Cambria Math" w:hAnsi="Cambria Math"/>
              </w:rPr>
              <m:t>×(0.95)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036</m:t>
        </m:r>
      </m:oMath>
      <w:r w:rsidR="004148BC">
        <w:rPr>
          <w:rFonts w:eastAsiaTheme="minorEastAsia"/>
        </w:rPr>
        <w:tab/>
      </w:r>
    </w:p>
    <w:p w14:paraId="0DF99FB6" w14:textId="1EDD3E45" w:rsidR="00F122CB" w:rsidRDefault="00F122CB" w:rsidP="00F122CB">
      <w:pPr>
        <w:pStyle w:val="ListParagraph"/>
        <w:rPr>
          <w:rFonts w:eastAsiaTheme="minorEastAsia"/>
        </w:rPr>
      </w:pPr>
      <w:r w:rsidRPr="00A968D7">
        <w:rPr>
          <w:rFonts w:eastAsiaTheme="minorEastAsia"/>
        </w:rPr>
        <w:t xml:space="preserve">Response when the gain is set to </w:t>
      </w:r>
      <m:oMath>
        <m:r>
          <w:rPr>
            <w:rFonts w:ascii="Cambria Math" w:hAnsi="Cambria Math"/>
          </w:rPr>
          <m:t>0.0036</m:t>
        </m:r>
      </m:oMath>
    </w:p>
    <w:p w14:paraId="188B8AB5" w14:textId="77777777" w:rsidR="00C66458" w:rsidRDefault="00C66458" w:rsidP="00BD67AB">
      <w:pPr>
        <w:pStyle w:val="ListParagraph"/>
        <w:rPr>
          <w:rFonts w:eastAsiaTheme="minorEastAsia"/>
        </w:rPr>
      </w:pPr>
    </w:p>
    <w:p w14:paraId="3C513E15" w14:textId="77777777" w:rsidR="00F122CB" w:rsidRDefault="00F122CB" w:rsidP="00F122CB">
      <w:pPr>
        <w:pStyle w:val="ListParagraph"/>
        <w:keepNext/>
      </w:pPr>
      <w:r w:rsidRPr="00F122CB">
        <w:rPr>
          <w:rFonts w:eastAsiaTheme="minorEastAsia"/>
        </w:rPr>
        <w:lastRenderedPageBreak/>
        <w:drawing>
          <wp:inline distT="0" distB="0" distL="0" distR="0" wp14:anchorId="5B68DAB4" wp14:editId="1FF955AC">
            <wp:extent cx="3556477" cy="2079171"/>
            <wp:effectExtent l="0" t="0" r="6350" b="0"/>
            <wp:docPr id="172677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49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465" cy="20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C32" w14:textId="15494DC6" w:rsidR="00C66458" w:rsidRPr="004148BC" w:rsidRDefault="00F122CB" w:rsidP="00F122CB">
      <w:pPr>
        <w:pStyle w:val="Caption"/>
        <w:rPr>
          <w:rFonts w:eastAsiaTheme="minorEastAsia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</w:t>
      </w:r>
      <w:r w:rsidRPr="00F122CB">
        <w:t xml:space="preserve"> </w:t>
      </w:r>
      <w:r w:rsidRPr="00A968D7">
        <w:t xml:space="preserve">response showing the result when the gain is set to </w:t>
      </w:r>
      <m:oMath>
        <m:r>
          <m:rPr>
            <m:sty m:val="p"/>
          </m:rPr>
          <w:rPr>
            <w:rFonts w:ascii="Cambria Math" w:hAnsi="Cambria Math"/>
          </w:rPr>
          <m:t>0.0036</m:t>
        </m:r>
      </m:oMath>
      <w:r w:rsidR="005B017C">
        <w:rPr>
          <w:rFonts w:eastAsiaTheme="minorEastAsia"/>
        </w:rPr>
        <w:t xml:space="preserve"> </w:t>
      </w:r>
      <w:r w:rsidR="005B017C" w:rsidRPr="005B017C">
        <w:rPr>
          <w:rFonts w:eastAsiaTheme="minorEastAsia"/>
        </w:rPr>
        <w:t>for Max gain due to resistor tolerances</w:t>
      </w:r>
      <w:r w:rsidR="005B017C">
        <w:rPr>
          <w:rFonts w:eastAsiaTheme="minorEastAsia"/>
        </w:rPr>
        <w:t>.</w:t>
      </w:r>
    </w:p>
    <w:p w14:paraId="28E6F971" w14:textId="492EE189" w:rsidR="004148BC" w:rsidRDefault="004148BC" w:rsidP="004148BC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g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00×(</m:t>
            </m:r>
            <m:r>
              <w:rPr>
                <w:rFonts w:ascii="Cambria Math" w:hAnsi="Cambria Math"/>
              </w:rPr>
              <m:t>0.95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000000×(</m:t>
            </m:r>
            <m:r>
              <w:rPr>
                <w:rFonts w:ascii="Cambria Math" w:hAnsi="Cambria Math"/>
              </w:rPr>
              <m:t>1.05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029</m:t>
        </m:r>
      </m:oMath>
      <w:r>
        <w:rPr>
          <w:rFonts w:eastAsiaTheme="minorEastAsia"/>
        </w:rPr>
        <w:tab/>
      </w:r>
    </w:p>
    <w:p w14:paraId="0561FAD2" w14:textId="77777777" w:rsidR="00027E39" w:rsidRDefault="00027E39" w:rsidP="004148BC">
      <w:pPr>
        <w:pStyle w:val="ListParagraph"/>
        <w:rPr>
          <w:rFonts w:eastAsiaTheme="minorEastAsia"/>
        </w:rPr>
      </w:pPr>
    </w:p>
    <w:p w14:paraId="1CBB4987" w14:textId="4D94A5E6" w:rsidR="00027E39" w:rsidRDefault="00A968D7" w:rsidP="004148BC">
      <w:pPr>
        <w:pStyle w:val="ListParagraph"/>
        <w:rPr>
          <w:rFonts w:eastAsiaTheme="minorEastAsia"/>
        </w:rPr>
      </w:pPr>
      <w:r w:rsidRPr="00A968D7">
        <w:rPr>
          <w:rFonts w:eastAsiaTheme="minorEastAsia"/>
        </w:rPr>
        <w:t>Response when the gain is set to 0.0029</w:t>
      </w:r>
      <w:r>
        <w:rPr>
          <w:rFonts w:eastAsiaTheme="minorEastAsia"/>
        </w:rPr>
        <w:t>.</w:t>
      </w:r>
    </w:p>
    <w:p w14:paraId="7B365599" w14:textId="77777777" w:rsidR="005A4DBC" w:rsidRPr="004148BC" w:rsidRDefault="005A4DBC" w:rsidP="004148BC">
      <w:pPr>
        <w:pStyle w:val="ListParagraph"/>
        <w:rPr>
          <w:rFonts w:eastAsiaTheme="minorEastAsia"/>
        </w:rPr>
      </w:pPr>
    </w:p>
    <w:p w14:paraId="415F4943" w14:textId="77777777" w:rsidR="00A968D7" w:rsidRDefault="00027E39" w:rsidP="00A968D7">
      <w:pPr>
        <w:pStyle w:val="ListParagraph"/>
        <w:keepNext/>
      </w:pPr>
      <w:r w:rsidRPr="00027E39">
        <w:drawing>
          <wp:inline distT="0" distB="0" distL="0" distR="0" wp14:anchorId="2B4C787A" wp14:editId="3B5AB2A5">
            <wp:extent cx="3911854" cy="2260600"/>
            <wp:effectExtent l="0" t="0" r="0" b="6350"/>
            <wp:docPr id="139799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33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409" cy="22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B4C" w14:textId="5726BB2A" w:rsidR="004148BC" w:rsidRDefault="00A968D7" w:rsidP="00A968D7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6</w:t>
        </w:r>
      </w:fldSimple>
      <w:r>
        <w:t>:</w:t>
      </w:r>
      <w:r w:rsidRPr="00A968D7">
        <w:t xml:space="preserve"> response showing the result when the gain is set to 0.0029</w:t>
      </w:r>
      <w:r w:rsidR="005B017C">
        <w:t xml:space="preserve"> </w:t>
      </w:r>
      <w:r w:rsidR="005B017C" w:rsidRPr="005B017C">
        <w:t>for minimum gain due to resistor tolerances</w:t>
      </w:r>
      <w:r w:rsidR="00870775">
        <w:t>.</w:t>
      </w:r>
    </w:p>
    <w:p w14:paraId="4A6FCFCB" w14:textId="7F4FB923" w:rsidR="00DF0F8C" w:rsidRDefault="00226940" w:rsidP="00DF0F8C">
      <w:pPr>
        <w:pStyle w:val="ListParagraph"/>
        <w:numPr>
          <w:ilvl w:val="0"/>
          <w:numId w:val="15"/>
        </w:numPr>
      </w:pPr>
      <w:r>
        <w:t>BONUS [up to an extra 20%]: Tracking of velocity inputs with &gt;80% accuracy (</w:t>
      </w:r>
      <w:sdt>
        <w:sdtPr>
          <w:id w:val="1396930302"/>
          <w:citation/>
        </w:sdtPr>
        <w:sdtContent>
          <w:r>
            <w:fldChar w:fldCharType="begin"/>
          </w:r>
          <w:r>
            <w:instrText xml:space="preserve"> CITATION ama32 \l 1033 </w:instrText>
          </w:r>
          <w:r>
            <w:fldChar w:fldCharType="separate"/>
          </w:r>
          <w:r>
            <w:rPr>
              <w:noProof/>
            </w:rPr>
            <w:t xml:space="preserve"> (amathoba, 2023)</w:t>
          </w:r>
          <w:r>
            <w:fldChar w:fldCharType="end"/>
          </w:r>
        </w:sdtContent>
      </w:sdt>
    </w:p>
    <w:p w14:paraId="7B046BB7" w14:textId="0917D2C1" w:rsidR="00D14B84" w:rsidRDefault="00D14B84" w:rsidP="00D14B84">
      <w:pPr>
        <w:pStyle w:val="ListParagraph"/>
        <w:numPr>
          <w:ilvl w:val="1"/>
          <w:numId w:val="15"/>
        </w:numPr>
      </w:pPr>
      <w:r>
        <w:t xml:space="preserve"> Calculating the Gai</w:t>
      </w:r>
      <w:r w:rsidR="009068F8">
        <w:t>n required.</w:t>
      </w:r>
    </w:p>
    <w:p w14:paraId="18F7F058" w14:textId="2D01D36E" w:rsidR="009068F8" w:rsidRDefault="00A36252" w:rsidP="00D14B84">
      <w:pPr>
        <w:pStyle w:val="ListParagraph"/>
        <w:numPr>
          <w:ilvl w:val="1"/>
          <w:numId w:val="15"/>
        </w:numPr>
      </w:pPr>
      <w:r>
        <w:t>F</w:t>
      </w:r>
      <w:r w:rsidR="009068F8">
        <w:t>in</w:t>
      </w:r>
      <w:r>
        <w:t xml:space="preserve">ale value theorem </w:t>
      </w:r>
    </w:p>
    <w:p w14:paraId="66BC0ECA" w14:textId="37AF0B6A" w:rsidR="00A36252" w:rsidRPr="00452FCF" w:rsidRDefault="008D6A2C" w:rsidP="00A36252">
      <w:pPr>
        <w:pStyle w:val="ListParagraph"/>
        <w:numPr>
          <w:ilvl w:val="2"/>
          <w:numId w:val="15"/>
        </w:numPr>
      </w:pPr>
      <w:r>
        <w:rPr>
          <w:rFonts w:eastAsiaTheme="minorEastAsia"/>
        </w:rPr>
        <w:t xml:space="preserve">Velocity error constant </w:t>
      </w:r>
      <w:r w:rsidR="0093443C">
        <w:rPr>
          <w:rFonts w:eastAsiaTheme="minorEastAsia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K×16.5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0.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 +2.32×k</m:t>
                </m:r>
              </m:den>
            </m:f>
          </m:e>
        </m:func>
      </m:oMath>
      <w:r w:rsidR="00572E50">
        <w:rPr>
          <w:rFonts w:eastAsiaTheme="minorEastAsia"/>
        </w:rPr>
        <w:t xml:space="preserve"> </w:t>
      </w:r>
    </w:p>
    <w:p w14:paraId="60C1D9D9" w14:textId="71CEFD85" w:rsidR="00452FCF" w:rsidRPr="00613AB8" w:rsidRDefault="00223772" w:rsidP="00A36252">
      <w:pPr>
        <w:pStyle w:val="ListParagraph"/>
        <w:numPr>
          <w:ilvl w:val="2"/>
          <w:numId w:val="15"/>
        </w:numPr>
      </w:pPr>
      <m:oMath>
        <m:r>
          <w:rPr>
            <w:rFonts w:ascii="Cambria Math" w:hAnsi="Cambria Math"/>
          </w:rPr>
          <m:t>steady state erro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Velocity error constant</m:t>
            </m:r>
          </m:den>
        </m:f>
      </m:oMath>
    </w:p>
    <w:p w14:paraId="6951CCE3" w14:textId="29494974" w:rsidR="00613AB8" w:rsidRPr="00613AB8" w:rsidRDefault="00613AB8" w:rsidP="00613AB8">
      <w:pPr>
        <w:pStyle w:val="ListParagraph"/>
        <w:numPr>
          <w:ilvl w:val="2"/>
          <w:numId w:val="15"/>
        </w:numPr>
      </w:pPr>
      <m:oMath>
        <m:r>
          <w:rPr>
            <w:rFonts w:ascii="Cambria Math" w:hAnsi="Cambria Math"/>
          </w:rPr>
          <m:t>steady state erro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K×16.5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1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 +2.32×k</m:t>
                    </m:r>
                  </m:den>
                </m:f>
              </m:e>
            </m:func>
          </m:den>
        </m:f>
      </m:oMath>
    </w:p>
    <w:p w14:paraId="2C852568" w14:textId="376111B9" w:rsidR="00613AB8" w:rsidRPr="00631F73" w:rsidRDefault="00C64357" w:rsidP="00613AB8">
      <w:pPr>
        <w:pStyle w:val="ListParagraph"/>
        <w:numPr>
          <w:ilvl w:val="2"/>
          <w:numId w:val="15"/>
        </w:numPr>
      </w:pPr>
      <w:r>
        <w:rPr>
          <w:rFonts w:eastAsiaTheme="minorEastAsia"/>
        </w:rPr>
        <w:t>Percentage error =</w:t>
      </w:r>
      <m:oMath>
        <m:r>
          <w:rPr>
            <w:rFonts w:ascii="Cambria Math" w:hAnsi="Cambria Math"/>
          </w:rPr>
          <m:t>steady state error×10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K×16.5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1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 +2.32×k</m:t>
                    </m:r>
                  </m:den>
                </m:f>
              </m:e>
            </m:func>
          </m:den>
        </m:f>
        <m:r>
          <w:rPr>
            <w:rFonts w:ascii="Cambria Math" w:hAnsi="Cambria Math"/>
          </w:rPr>
          <m:t>×100</m:t>
        </m:r>
      </m:oMath>
    </w:p>
    <w:p w14:paraId="6932D0C7" w14:textId="7371BDFB" w:rsidR="00631F73" w:rsidRPr="00B969F1" w:rsidRDefault="00B969F1" w:rsidP="00613AB8">
      <w:pPr>
        <w:pStyle w:val="ListParagraph"/>
        <w:numPr>
          <w:ilvl w:val="2"/>
          <w:numId w:val="15"/>
        </w:numPr>
      </w:pPr>
      <w:r>
        <w:rPr>
          <w:rFonts w:eastAsiaTheme="minorEastAsia"/>
        </w:rPr>
        <w:t xml:space="preserve">20% = </w:t>
      </w:r>
      <m:oMath>
        <m:r>
          <w:rPr>
            <w:rFonts w:ascii="Cambria Math" w:hAnsi="Cambria Math"/>
          </w:rPr>
          <m:t>steady state error×100</m:t>
        </m:r>
      </m:oMath>
    </w:p>
    <w:p w14:paraId="02129203" w14:textId="55ADA7D3" w:rsidR="00B969F1" w:rsidRPr="00613AB8" w:rsidRDefault="00B969F1" w:rsidP="00613AB8">
      <w:pPr>
        <w:pStyle w:val="ListParagraph"/>
        <w:numPr>
          <w:ilvl w:val="2"/>
          <w:numId w:val="15"/>
        </w:numPr>
      </w:pPr>
      <m:oMath>
        <m:r>
          <w:rPr>
            <w:rFonts w:ascii="Cambria Math" w:hAnsi="Cambria Math"/>
          </w:rPr>
          <m:t>steady state error=0.2 ]</m:t>
        </m:r>
      </m:oMath>
    </w:p>
    <w:p w14:paraId="6E9BEAA8" w14:textId="49792E56" w:rsidR="00613AB8" w:rsidRPr="00A176C8" w:rsidRDefault="00B969F1" w:rsidP="00A36252">
      <w:pPr>
        <w:pStyle w:val="ListParagraph"/>
        <w:numPr>
          <w:ilvl w:val="2"/>
          <w:numId w:val="15"/>
        </w:numPr>
      </w:pPr>
      <w:r>
        <w:lastRenderedPageBreak/>
        <w:t xml:space="preserve">Therefore </w:t>
      </w:r>
      <m:oMath>
        <m:r>
          <w:rPr>
            <w:rFonts w:ascii="Cambria Math" w:hAnsi="Cambria Math"/>
          </w:rPr>
          <m:t>0.2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K×16.5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1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 +2.32×k</m:t>
                    </m:r>
                  </m:den>
                </m:f>
              </m:e>
            </m:func>
          </m:den>
        </m:f>
      </m:oMath>
      <w:r w:rsidR="00A176C8">
        <w:rPr>
          <w:rFonts w:eastAsiaTheme="minorEastAsia"/>
        </w:rPr>
        <w:t xml:space="preserve"> </w:t>
      </w:r>
    </w:p>
    <w:p w14:paraId="3D2B6E78" w14:textId="4B109C40" w:rsidR="00A176C8" w:rsidRPr="008D6D5B" w:rsidRDefault="00DD0272" w:rsidP="00A36252">
      <w:pPr>
        <w:pStyle w:val="ListParagraph"/>
        <w:numPr>
          <w:ilvl w:val="2"/>
          <w:numId w:val="15"/>
        </w:numPr>
      </w:pPr>
      <m:oMath>
        <m:r>
          <w:rPr>
            <w:rFonts w:ascii="Cambria Math" w:hAnsi="Cambria Math"/>
          </w:rPr>
          <m:t>0.2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16.54 </m:t>
                </m:r>
              </m:num>
              <m:den>
                <m:r>
                  <w:rPr>
                    <w:rFonts w:ascii="Cambria Math" w:hAnsi="Cambria Math"/>
                  </w:rPr>
                  <m:t>2.32</m:t>
                </m:r>
              </m:den>
            </m:f>
          </m:den>
        </m:f>
      </m:oMath>
      <w:r w:rsidR="00FB60F7">
        <w:rPr>
          <w:rFonts w:eastAsiaTheme="minorEastAsia"/>
        </w:rPr>
        <w:t xml:space="preserve"> </w:t>
      </w:r>
    </w:p>
    <w:p w14:paraId="727A5EE8" w14:textId="6DCE99DB" w:rsidR="008D6D5B" w:rsidRPr="007D4FE9" w:rsidRDefault="008D6D5B" w:rsidP="00A36252">
      <w:pPr>
        <w:pStyle w:val="ListParagraph"/>
        <w:numPr>
          <w:ilvl w:val="2"/>
          <w:numId w:val="15"/>
        </w:numPr>
      </w:pPr>
      <m:oMath>
        <m:r>
          <w:rPr>
            <w:rFonts w:ascii="Cambria Math" w:hAnsi="Cambria Math"/>
          </w:rPr>
          <m:t>0.2&gt;0.14</m:t>
        </m:r>
      </m:oMath>
      <w:r w:rsidR="00244C9F">
        <w:rPr>
          <w:rFonts w:eastAsiaTheme="minorEastAsia"/>
        </w:rPr>
        <w:t xml:space="preserve"> is true there it a c follow any </w:t>
      </w:r>
      <w:r w:rsidR="00B64B43">
        <w:rPr>
          <w:rFonts w:eastAsiaTheme="minorEastAsia"/>
        </w:rPr>
        <w:t>ramp.</w:t>
      </w:r>
    </w:p>
    <w:p w14:paraId="087F2EE9" w14:textId="77777777" w:rsidR="007D4FE9" w:rsidRDefault="007D4FE9" w:rsidP="007D4FE9"/>
    <w:p w14:paraId="3719060C" w14:textId="7A13F237" w:rsidR="006C40C7" w:rsidRDefault="00267E3C" w:rsidP="006C40C7">
      <w:pPr>
        <w:keepNext/>
      </w:pPr>
      <w:r w:rsidRPr="00267E3C">
        <w:rPr>
          <w:noProof/>
        </w:rPr>
        <w:drawing>
          <wp:inline distT="0" distB="0" distL="0" distR="0" wp14:anchorId="6A403046" wp14:editId="03673221">
            <wp:extent cx="5943600" cy="2994660"/>
            <wp:effectExtent l="0" t="0" r="0" b="0"/>
            <wp:docPr id="20933894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8945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C61C" w14:textId="343EACAE" w:rsidR="007D4FE9" w:rsidRDefault="006C40C7" w:rsidP="006C40C7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7</w:t>
        </w:r>
      </w:fldSimple>
      <w:r>
        <w:t xml:space="preserve">: </w:t>
      </w:r>
      <w:r w:rsidR="006203C3" w:rsidRPr="006203C3">
        <w:t xml:space="preserve">code used to prove it doesn't matter what gain value is used the graph will always track the </w:t>
      </w:r>
      <w:r w:rsidR="006203C3">
        <w:t>ramp</w:t>
      </w:r>
      <w:r w:rsidR="006203C3" w:rsidRPr="006203C3">
        <w:t xml:space="preserve"> function</w:t>
      </w:r>
    </w:p>
    <w:p w14:paraId="74F1B8B7" w14:textId="77777777" w:rsidR="006C40C7" w:rsidRDefault="006C40C7" w:rsidP="007D4FE9">
      <w:r>
        <w:t>Output</w:t>
      </w:r>
    </w:p>
    <w:p w14:paraId="4C37D1B8" w14:textId="77777777" w:rsidR="006E4BB6" w:rsidRDefault="006C40C7" w:rsidP="006203C3">
      <w:pPr>
        <w:keepNext/>
      </w:pPr>
      <w:r>
        <w:t xml:space="preserve"> </w:t>
      </w:r>
      <w:r w:rsidR="006E4BB6" w:rsidRPr="006E4BB6">
        <w:rPr>
          <w:noProof/>
        </w:rPr>
        <w:drawing>
          <wp:inline distT="0" distB="0" distL="0" distR="0" wp14:anchorId="065F1BB0" wp14:editId="09B5F320">
            <wp:extent cx="5067337" cy="138114"/>
            <wp:effectExtent l="0" t="0" r="0" b="0"/>
            <wp:docPr id="56273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339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37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C500" w14:textId="41B1B340" w:rsidR="006C40C7" w:rsidRDefault="006203C3" w:rsidP="006203C3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8</w:t>
        </w:r>
      </w:fldSimple>
      <w:r w:rsidR="006D1C89" w:rsidRPr="006D1C89">
        <w:t xml:space="preserve"> output from the test code</w:t>
      </w:r>
      <w:r w:rsidR="006D1C89">
        <w:t>.</w:t>
      </w:r>
    </w:p>
    <w:p w14:paraId="5157471C" w14:textId="6436872E" w:rsidR="009A16D3" w:rsidRPr="009A16D3" w:rsidRDefault="00487897" w:rsidP="009A16D3">
      <w:pPr>
        <w:pStyle w:val="Caption"/>
      </w:pPr>
      <w:r w:rsidRPr="00487897">
        <w:rPr>
          <w:noProof/>
        </w:rPr>
        <w:lastRenderedPageBreak/>
        <w:drawing>
          <wp:inline distT="0" distB="0" distL="0" distR="0" wp14:anchorId="34CCF045" wp14:editId="4D51E4E0">
            <wp:extent cx="6168571" cy="3629966"/>
            <wp:effectExtent l="0" t="0" r="3810" b="8890"/>
            <wp:docPr id="2097157643" name="Picture 1" descr="A graph with a red blue and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643" name="Picture 1" descr="A graph with a red blue and white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885" cy="36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C89" w:rsidRPr="006D1C89">
        <w:t xml:space="preserve"> </w:t>
      </w:r>
    </w:p>
    <w:p w14:paraId="0F6F63E4" w14:textId="6C622FB2" w:rsidR="00487897" w:rsidRDefault="006D1C89" w:rsidP="006D1C89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19</w:t>
        </w:r>
      </w:fldSimple>
      <w:r>
        <w:t xml:space="preserve"> </w:t>
      </w:r>
      <w:r w:rsidRPr="006D1C89">
        <w:t>graphs from test code</w:t>
      </w:r>
      <w:r w:rsidR="00053D4B">
        <w:t xml:space="preserve">. </w:t>
      </w:r>
    </w:p>
    <w:p w14:paraId="1AECCD39" w14:textId="77777777" w:rsidR="009A16D3" w:rsidRDefault="009A16D3" w:rsidP="009A16D3">
      <w:pPr>
        <w:keepNext/>
      </w:pPr>
      <w:r w:rsidRPr="00296329">
        <w:t xml:space="preserve">Because the 20% error is </w:t>
      </w:r>
      <w:r>
        <w:t>more</w:t>
      </w:r>
      <w:r w:rsidRPr="00296329">
        <w:t xml:space="preserve"> </w:t>
      </w:r>
      <w:r>
        <w:t>than the</w:t>
      </w:r>
      <w:r w:rsidRPr="00EA1960">
        <w:t xml:space="preserve"> difference between the </w:t>
      </w:r>
      <w:r>
        <w:t xml:space="preserve">control altitude </w:t>
      </w:r>
      <w:r w:rsidRPr="00EA1960">
        <w:t xml:space="preserve">and </w:t>
      </w:r>
      <w:r>
        <w:t>the desired altitude</w:t>
      </w:r>
      <w:r w:rsidRPr="00EA1960">
        <w:t xml:space="preserve"> </w:t>
      </w:r>
      <w:r w:rsidRPr="00296329">
        <w:t>proves that the value is tracking the ramp within the parameters required</w:t>
      </w:r>
      <w:r>
        <w:t>.</w:t>
      </w:r>
    </w:p>
    <w:p w14:paraId="6561DB13" w14:textId="77777777" w:rsidR="00053D4B" w:rsidRDefault="00053D4B" w:rsidP="00053D4B"/>
    <w:p w14:paraId="3086A46E" w14:textId="5B7250D3" w:rsidR="003A2853" w:rsidRDefault="003A2853" w:rsidP="00053D4B">
      <w:r w:rsidRPr="003A2853">
        <w:t xml:space="preserve">The following parameters </w:t>
      </w:r>
      <w:r w:rsidR="004D6783" w:rsidRPr="004D6783">
        <w:t>we're chosen</w:t>
      </w:r>
      <w:r w:rsidRPr="003A2853">
        <w:t xml:space="preserve"> choose</w:t>
      </w:r>
    </w:p>
    <w:p w14:paraId="19FE7B09" w14:textId="465BD540" w:rsidR="00424E50" w:rsidRDefault="00424E50" w:rsidP="00424E50">
      <w:pPr>
        <w:rPr>
          <w:rFonts w:eastAsiaTheme="minorEastAsia"/>
        </w:rPr>
      </w:pPr>
      <w:r w:rsidRPr="00424E50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0.00305</m:t>
        </m:r>
      </m:oMath>
    </w:p>
    <w:p w14:paraId="35B59313" w14:textId="0169A12F" w:rsidR="00487897" w:rsidRDefault="000C7489" w:rsidP="007D4FE9">
      <w:pPr>
        <w:rPr>
          <w:rFonts w:eastAsiaTheme="minorEastAsia"/>
        </w:rPr>
      </w:pPr>
      <w:r w:rsidRPr="000C7489">
        <w:rPr>
          <w:rFonts w:eastAsiaTheme="minorEastAsia"/>
        </w:rPr>
        <w:t>A</w:t>
      </w:r>
      <w:r w:rsidR="000B6E87">
        <w:rPr>
          <w:rFonts w:eastAsiaTheme="minorEastAsia"/>
        </w:rPr>
        <w:t xml:space="preserve"> </w:t>
      </w:r>
      <w:r w:rsidRPr="000C7489">
        <w:rPr>
          <w:rFonts w:eastAsiaTheme="minorEastAsia"/>
        </w:rPr>
        <w:t>gain value of 0.0033</w:t>
      </w:r>
      <w:r>
        <w:rPr>
          <w:rFonts w:eastAsiaTheme="minorEastAsia"/>
        </w:rPr>
        <w:t xml:space="preserve"> </w:t>
      </w:r>
      <w:r w:rsidRPr="000C7489">
        <w:rPr>
          <w:rFonts w:eastAsiaTheme="minorEastAsia"/>
        </w:rPr>
        <w:t xml:space="preserve">was chosen as it was easily configurable with resistors and </w:t>
      </w:r>
      <w:r w:rsidR="00980168" w:rsidRPr="00980168">
        <w:rPr>
          <w:rFonts w:eastAsiaTheme="minorEastAsia"/>
        </w:rPr>
        <w:t>operational amplifiers</w:t>
      </w:r>
      <w:r w:rsidR="00980168">
        <w:rPr>
          <w:rFonts w:eastAsiaTheme="minorEastAsia"/>
        </w:rPr>
        <w:t xml:space="preserve"> </w:t>
      </w:r>
      <w:r w:rsidRPr="000C7489">
        <w:rPr>
          <w:rFonts w:eastAsiaTheme="minorEastAsia"/>
        </w:rPr>
        <w:t xml:space="preserve">meaning the number of resistors used </w:t>
      </w:r>
      <w:r w:rsidR="00980168">
        <w:rPr>
          <w:rFonts w:eastAsiaTheme="minorEastAsia"/>
        </w:rPr>
        <w:t>could be reduced and</w:t>
      </w:r>
      <w:r w:rsidRPr="000C7489">
        <w:rPr>
          <w:rFonts w:eastAsiaTheme="minorEastAsia"/>
        </w:rPr>
        <w:t xml:space="preserve"> still be close to t</w:t>
      </w:r>
      <w:r w:rsidR="00704259">
        <w:rPr>
          <w:rFonts w:eastAsiaTheme="minorEastAsia"/>
        </w:rPr>
        <w:t xml:space="preserve">he </w:t>
      </w:r>
      <w:r w:rsidR="00704259" w:rsidRPr="00704259">
        <w:rPr>
          <w:rFonts w:eastAsiaTheme="minorEastAsia"/>
        </w:rPr>
        <w:t>less than</w:t>
      </w:r>
      <w:r w:rsidRPr="000C7489">
        <w:rPr>
          <w:rFonts w:eastAsiaTheme="minorEastAsia"/>
        </w:rPr>
        <w:t xml:space="preserve"> 5% overshoot </w:t>
      </w:r>
      <w:r w:rsidR="00704259" w:rsidRPr="00704259">
        <w:rPr>
          <w:rFonts w:eastAsiaTheme="minorEastAsia"/>
        </w:rPr>
        <w:t>requirements</w:t>
      </w:r>
      <w:r w:rsidR="00CB6655">
        <w:rPr>
          <w:rFonts w:eastAsiaTheme="minorEastAsia"/>
        </w:rPr>
        <w:t xml:space="preserve">. </w:t>
      </w:r>
    </w:p>
    <w:p w14:paraId="7CBAB825" w14:textId="77777777" w:rsidR="00400DD8" w:rsidRPr="00E33CEB" w:rsidRDefault="00400DD8" w:rsidP="00E33CEB"/>
    <w:p w14:paraId="51BCCE39" w14:textId="37300CEA" w:rsidR="00B0148D" w:rsidRDefault="00B0148D" w:rsidP="00B0148D">
      <w:pPr>
        <w:pStyle w:val="Heading2"/>
      </w:pPr>
      <w:bookmarkStart w:id="13" w:name="_Toc147308843"/>
      <w:r>
        <w:lastRenderedPageBreak/>
        <w:t xml:space="preserve">Tests performed on the </w:t>
      </w:r>
      <w:bookmarkEnd w:id="13"/>
      <w:r w:rsidR="004946A2">
        <w:t>Controller.</w:t>
      </w:r>
    </w:p>
    <w:p w14:paraId="139299F5" w14:textId="3B967E28" w:rsidR="00873822" w:rsidRPr="00873822" w:rsidRDefault="00873822" w:rsidP="00873822">
      <w:pPr>
        <w:pStyle w:val="Heading3"/>
      </w:pPr>
      <w:r w:rsidRPr="00873822">
        <w:t>Theoretical testing</w:t>
      </w:r>
    </w:p>
    <w:p w14:paraId="22851114" w14:textId="6275278A" w:rsidR="002D3888" w:rsidRDefault="00AF0819" w:rsidP="002D3888">
      <w:r w:rsidRPr="00AF0819">
        <w:rPr>
          <w:noProof/>
        </w:rPr>
        <w:drawing>
          <wp:inline distT="0" distB="0" distL="0" distR="0" wp14:anchorId="437AC089" wp14:editId="27955506">
            <wp:extent cx="3265925" cy="2888343"/>
            <wp:effectExtent l="0" t="0" r="0" b="7620"/>
            <wp:docPr id="18743177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17741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9031" cy="289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F05F" w14:textId="6A57B2CD" w:rsidR="00AF0819" w:rsidRDefault="00D708C5" w:rsidP="00D708C5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20</w:t>
        </w:r>
      </w:fldSimple>
      <w:r>
        <w:t xml:space="preserve">: </w:t>
      </w:r>
      <w:r w:rsidRPr="00D708C5">
        <w:t xml:space="preserve">code used to plot the step response of </w:t>
      </w:r>
      <w:r w:rsidR="002705DD">
        <w:t>the</w:t>
      </w:r>
      <w:r w:rsidRPr="00D708C5">
        <w:t xml:space="preserve"> control system</w:t>
      </w:r>
    </w:p>
    <w:p w14:paraId="7EF4AD96" w14:textId="77777777" w:rsidR="002705DD" w:rsidRDefault="00486111" w:rsidP="002705DD">
      <w:pPr>
        <w:keepNext/>
      </w:pPr>
      <w:r w:rsidRPr="00486111">
        <w:rPr>
          <w:noProof/>
        </w:rPr>
        <w:drawing>
          <wp:inline distT="0" distB="0" distL="0" distR="0" wp14:anchorId="6BFD8814" wp14:editId="655877F9">
            <wp:extent cx="5943600" cy="3528060"/>
            <wp:effectExtent l="0" t="0" r="0" b="0"/>
            <wp:docPr id="126906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649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8F8D" w14:textId="2C0BA100" w:rsidR="0023157D" w:rsidRDefault="002705DD" w:rsidP="002705DD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21</w:t>
        </w:r>
      </w:fldSimple>
      <w:r>
        <w:t xml:space="preserve">: </w:t>
      </w:r>
      <w:r w:rsidRPr="002705DD">
        <w:t>plot showing the theoretical response at 3.3 g</w:t>
      </w:r>
      <w:r w:rsidR="00125D97">
        <w:t>ain</w:t>
      </w:r>
    </w:p>
    <w:p w14:paraId="6A986571" w14:textId="04EA760D" w:rsidR="00420E37" w:rsidRDefault="008C55AB" w:rsidP="002D3888">
      <w:r w:rsidRPr="008C55AB">
        <w:t>This result is below</w:t>
      </w:r>
      <w:r>
        <w:t xml:space="preserve"> </w:t>
      </w:r>
      <w:r w:rsidR="00125D97" w:rsidRPr="00125D97">
        <w:t xml:space="preserve">5% </w:t>
      </w:r>
      <w:r w:rsidR="00D15D21" w:rsidRPr="00125D97">
        <w:t>oversho</w:t>
      </w:r>
      <w:r w:rsidR="00D31C0C">
        <w:t>o</w:t>
      </w:r>
      <w:r w:rsidR="00D15D21" w:rsidRPr="00125D97">
        <w:t>t</w:t>
      </w:r>
      <w:r w:rsidR="00125D97" w:rsidRPr="00125D97">
        <w:t xml:space="preserve"> and </w:t>
      </w:r>
      <w:r w:rsidR="00D31C0C">
        <w:t>has a</w:t>
      </w:r>
      <w:r w:rsidR="00125D97" w:rsidRPr="00125D97">
        <w:t xml:space="preserve"> reasonable rise time</w:t>
      </w:r>
      <w:r w:rsidR="0001275B">
        <w:t xml:space="preserve">. </w:t>
      </w:r>
      <w:r w:rsidR="0001275B" w:rsidRPr="0001275B">
        <w:t xml:space="preserve">The fact that </w:t>
      </w:r>
      <w:r w:rsidR="00C87349">
        <w:t>it</w:t>
      </w:r>
      <w:r w:rsidR="0001275B" w:rsidRPr="0001275B">
        <w:t xml:space="preserve"> below </w:t>
      </w:r>
      <w:r w:rsidR="0001275B">
        <w:t xml:space="preserve">5% </w:t>
      </w:r>
      <w:r w:rsidR="0001275B" w:rsidRPr="0001275B">
        <w:t xml:space="preserve">even though </w:t>
      </w:r>
      <w:r w:rsidR="0001275B">
        <w:t>it</w:t>
      </w:r>
      <w:r w:rsidR="0001275B" w:rsidRPr="0001275B">
        <w:t xml:space="preserve"> should be slightly above</w:t>
      </w:r>
      <w:r w:rsidR="0001275B">
        <w:t xml:space="preserve"> 5 % </w:t>
      </w:r>
      <w:r w:rsidR="00D15D21">
        <w:t>overshot</w:t>
      </w:r>
      <w:r w:rsidR="0001275B" w:rsidRPr="0001275B">
        <w:t xml:space="preserve"> at 3.3 gain is most likely due to rounding errors in my calculations</w:t>
      </w:r>
      <w:r w:rsidR="0001275B">
        <w:t xml:space="preserve">. </w:t>
      </w:r>
    </w:p>
    <w:p w14:paraId="5D74D711" w14:textId="32988822" w:rsidR="00D15D21" w:rsidRDefault="00D15D21" w:rsidP="002D3888">
      <w:r w:rsidRPr="00D15D21">
        <w:lastRenderedPageBreak/>
        <w:t>This proves theoretically that the controller can work</w:t>
      </w:r>
      <w:r w:rsidR="001D588A">
        <w:t xml:space="preserve"> at 3.3 gain</w:t>
      </w:r>
      <w:r>
        <w:t xml:space="preserve">. </w:t>
      </w:r>
    </w:p>
    <w:p w14:paraId="774A4F81" w14:textId="77777777" w:rsidR="00873822" w:rsidRDefault="00873822" w:rsidP="002D3888"/>
    <w:p w14:paraId="35A25AAA" w14:textId="2AC375B2" w:rsidR="0059661B" w:rsidRPr="0059661B" w:rsidRDefault="0059661B" w:rsidP="00746930">
      <w:pPr>
        <w:pStyle w:val="Caption"/>
      </w:pPr>
    </w:p>
    <w:p w14:paraId="6BA1701B" w14:textId="77777777" w:rsidR="00EA294A" w:rsidRPr="00EA294A" w:rsidRDefault="00EA294A" w:rsidP="00EA294A"/>
    <w:p w14:paraId="513FD145" w14:textId="3575D8D1" w:rsidR="00B0148D" w:rsidRDefault="00B0148D" w:rsidP="00B0148D">
      <w:pPr>
        <w:pStyle w:val="Heading2"/>
      </w:pPr>
      <w:bookmarkStart w:id="14" w:name="_Toc147308844"/>
      <w:r>
        <w:t>Performance Evaluation</w:t>
      </w:r>
      <w:bookmarkEnd w:id="14"/>
    </w:p>
    <w:p w14:paraId="53753F74" w14:textId="5F789EDD" w:rsidR="004F2AAF" w:rsidRPr="004F2AAF" w:rsidRDefault="005F5946" w:rsidP="005F5946">
      <w:pPr>
        <w:pStyle w:val="Heading3"/>
      </w:pPr>
      <w:r w:rsidRPr="005F5946">
        <w:t>Practical performance</w:t>
      </w:r>
    </w:p>
    <w:p w14:paraId="22A11880" w14:textId="77777777" w:rsidR="0008046B" w:rsidRDefault="009D3E9D" w:rsidP="0008046B">
      <w:pPr>
        <w:keepNext/>
      </w:pPr>
      <w:r w:rsidRPr="009D3E9D">
        <w:rPr>
          <w:noProof/>
        </w:rPr>
        <w:drawing>
          <wp:inline distT="0" distB="0" distL="0" distR="0" wp14:anchorId="08734780" wp14:editId="6BC21354">
            <wp:extent cx="6614321" cy="3229428"/>
            <wp:effectExtent l="0" t="0" r="0" b="9525"/>
            <wp:docPr id="1184178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7870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4874" cy="32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A43D" w14:textId="4B343601" w:rsidR="009D3E9D" w:rsidRDefault="0008046B" w:rsidP="0008046B">
      <w:pPr>
        <w:pStyle w:val="Caption"/>
      </w:pPr>
      <w:r>
        <w:t xml:space="preserve">Figure </w:t>
      </w:r>
      <w:fldSimple w:instr=" SEQ Figure \* ARABIC ">
        <w:r w:rsidR="00F122CB">
          <w:rPr>
            <w:noProof/>
          </w:rPr>
          <w:t>31</w:t>
        </w:r>
      </w:fldSimple>
      <w:r w:rsidR="003F551A">
        <w:t>:</w:t>
      </w:r>
      <w:r w:rsidR="003F551A" w:rsidRPr="003F551A">
        <w:t xml:space="preserve"> image of performance evaluation using control system </w:t>
      </w:r>
      <w:r w:rsidR="004F2AAF" w:rsidRPr="003F551A">
        <w:t>designer.</w:t>
      </w:r>
    </w:p>
    <w:p w14:paraId="6D276BFD" w14:textId="1621F9D5" w:rsidR="003F551A" w:rsidRDefault="00226DF1" w:rsidP="003F551A">
      <w:r>
        <w:t>As</w:t>
      </w:r>
      <w:r w:rsidR="003F551A" w:rsidRPr="003F551A">
        <w:t xml:space="preserve"> can be seen from the control system designer the system works at a higher gain than we expected</w:t>
      </w:r>
      <w:r w:rsidRPr="00226DF1">
        <w:t xml:space="preserve"> </w:t>
      </w:r>
      <w:r w:rsidR="00E5012A" w:rsidRPr="00226DF1">
        <w:t>regarding</w:t>
      </w:r>
      <w:r w:rsidRPr="00226DF1">
        <w:t xml:space="preserve"> overshoot but will not </w:t>
      </w:r>
      <w:r w:rsidR="002073FB" w:rsidRPr="002073FB">
        <w:t>meet the required time specification</w:t>
      </w:r>
      <w:r w:rsidR="005A23F9" w:rsidRPr="005A23F9">
        <w:t xml:space="preserve"> with any pole configuration</w:t>
      </w:r>
      <w:r w:rsidR="005A23F9">
        <w:t>.</w:t>
      </w:r>
    </w:p>
    <w:p w14:paraId="77942D58" w14:textId="77777777" w:rsidR="005F5946" w:rsidRDefault="005F5946" w:rsidP="003F551A"/>
    <w:p w14:paraId="7C0D5A22" w14:textId="77777777" w:rsidR="004F2AAF" w:rsidRDefault="004F2AAF" w:rsidP="003F551A"/>
    <w:p w14:paraId="062A32D2" w14:textId="77777777" w:rsidR="004F2AAF" w:rsidRPr="003F551A" w:rsidRDefault="004F2AAF" w:rsidP="003F551A"/>
    <w:p w14:paraId="6C95C03B" w14:textId="77777777" w:rsidR="00E229D7" w:rsidRDefault="00E229D7" w:rsidP="009D3E9D"/>
    <w:p w14:paraId="3DF0B561" w14:textId="77777777" w:rsidR="00E229D7" w:rsidRPr="009D3E9D" w:rsidRDefault="00E229D7" w:rsidP="009D3E9D"/>
    <w:p w14:paraId="64ABBE7E" w14:textId="04DC140B" w:rsidR="005206C6" w:rsidRDefault="005206C6" w:rsidP="005206C6">
      <w:pPr>
        <w:pStyle w:val="Heading2"/>
      </w:pPr>
      <w:bookmarkStart w:id="15" w:name="_Toc147308845"/>
      <w:r>
        <w:t>Recommendations for Future Iterations</w:t>
      </w:r>
      <w:bookmarkEnd w:id="15"/>
    </w:p>
    <w:p w14:paraId="0795311E" w14:textId="05CEA901" w:rsidR="00226DF1" w:rsidRDefault="00226DF1" w:rsidP="00226DF1">
      <w:r w:rsidRPr="00226DF1">
        <w:t>From theoretical analysis I suggest using</w:t>
      </w:r>
      <w:r w:rsidR="0084078C" w:rsidRPr="0084078C">
        <w:t xml:space="preserve"> the next </w:t>
      </w:r>
      <w:r w:rsidR="001C6A5E" w:rsidRPr="0084078C">
        <w:t>type of</w:t>
      </w:r>
      <w:r w:rsidR="0084078C" w:rsidRPr="0084078C">
        <w:t xml:space="preserve"> controller E</w:t>
      </w:r>
      <w:r w:rsidR="0084078C">
        <w:t>.g.</w:t>
      </w:r>
      <w:r w:rsidR="0084078C" w:rsidRPr="0084078C">
        <w:t xml:space="preserve"> a type 2</w:t>
      </w:r>
      <w:r w:rsidR="0084078C">
        <w:t xml:space="preserve">. </w:t>
      </w:r>
      <w:r w:rsidR="001C6A5E" w:rsidRPr="001C6A5E">
        <w:t>For better tracking of a ramp and a more accurate</w:t>
      </w:r>
      <w:r w:rsidR="00091EAC">
        <w:t xml:space="preserve"> and faster</w:t>
      </w:r>
      <w:r w:rsidR="008215A0">
        <w:t xml:space="preserve"> step</w:t>
      </w:r>
      <w:r w:rsidR="001C6A5E" w:rsidRPr="001C6A5E">
        <w:t xml:space="preserve"> response</w:t>
      </w:r>
      <w:r w:rsidR="001C6A5E">
        <w:t>.</w:t>
      </w:r>
    </w:p>
    <w:p w14:paraId="77B9D7BB" w14:textId="77777777" w:rsidR="0074023C" w:rsidRDefault="0074023C" w:rsidP="00226DF1"/>
    <w:p w14:paraId="196E7B37" w14:textId="1F30C883" w:rsidR="006F65EB" w:rsidRPr="000B3740" w:rsidRDefault="006F65EB" w:rsidP="00226DF1">
      <w:pPr>
        <w:rPr>
          <w:rFonts w:eastAsiaTheme="minorEastAsia"/>
        </w:rPr>
      </w:pPr>
    </w:p>
    <w:p w14:paraId="56121F2D" w14:textId="411BEF81" w:rsidR="005206C6" w:rsidRDefault="005206C6" w:rsidP="005206C6">
      <w:pPr>
        <w:pStyle w:val="Heading1"/>
      </w:pPr>
      <w:bookmarkStart w:id="16" w:name="_Toc147308846"/>
      <w:r>
        <w:lastRenderedPageBreak/>
        <w:t>Controller Testing</w:t>
      </w:r>
      <w:bookmarkEnd w:id="16"/>
    </w:p>
    <w:p w14:paraId="4A170751" w14:textId="77777777" w:rsidR="003A2853" w:rsidRDefault="003A2853" w:rsidP="003A2853"/>
    <w:p w14:paraId="6A5D12FF" w14:textId="77777777" w:rsidR="003A2853" w:rsidRDefault="003A2853" w:rsidP="003A2853">
      <w:r>
        <w:t>To test the controller the following circuit was built and connect to the simulation software on the computer in the control labs.</w:t>
      </w:r>
    </w:p>
    <w:p w14:paraId="0FAEB83A" w14:textId="77777777" w:rsidR="003A2853" w:rsidRDefault="003A2853" w:rsidP="003A2853">
      <w:r w:rsidRPr="00720276">
        <w:rPr>
          <w:noProof/>
        </w:rPr>
        <w:drawing>
          <wp:inline distT="0" distB="0" distL="0" distR="0" wp14:anchorId="71B57FCA" wp14:editId="5AF451CE">
            <wp:extent cx="5003198" cy="2627213"/>
            <wp:effectExtent l="0" t="0" r="6985" b="1905"/>
            <wp:docPr id="317438545" name="Picture 31743854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38545" name="Picture 317438545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687" cy="26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38A6" w14:textId="77777777" w:rsidR="003A2853" w:rsidRDefault="003A2853" w:rsidP="003A2853"/>
    <w:p w14:paraId="34301F42" w14:textId="77777777" w:rsidR="003A2853" w:rsidRDefault="003A2853" w:rsidP="003A2853">
      <w:r>
        <w:t>Then the second potentiometer was tern to account for the offset due to gravity. If ADC 1 is reading a value of zero this would entail turning the second potentiometer so that you get a value of 2.5 volts out of ADC 2</w:t>
      </w:r>
    </w:p>
    <w:p w14:paraId="352BF07B" w14:textId="77777777" w:rsidR="003A2853" w:rsidRDefault="003A2853" w:rsidP="003A2853">
      <w:r>
        <w:t>Then data is recorded and potentiometer stepped the voltage at ADT 1 to about 7 volts.</w:t>
      </w:r>
    </w:p>
    <w:p w14:paraId="23D985D8" w14:textId="77777777" w:rsidR="00C87349" w:rsidRDefault="00C87349" w:rsidP="00C87349">
      <w:pPr>
        <w:pStyle w:val="Heading3"/>
        <w:numPr>
          <w:ilvl w:val="2"/>
          <w:numId w:val="5"/>
        </w:numPr>
      </w:pPr>
      <w:r w:rsidRPr="00681A11">
        <w:t xml:space="preserve">Physical testing </w:t>
      </w:r>
      <w:r>
        <w:t>in control lab</w:t>
      </w:r>
    </w:p>
    <w:p w14:paraId="6AF07659" w14:textId="77777777" w:rsidR="00C87349" w:rsidRPr="00681A11" w:rsidRDefault="00C87349" w:rsidP="00C87349"/>
    <w:p w14:paraId="25F92E18" w14:textId="77777777" w:rsidR="00C87349" w:rsidRDefault="00C87349" w:rsidP="00C87349">
      <w:pPr>
        <w:keepNext/>
      </w:pPr>
      <w:r w:rsidRPr="00027A70">
        <w:lastRenderedPageBreak/>
        <w:t>The first Test performed at 3.3</w:t>
      </w:r>
      <w:r>
        <w:t xml:space="preserve"> gain</w:t>
      </w:r>
      <w:r w:rsidRPr="00AF06A6">
        <w:t xml:space="preserve"> via the use of a 3.3</w:t>
      </w:r>
      <w:r>
        <w:t>K</w:t>
      </w:r>
      <w:r w:rsidRPr="00AF06A6">
        <w:t xml:space="preserve"> and </w:t>
      </w:r>
      <w:r>
        <w:t>1</w:t>
      </w:r>
      <w:r w:rsidRPr="00AF06A6">
        <w:t xml:space="preserve"> mega ohm resistor</w:t>
      </w:r>
      <w:r>
        <w:t>.</w:t>
      </w:r>
      <w:r w:rsidRPr="00AF06A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  <w:r w:rsidRPr="00AF06A6">
        <w:rPr>
          <w:noProof/>
        </w:rPr>
        <w:drawing>
          <wp:inline distT="0" distB="0" distL="0" distR="0" wp14:anchorId="547ACD56" wp14:editId="06244BAA">
            <wp:extent cx="5943600" cy="2352675"/>
            <wp:effectExtent l="0" t="0" r="0" b="9525"/>
            <wp:docPr id="181663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08A3" w14:textId="77777777" w:rsidR="00C87349" w:rsidRDefault="00C87349" w:rsidP="00C873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>:</w:t>
      </w:r>
      <w:r w:rsidRPr="00572207">
        <w:t xml:space="preserve"> full zoomed out image of first 3.3 game test</w:t>
      </w:r>
      <w:r>
        <w:t>.</w:t>
      </w:r>
    </w:p>
    <w:p w14:paraId="75DA3EB6" w14:textId="77777777" w:rsidR="00C87349" w:rsidRPr="00A60314" w:rsidRDefault="00C87349" w:rsidP="00C87349">
      <w:r w:rsidRPr="00EA294A">
        <w:t>Graphs showing the result at 3.3 gain</w:t>
      </w:r>
      <w:r>
        <w:t xml:space="preserve">. </w:t>
      </w:r>
      <w:r w:rsidRPr="00EA294A">
        <w:t>The Y axis representing altitude in meters and the X axis representing time in seconds</w:t>
      </w:r>
      <w:r>
        <w:t>.</w:t>
      </w:r>
    </w:p>
    <w:p w14:paraId="50A4C2BA" w14:textId="77777777" w:rsidR="00C87349" w:rsidRDefault="00C87349" w:rsidP="00C87349">
      <w:pPr>
        <w:keepNext/>
      </w:pPr>
      <w:r w:rsidRPr="00213FAC">
        <w:rPr>
          <w:noProof/>
        </w:rPr>
        <w:drawing>
          <wp:inline distT="0" distB="0" distL="0" distR="0" wp14:anchorId="3977700E" wp14:editId="3612A4E0">
            <wp:extent cx="5943600" cy="3125470"/>
            <wp:effectExtent l="0" t="0" r="0" b="0"/>
            <wp:docPr id="1239641710" name="Picture 2" descr="A graph with lines and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41710" name="Picture 2" descr="A graph with lines and a cur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4817" w14:textId="77777777" w:rsidR="00C87349" w:rsidRDefault="00C87349" w:rsidP="00C873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>:</w:t>
      </w:r>
      <w:r w:rsidRPr="00A60314">
        <w:t xml:space="preserve"> </w:t>
      </w:r>
      <w:r w:rsidRPr="00572207">
        <w:t>zoomed</w:t>
      </w:r>
      <w:r w:rsidRPr="00FF0904">
        <w:t xml:space="preserve"> in image of step response</w:t>
      </w:r>
      <w:r>
        <w:t xml:space="preserve"> </w:t>
      </w:r>
      <w:r w:rsidRPr="00A60314">
        <w:t>from first 3.3</w:t>
      </w:r>
      <w:r>
        <w:t xml:space="preserve"> gain test.</w:t>
      </w:r>
    </w:p>
    <w:p w14:paraId="3A0D7120" w14:textId="77777777" w:rsidR="00C87349" w:rsidRDefault="00C87349" w:rsidP="00C87349">
      <w:pPr>
        <w:keepNext/>
      </w:pPr>
      <w:r w:rsidRPr="004C216E">
        <w:rPr>
          <w:noProof/>
        </w:rPr>
        <w:lastRenderedPageBreak/>
        <w:drawing>
          <wp:inline distT="0" distB="0" distL="0" distR="0" wp14:anchorId="044BEC69" wp14:editId="6FB9331C">
            <wp:extent cx="3457910" cy="2710543"/>
            <wp:effectExtent l="0" t="0" r="0" b="0"/>
            <wp:docPr id="117161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128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9867" cy="27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9924" w14:textId="77777777" w:rsidR="00C87349" w:rsidRDefault="00C87349" w:rsidP="00C873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: </w:t>
      </w:r>
      <w:r w:rsidRPr="0059661B">
        <w:t>graph of the data logged</w:t>
      </w:r>
      <w:r>
        <w:t>.</w:t>
      </w:r>
    </w:p>
    <w:p w14:paraId="5B34BC9D" w14:textId="77777777" w:rsidR="00C87349" w:rsidRDefault="00C87349" w:rsidP="00C87349"/>
    <w:p w14:paraId="1134B844" w14:textId="77777777" w:rsidR="00C87349" w:rsidRDefault="00C87349" w:rsidP="00C87349">
      <w:r w:rsidRPr="00027A70">
        <w:t xml:space="preserve">The </w:t>
      </w:r>
      <w:r>
        <w:t>second t</w:t>
      </w:r>
      <w:r w:rsidRPr="00027A70">
        <w:t>est performed at 3.3</w:t>
      </w:r>
      <w:r>
        <w:t xml:space="preserve"> gain</w:t>
      </w:r>
      <w:r w:rsidRPr="00AF06A6">
        <w:t xml:space="preserve"> via the use of a 3.3</w:t>
      </w:r>
      <w:r>
        <w:t>K</w:t>
      </w:r>
      <w:r w:rsidRPr="00AF06A6">
        <w:t xml:space="preserve"> and </w:t>
      </w:r>
      <w:r>
        <w:t>1</w:t>
      </w:r>
      <w:r w:rsidRPr="00AF06A6">
        <w:t xml:space="preserve"> mega ohm resistor</w:t>
      </w:r>
      <w:r>
        <w:t>.</w:t>
      </w:r>
    </w:p>
    <w:p w14:paraId="2E8DCB64" w14:textId="77777777" w:rsidR="00C87349" w:rsidRDefault="00C87349" w:rsidP="00C87349">
      <w:pPr>
        <w:keepNext/>
      </w:pPr>
      <w:r w:rsidRPr="001A2368">
        <w:rPr>
          <w:noProof/>
        </w:rPr>
        <w:drawing>
          <wp:inline distT="0" distB="0" distL="0" distR="0" wp14:anchorId="2EEAB781" wp14:editId="7D8E8CED">
            <wp:extent cx="5943600" cy="2397760"/>
            <wp:effectExtent l="0" t="0" r="0" b="2540"/>
            <wp:docPr id="195623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343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822" w14:textId="77777777" w:rsidR="00C87349" w:rsidRDefault="00C87349" w:rsidP="00C873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: </w:t>
      </w:r>
      <w:r w:rsidRPr="00572207">
        <w:t xml:space="preserve"> full zoomed out image of first 3.3 game test</w:t>
      </w:r>
      <w:r>
        <w:t>.</w:t>
      </w:r>
    </w:p>
    <w:p w14:paraId="45333ACC" w14:textId="77777777" w:rsidR="00C87349" w:rsidRDefault="00C87349" w:rsidP="00C87349">
      <w:r>
        <w:br w:type="page"/>
      </w:r>
    </w:p>
    <w:p w14:paraId="596371A9" w14:textId="77777777" w:rsidR="00C87349" w:rsidRPr="00A3562E" w:rsidRDefault="00C87349" w:rsidP="00C87349"/>
    <w:p w14:paraId="570C3A28" w14:textId="77777777" w:rsidR="00C87349" w:rsidRPr="00A60314" w:rsidRDefault="00C87349" w:rsidP="00C87349">
      <w:r w:rsidRPr="00EA294A">
        <w:t>Graphs showing the result at 3.3 gain</w:t>
      </w:r>
      <w:r>
        <w:t xml:space="preserve">. </w:t>
      </w:r>
      <w:r w:rsidRPr="00EA294A">
        <w:t>The Y axis representing altitude in meters and the X axis representing time in seconds</w:t>
      </w:r>
      <w:r>
        <w:t>.</w:t>
      </w:r>
    </w:p>
    <w:p w14:paraId="0B20019A" w14:textId="77777777" w:rsidR="00C87349" w:rsidRPr="00A3562E" w:rsidRDefault="00C87349" w:rsidP="00C87349"/>
    <w:p w14:paraId="65EA2817" w14:textId="77777777" w:rsidR="00C87349" w:rsidRDefault="00C87349" w:rsidP="00C87349">
      <w:pPr>
        <w:pStyle w:val="Caption"/>
        <w:keepNext/>
      </w:pPr>
      <w:r w:rsidRPr="00A3562E">
        <w:rPr>
          <w:noProof/>
        </w:rPr>
        <w:drawing>
          <wp:inline distT="0" distB="0" distL="0" distR="0" wp14:anchorId="60C161B9" wp14:editId="75CED956">
            <wp:extent cx="5943600" cy="3100705"/>
            <wp:effectExtent l="0" t="0" r="0" b="4445"/>
            <wp:docPr id="566806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EE91" w14:textId="77777777" w:rsidR="00C87349" w:rsidRDefault="00C87349" w:rsidP="00C873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: </w:t>
      </w:r>
      <w:r w:rsidRPr="00572207">
        <w:t>zoomed</w:t>
      </w:r>
      <w:r w:rsidRPr="00FF0904">
        <w:t xml:space="preserve"> in image of step response</w:t>
      </w:r>
      <w:r>
        <w:t xml:space="preserve"> </w:t>
      </w:r>
      <w:r w:rsidRPr="00A60314">
        <w:t>from first 3.3</w:t>
      </w:r>
      <w:r>
        <w:t xml:space="preserve"> gain test.</w:t>
      </w:r>
    </w:p>
    <w:p w14:paraId="1B9D2651" w14:textId="77777777" w:rsidR="00C87349" w:rsidRDefault="00C87349" w:rsidP="00C87349">
      <w:r w:rsidRPr="00A9746F">
        <w:rPr>
          <w:noProof/>
        </w:rPr>
        <w:drawing>
          <wp:inline distT="0" distB="0" distL="0" distR="0" wp14:anchorId="1B749DFF" wp14:editId="63DE0CE3">
            <wp:extent cx="5943600" cy="3642360"/>
            <wp:effectExtent l="0" t="0" r="0" b="0"/>
            <wp:docPr id="122446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60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ABA4" w14:textId="77777777" w:rsidR="00C87349" w:rsidRDefault="00C87349" w:rsidP="00C87349">
      <w:pPr>
        <w:pStyle w:val="Caption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: </w:t>
      </w:r>
      <w:r w:rsidRPr="00572207">
        <w:t xml:space="preserve"> full zoomed out image of first 3.3 game test</w:t>
      </w:r>
      <w:r>
        <w:t>.</w:t>
      </w:r>
    </w:p>
    <w:p w14:paraId="316CB7F4" w14:textId="77777777" w:rsidR="00C87349" w:rsidRDefault="00C87349" w:rsidP="00C87349"/>
    <w:p w14:paraId="32D9CB68" w14:textId="77777777" w:rsidR="00C87349" w:rsidRDefault="00C87349" w:rsidP="00C87349">
      <w:r w:rsidRPr="00027A70">
        <w:t>The Test performed at 33</w:t>
      </w:r>
      <w:r>
        <w:t xml:space="preserve"> gains</w:t>
      </w:r>
      <w:r w:rsidRPr="00AF06A6">
        <w:t xml:space="preserve"> via the use of a 33</w:t>
      </w:r>
      <w:r>
        <w:t>K</w:t>
      </w:r>
      <w:r w:rsidRPr="00AF06A6">
        <w:t xml:space="preserve"> and </w:t>
      </w:r>
      <w:r>
        <w:t>1</w:t>
      </w:r>
      <w:r w:rsidRPr="00AF06A6">
        <w:t xml:space="preserve"> mega ohm resistor</w:t>
      </w:r>
      <w:r>
        <w:t>.</w:t>
      </w:r>
    </w:p>
    <w:p w14:paraId="685D1E5C" w14:textId="77777777" w:rsidR="00C87349" w:rsidRDefault="00C87349" w:rsidP="00C87349">
      <w:pPr>
        <w:keepNext/>
      </w:pPr>
      <w:r w:rsidRPr="00671C80">
        <w:rPr>
          <w:noProof/>
        </w:rPr>
        <w:drawing>
          <wp:inline distT="0" distB="0" distL="0" distR="0" wp14:anchorId="58A144B8" wp14:editId="3DD62208">
            <wp:extent cx="5943600" cy="2453640"/>
            <wp:effectExtent l="0" t="0" r="0" b="3810"/>
            <wp:docPr id="197855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577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977F" w14:textId="77777777" w:rsidR="00C87349" w:rsidRDefault="00C87349" w:rsidP="00C873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: </w:t>
      </w:r>
      <w:r w:rsidRPr="00572207">
        <w:t>full zoomed out image of first 3.3 game test</w:t>
      </w:r>
      <w:r>
        <w:t>.</w:t>
      </w:r>
    </w:p>
    <w:p w14:paraId="7C5AC870" w14:textId="77777777" w:rsidR="00C87349" w:rsidRPr="00A3562E" w:rsidRDefault="00C87349" w:rsidP="00C87349"/>
    <w:p w14:paraId="41C860B5" w14:textId="77777777" w:rsidR="00C87349" w:rsidRDefault="00C87349" w:rsidP="00C87349">
      <w:pPr>
        <w:keepNext/>
      </w:pPr>
      <w:r w:rsidRPr="00746930">
        <w:rPr>
          <w:noProof/>
        </w:rPr>
        <w:drawing>
          <wp:inline distT="0" distB="0" distL="0" distR="0" wp14:anchorId="5AE468EB" wp14:editId="0799DB50">
            <wp:extent cx="5943600" cy="3161030"/>
            <wp:effectExtent l="0" t="0" r="0" b="1270"/>
            <wp:docPr id="1373357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C882" w14:textId="77777777" w:rsidR="00C87349" w:rsidRDefault="00C87349" w:rsidP="00C873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: </w:t>
      </w:r>
      <w:r w:rsidRPr="00572207">
        <w:t>zoomed</w:t>
      </w:r>
      <w:r w:rsidRPr="00FF0904">
        <w:t xml:space="preserve"> in image of step response</w:t>
      </w:r>
      <w:r>
        <w:t xml:space="preserve"> </w:t>
      </w:r>
      <w:r w:rsidRPr="00A60314">
        <w:t>from first 3.3</w:t>
      </w:r>
      <w:r>
        <w:t xml:space="preserve"> gain test.</w:t>
      </w:r>
    </w:p>
    <w:p w14:paraId="1A430B61" w14:textId="77777777" w:rsidR="00C87349" w:rsidRDefault="00C87349" w:rsidP="00C87349">
      <w:pPr>
        <w:keepNext/>
      </w:pPr>
      <w:r w:rsidRPr="004F2AAF">
        <w:rPr>
          <w:noProof/>
        </w:rPr>
        <w:lastRenderedPageBreak/>
        <w:drawing>
          <wp:inline distT="0" distB="0" distL="0" distR="0" wp14:anchorId="347F3AAB" wp14:editId="0FFA8B37">
            <wp:extent cx="5943600" cy="3717290"/>
            <wp:effectExtent l="0" t="0" r="0" b="0"/>
            <wp:docPr id="148329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983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4E26" w14:textId="77777777" w:rsidR="00C87349" w:rsidRPr="00746930" w:rsidRDefault="00C87349" w:rsidP="00C8734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: </w:t>
      </w:r>
      <w:r w:rsidRPr="00572207">
        <w:t>full zoomed out image of first 3.3 game test</w:t>
      </w:r>
      <w:r>
        <w:t>.</w:t>
      </w:r>
    </w:p>
    <w:p w14:paraId="15C3DA02" w14:textId="77777777" w:rsidR="005A23F9" w:rsidRDefault="005A23F9" w:rsidP="005A23F9">
      <w:pPr>
        <w:pStyle w:val="Heading3"/>
        <w:numPr>
          <w:ilvl w:val="2"/>
          <w:numId w:val="24"/>
        </w:numPr>
      </w:pPr>
      <w:r w:rsidRPr="00790023">
        <w:t>Physical performance from controls lab computers</w:t>
      </w:r>
    </w:p>
    <w:p w14:paraId="158F2CBC" w14:textId="77777777" w:rsidR="005A23F9" w:rsidRDefault="005A23F9" w:rsidP="005A23F9">
      <w:r w:rsidRPr="00790023">
        <w:t xml:space="preserve">It can be seen the circuit is extremely noisy and </w:t>
      </w:r>
      <w:r w:rsidRPr="00FB5813">
        <w:t xml:space="preserve">is affected by the offset </w:t>
      </w:r>
      <w:r>
        <w:t>error</w:t>
      </w:r>
      <w:r w:rsidRPr="00FB5813">
        <w:t xml:space="preserve"> of the </w:t>
      </w:r>
      <w:proofErr w:type="spellStart"/>
      <w:r>
        <w:t>O</w:t>
      </w:r>
      <w:r w:rsidRPr="00FB5813">
        <w:t>pamps</w:t>
      </w:r>
      <w:proofErr w:type="spellEnd"/>
      <w:r>
        <w:t>.</w:t>
      </w:r>
    </w:p>
    <w:p w14:paraId="30B3F001" w14:textId="709B8BC9" w:rsidR="005A23F9" w:rsidRPr="00790023" w:rsidRDefault="005A23F9" w:rsidP="005A23F9">
      <w:r w:rsidRPr="00F81C32">
        <w:t>This can be seen because the theoretical overshoot o</w:t>
      </w:r>
      <w:r w:rsidR="001149D4">
        <w:t>f</w:t>
      </w:r>
      <w:r w:rsidRPr="00F81C32">
        <w:t xml:space="preserve"> 5% was greatly </w:t>
      </w:r>
      <w:r w:rsidR="00ED7633" w:rsidRPr="00F81C32">
        <w:t>exceeded</w:t>
      </w:r>
      <w:r w:rsidRPr="00F81C32">
        <w:t xml:space="preserve"> again of 3.3</w:t>
      </w:r>
      <w:r>
        <w:t xml:space="preserve">. </w:t>
      </w:r>
      <w:r w:rsidRPr="00F81C32">
        <w:t>And it's settled</w:t>
      </w:r>
      <w:r w:rsidRPr="00B11129">
        <w:t xml:space="preserve"> outside the range of </w:t>
      </w:r>
      <w:r w:rsidR="001149D4">
        <w:t>10</w:t>
      </w:r>
      <w:r w:rsidRPr="00B11129">
        <w:t>% accuracy</w:t>
      </w:r>
      <w:r>
        <w:t xml:space="preserve">. </w:t>
      </w:r>
      <w:r w:rsidRPr="00CC728C">
        <w:t xml:space="preserve">In other </w:t>
      </w:r>
      <w:r w:rsidR="00ED7633" w:rsidRPr="00CC728C">
        <w:t>words,</w:t>
      </w:r>
      <w:r w:rsidRPr="00CC728C">
        <w:t xml:space="preserve"> this circuit would only be suggestible if you were under a tight budget scenario and could not afford to improve your controller</w:t>
      </w:r>
      <w:r>
        <w:t xml:space="preserve">. </w:t>
      </w:r>
    </w:p>
    <w:p w14:paraId="0D06F53E" w14:textId="2516F1A1" w:rsidR="003A2853" w:rsidRDefault="003A2853" w:rsidP="003A2853"/>
    <w:p w14:paraId="4DA3AC17" w14:textId="1886CF77" w:rsidR="0074023C" w:rsidRDefault="00DE31B2" w:rsidP="00DE31B2">
      <w:pPr>
        <w:pStyle w:val="Heading3"/>
      </w:pPr>
      <w:r w:rsidRPr="00DE31B2">
        <w:t>Recommendations from physical testing</w:t>
      </w:r>
    </w:p>
    <w:p w14:paraId="502A482C" w14:textId="77777777" w:rsidR="0074023C" w:rsidRDefault="0074023C" w:rsidP="003A2853"/>
    <w:p w14:paraId="77A5AF5C" w14:textId="348A9559" w:rsidR="0074023C" w:rsidRDefault="0074023C" w:rsidP="0074023C">
      <w:r w:rsidRPr="00B20AE5">
        <w:t xml:space="preserve">I would also suggest changing the 33 and 10K ohm resistors connected to the pot on the </w:t>
      </w:r>
      <w:r w:rsidR="00DE31B2">
        <w:t>Right</w:t>
      </w:r>
      <w:r w:rsidR="00DE31B2" w:rsidRPr="00B20AE5">
        <w:t>-hand</w:t>
      </w:r>
      <w:r w:rsidRPr="00B20AE5">
        <w:t xml:space="preserve"> side of the circuit design</w:t>
      </w:r>
      <w:r>
        <w:t xml:space="preserve"> </w:t>
      </w:r>
      <w:r w:rsidRPr="000B3B2A">
        <w:t>to a larger value</w:t>
      </w:r>
      <w:r>
        <w:t xml:space="preserve">. </w:t>
      </w:r>
    </w:p>
    <w:p w14:paraId="2A455E59" w14:textId="77777777" w:rsidR="0074023C" w:rsidRDefault="0074023C" w:rsidP="0074023C">
      <w:r>
        <w:t xml:space="preserve">This value could be calculated like so </w:t>
      </w:r>
    </w:p>
    <w:p w14:paraId="424154F9" w14:textId="77777777" w:rsidR="0074023C" w:rsidRPr="000B3740" w:rsidRDefault="0074023C" w:rsidP="0074023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ottem of po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o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ab/>
      </w:r>
    </w:p>
    <w:p w14:paraId="5F65A9B9" w14:textId="77777777" w:rsidR="0074023C" w:rsidRPr="003343BF" w:rsidRDefault="0074023C" w:rsidP="0074023C">
      <w:pPr>
        <w:rPr>
          <w:rFonts w:eastAsiaTheme="minorEastAsia"/>
        </w:rPr>
      </w:pPr>
      <m:oMath>
        <m:r>
          <w:rPr>
            <w:rFonts w:ascii="Cambria Math" w:hAnsi="Cambria Math"/>
          </w:rPr>
          <m:t>2.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ottem of po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o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ab/>
      </w:r>
    </w:p>
    <w:p w14:paraId="5A2D132B" w14:textId="77777777" w:rsidR="0074023C" w:rsidRDefault="0074023C" w:rsidP="0074023C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20 K Ohm</m:t>
        </m:r>
      </m:oMath>
    </w:p>
    <w:p w14:paraId="0E454738" w14:textId="77777777" w:rsidR="0074023C" w:rsidRDefault="0074023C" w:rsidP="0074023C">
      <w:pPr>
        <w:rPr>
          <w:rFonts w:eastAsiaTheme="minorEastAsia"/>
        </w:rPr>
      </w:pPr>
      <m:oMath>
        <m:r>
          <w:rPr>
            <w:rFonts w:ascii="Cambria Math" w:hAnsi="Cambria Math"/>
          </w:rPr>
          <m:t>2.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 +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0+5</m:t>
            </m:r>
          </m:den>
        </m:f>
      </m:oMath>
      <w:r>
        <w:rPr>
          <w:rFonts w:eastAsiaTheme="minorEastAsia"/>
        </w:rPr>
        <w:tab/>
      </w:r>
    </w:p>
    <w:p w14:paraId="12C9E6B8" w14:textId="77777777" w:rsidR="0074023C" w:rsidRPr="003343BF" w:rsidRDefault="0074023C" w:rsidP="0074023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5-2.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.5</m:t>
            </m:r>
          </m:den>
        </m:f>
        <m:r>
          <w:rPr>
            <w:rFonts w:ascii="Cambria Math" w:eastAsiaTheme="minorEastAsia" w:hAnsi="Cambria Math"/>
          </w:rPr>
          <m:t>=35k Ohm</m:t>
        </m:r>
      </m:oMath>
      <w:r>
        <w:rPr>
          <w:rFonts w:eastAsiaTheme="minorEastAsia"/>
        </w:rPr>
        <w:tab/>
      </w:r>
    </w:p>
    <w:p w14:paraId="66A4DD3C" w14:textId="77777777" w:rsidR="0074023C" w:rsidRPr="000B3740" w:rsidRDefault="0074023C" w:rsidP="0074023C">
      <w:pPr>
        <w:rPr>
          <w:rFonts w:eastAsiaTheme="minorEastAsia"/>
        </w:rPr>
      </w:pPr>
    </w:p>
    <w:p w14:paraId="5DC83012" w14:textId="4588C5E7" w:rsidR="0074023C" w:rsidRDefault="0074023C" w:rsidP="0074023C">
      <w:pPr>
        <w:rPr>
          <w:rFonts w:eastAsiaTheme="minorEastAsia"/>
        </w:rPr>
      </w:pPr>
      <w:r w:rsidRPr="00C94678">
        <w:rPr>
          <w:rFonts w:eastAsiaTheme="minorEastAsia"/>
        </w:rPr>
        <w:t xml:space="preserve">This resistor configuration would allow for a much more accurate </w:t>
      </w:r>
      <w:r w:rsidR="008F117E" w:rsidRPr="008F117E">
        <w:rPr>
          <w:rFonts w:eastAsiaTheme="minorEastAsia"/>
        </w:rPr>
        <w:t>potentiometer adjustment</w:t>
      </w:r>
      <w:r w:rsidRPr="00C94678">
        <w:rPr>
          <w:rFonts w:eastAsiaTheme="minorEastAsia"/>
        </w:rPr>
        <w:t xml:space="preserve"> within the desired range</w:t>
      </w:r>
      <w:r w:rsidR="008F117E">
        <w:rPr>
          <w:rFonts w:eastAsiaTheme="minorEastAsia"/>
        </w:rPr>
        <w:t xml:space="preserve">. </w:t>
      </w:r>
      <w:r w:rsidR="006C5622" w:rsidRPr="006C5622">
        <w:rPr>
          <w:rFonts w:eastAsiaTheme="minorEastAsia"/>
        </w:rPr>
        <w:t>This would allow</w:t>
      </w:r>
      <w:r w:rsidR="006C5622">
        <w:rPr>
          <w:rFonts w:eastAsiaTheme="minorEastAsia"/>
        </w:rPr>
        <w:t xml:space="preserve"> </w:t>
      </w:r>
      <w:r w:rsidRPr="002A5528">
        <w:rPr>
          <w:rFonts w:eastAsiaTheme="minorEastAsia"/>
        </w:rPr>
        <w:t>for easier reduction of the offset error of the</w:t>
      </w:r>
      <w:r>
        <w:rPr>
          <w:rFonts w:eastAsiaTheme="minorEastAsia"/>
        </w:rPr>
        <w:t xml:space="preserve"> </w:t>
      </w:r>
      <w:r w:rsidRPr="002A5528">
        <w:rPr>
          <w:rFonts w:eastAsiaTheme="minorEastAsia"/>
        </w:rPr>
        <w:t>operational amplifiers</w:t>
      </w:r>
      <w:r>
        <w:rPr>
          <w:rFonts w:eastAsiaTheme="minorEastAsia"/>
        </w:rPr>
        <w:t xml:space="preserve">. </w:t>
      </w:r>
    </w:p>
    <w:p w14:paraId="63E9043E" w14:textId="7FA25811" w:rsidR="0074023C" w:rsidRDefault="0074023C" w:rsidP="0074023C">
      <w:pPr>
        <w:rPr>
          <w:rFonts w:eastAsiaTheme="minorEastAsia"/>
        </w:rPr>
      </w:pPr>
      <w:r w:rsidRPr="00A52D17">
        <w:rPr>
          <w:rFonts w:eastAsiaTheme="minorEastAsia"/>
        </w:rPr>
        <w:t xml:space="preserve">Capacitors could also be added to stabilize the </w:t>
      </w:r>
      <w:r w:rsidR="006C5622" w:rsidRPr="00A52D17">
        <w:rPr>
          <w:rFonts w:eastAsiaTheme="minorEastAsia"/>
        </w:rPr>
        <w:t>system,</w:t>
      </w:r>
      <w:r w:rsidRPr="00A52D17">
        <w:rPr>
          <w:rFonts w:eastAsiaTheme="minorEastAsia"/>
        </w:rPr>
        <w:t xml:space="preserve"> but this would have to be done carefully to ensure that you are not converting it into a type 2 system while doing this</w:t>
      </w:r>
      <w:r>
        <w:rPr>
          <w:rFonts w:eastAsiaTheme="minorEastAsia"/>
        </w:rPr>
        <w:t xml:space="preserve">. </w:t>
      </w:r>
    </w:p>
    <w:p w14:paraId="7D54B954" w14:textId="19150F5A" w:rsidR="0074023C" w:rsidRDefault="0074023C" w:rsidP="0074023C">
      <w:pPr>
        <w:rPr>
          <w:rFonts w:eastAsiaTheme="minorEastAsia"/>
        </w:rPr>
      </w:pPr>
      <w:r w:rsidRPr="00AA0AF2">
        <w:rPr>
          <w:rFonts w:eastAsiaTheme="minorEastAsia"/>
        </w:rPr>
        <w:t xml:space="preserve">Probably the most optimal solution would be to create a circuit that only uses one op amp and try and increase </w:t>
      </w:r>
      <w:r w:rsidR="0092535D" w:rsidRPr="0092535D">
        <w:rPr>
          <w:rFonts w:eastAsiaTheme="minorEastAsia"/>
        </w:rPr>
        <w:t>the order of magnitude of the type of the system</w:t>
      </w:r>
      <w:r w:rsidR="005B0924">
        <w:rPr>
          <w:rFonts w:eastAsiaTheme="minorEastAsia"/>
        </w:rPr>
        <w:t xml:space="preserve"> </w:t>
      </w:r>
      <w:r w:rsidR="005B0924" w:rsidRPr="005B0924">
        <w:rPr>
          <w:rFonts w:eastAsiaTheme="minorEastAsia"/>
        </w:rPr>
        <w:t>or in other words increase it to</w:t>
      </w:r>
      <w:r w:rsidR="005B0924">
        <w:rPr>
          <w:rFonts w:eastAsiaTheme="minorEastAsia"/>
        </w:rPr>
        <w:t xml:space="preserve"> </w:t>
      </w:r>
      <w:r w:rsidRPr="00AA0AF2">
        <w:rPr>
          <w:rFonts w:eastAsiaTheme="minorEastAsia"/>
        </w:rPr>
        <w:t>a type 2 system</w:t>
      </w:r>
      <w:r>
        <w:rPr>
          <w:rFonts w:eastAsiaTheme="minorEastAsia"/>
        </w:rPr>
        <w:t>.</w:t>
      </w:r>
      <w:r w:rsidRPr="00AA0AF2">
        <w:rPr>
          <w:rFonts w:eastAsiaTheme="minorEastAsia"/>
        </w:rPr>
        <w:t xml:space="preserve"> </w:t>
      </w:r>
    </w:p>
    <w:p w14:paraId="332F32E8" w14:textId="77777777" w:rsidR="0074023C" w:rsidRPr="003A2853" w:rsidRDefault="0074023C" w:rsidP="003A2853"/>
    <w:p w14:paraId="6FF17666" w14:textId="5BD9E9EE" w:rsidR="005206C6" w:rsidRDefault="00A00119" w:rsidP="00A00119">
      <w:pPr>
        <w:pStyle w:val="Heading1"/>
      </w:pPr>
      <w:bookmarkStart w:id="17" w:name="_Toc147308847"/>
      <w:r>
        <w:t>Discussion and Conclusion</w:t>
      </w:r>
      <w:bookmarkEnd w:id="17"/>
    </w:p>
    <w:p w14:paraId="7B6A0B40" w14:textId="77777777" w:rsidR="00A659E3" w:rsidRDefault="00A659E3" w:rsidP="00A659E3"/>
    <w:p w14:paraId="279A1A8F" w14:textId="3DCADFF5" w:rsidR="00EE0403" w:rsidRDefault="00A659E3" w:rsidP="00A659E3">
      <w:r w:rsidRPr="00A659E3">
        <w:t>In conclusion it is possible to build this type of controller</w:t>
      </w:r>
      <w:r w:rsidR="00A43AAB">
        <w:t xml:space="preserve"> </w:t>
      </w:r>
      <w:r w:rsidR="00EE0FCB" w:rsidRPr="00EE0FCB">
        <w:t>to control the altitude of a Kitty copter</w:t>
      </w:r>
      <w:r w:rsidR="00EE0FCB">
        <w:t>.</w:t>
      </w:r>
      <w:r w:rsidRPr="00A659E3">
        <w:t xml:space="preserve"> </w:t>
      </w:r>
      <w:r w:rsidR="00EE0FCB">
        <w:t>H</w:t>
      </w:r>
      <w:r w:rsidRPr="00A659E3">
        <w:t xml:space="preserve">owever it is highly sensitive to noise and would </w:t>
      </w:r>
      <w:r w:rsidR="001564F0" w:rsidRPr="001564F0">
        <w:t>not be effective solution</w:t>
      </w:r>
      <w:r w:rsidR="001564F0">
        <w:t xml:space="preserve"> </w:t>
      </w:r>
      <w:r w:rsidR="001564F0" w:rsidRPr="001564F0">
        <w:t>for this specific Kitty copter</w:t>
      </w:r>
      <w:r w:rsidR="001564F0">
        <w:t xml:space="preserve">. </w:t>
      </w:r>
      <w:r w:rsidR="00B92694" w:rsidRPr="00B92694">
        <w:t xml:space="preserve">The reason for this </w:t>
      </w:r>
      <w:r w:rsidR="00EE0FCB">
        <w:t xml:space="preserve">is because the system is </w:t>
      </w:r>
      <w:r w:rsidR="00B92694" w:rsidRPr="00B92694">
        <w:t>highly affected by noise</w:t>
      </w:r>
      <w:r w:rsidR="00EE0FCB">
        <w:t>.</w:t>
      </w:r>
      <w:r w:rsidR="004A52C2" w:rsidRPr="004A52C2">
        <w:t xml:space="preserve"> </w:t>
      </w:r>
      <w:r w:rsidR="003E687A" w:rsidRPr="003E687A">
        <w:t>The circuit built</w:t>
      </w:r>
      <w:r w:rsidR="004A52C2" w:rsidRPr="004A52C2">
        <w:t xml:space="preserve"> requires a</w:t>
      </w:r>
      <w:r w:rsidR="004A52C2">
        <w:t xml:space="preserve"> </w:t>
      </w:r>
      <w:r w:rsidR="004A52C2" w:rsidRPr="004A52C2">
        <w:t>small gain of 0.0</w:t>
      </w:r>
      <w:r w:rsidR="004A52C2">
        <w:t>0</w:t>
      </w:r>
      <w:r w:rsidR="00021272">
        <w:t>3</w:t>
      </w:r>
      <w:r w:rsidR="004A52C2" w:rsidRPr="004A52C2">
        <w:t xml:space="preserve"> </w:t>
      </w:r>
      <w:r w:rsidR="00EE4815" w:rsidRPr="00EE4815">
        <w:t>which is hard to accurately produce with 5% tol</w:t>
      </w:r>
      <w:r w:rsidR="003E687A">
        <w:t>erant resistors</w:t>
      </w:r>
      <w:r w:rsidR="00EE4815">
        <w:t>.</w:t>
      </w:r>
      <w:r w:rsidR="00EE0403">
        <w:t xml:space="preserve"> </w:t>
      </w:r>
      <w:r w:rsidR="00EE0403" w:rsidRPr="00EE0403">
        <w:t xml:space="preserve">Also loading effects play a large role as well as offset errors created by </w:t>
      </w:r>
      <w:proofErr w:type="spellStart"/>
      <w:r w:rsidR="00501A94">
        <w:t>O</w:t>
      </w:r>
      <w:r w:rsidR="00EE0403" w:rsidRPr="00EE0403">
        <w:t>pamps</w:t>
      </w:r>
      <w:proofErr w:type="spellEnd"/>
      <w:r w:rsidR="00EE0403">
        <w:t>.</w:t>
      </w:r>
    </w:p>
    <w:p w14:paraId="5AC7156E" w14:textId="77777777" w:rsidR="007B6761" w:rsidRDefault="007B6761" w:rsidP="00A659E3"/>
    <w:p w14:paraId="3B75A5D1" w14:textId="1C1EB0AF" w:rsidR="007B6761" w:rsidRPr="00A659E3" w:rsidRDefault="007B6761" w:rsidP="00A659E3">
      <w:r w:rsidRPr="007B6761">
        <w:t xml:space="preserve">If this experiment is done </w:t>
      </w:r>
      <w:r w:rsidR="00501A94" w:rsidRPr="007B6761">
        <w:t>again,</w:t>
      </w:r>
      <w:r w:rsidRPr="007B6761">
        <w:t xml:space="preserve"> it is recommended that's a different circuit is built with higher quality components</w:t>
      </w:r>
      <w:r w:rsidR="00E52068">
        <w:t xml:space="preserve">. </w:t>
      </w:r>
      <w:r w:rsidR="00E52068" w:rsidRPr="00E52068">
        <w:t>For example better quality op amps</w:t>
      </w:r>
      <w:r w:rsidR="00E52068">
        <w:t>,</w:t>
      </w:r>
      <w:r w:rsidR="00E52068" w:rsidRPr="00E52068">
        <w:t xml:space="preserve"> resistors with better tolerances</w:t>
      </w:r>
      <w:r w:rsidR="00E52068">
        <w:t xml:space="preserve"> </w:t>
      </w:r>
      <w:r w:rsidR="00E52068" w:rsidRPr="00E52068">
        <w:t>and stabilization capacitors</w:t>
      </w:r>
      <w:r w:rsidR="00F37F46">
        <w:t xml:space="preserve"> </w:t>
      </w:r>
      <w:r w:rsidR="00F37F46" w:rsidRPr="00F37F46">
        <w:t>I used to build the circuits</w:t>
      </w:r>
      <w:r w:rsidR="00F37F46">
        <w:t xml:space="preserve">. </w:t>
      </w:r>
      <w:r w:rsidR="00501A94">
        <w:t xml:space="preserve"> </w:t>
      </w:r>
    </w:p>
    <w:p w14:paraId="74EE4313" w14:textId="03CE0CB7" w:rsidR="00A00119" w:rsidRDefault="00A00119" w:rsidP="00A00119">
      <w:pPr>
        <w:pStyle w:val="Heading1"/>
      </w:pPr>
      <w:bookmarkStart w:id="18" w:name="_Toc147308848"/>
      <w:r>
        <w:t>Appendix and Notes</w:t>
      </w:r>
      <w:bookmarkEnd w:id="18"/>
    </w:p>
    <w:p w14:paraId="4C7CCEFD" w14:textId="12B14317" w:rsidR="00B05097" w:rsidRDefault="00234BE8" w:rsidP="00B05097">
      <w:r w:rsidRPr="00234BE8">
        <w:t xml:space="preserve">Below lies it gets hub link to a repository with </w:t>
      </w:r>
      <w:r w:rsidR="007A7B6C" w:rsidRPr="00234BE8">
        <w:t>MATLAB</w:t>
      </w:r>
      <w:r w:rsidRPr="00234BE8">
        <w:t xml:space="preserve"> files and all data collected</w:t>
      </w:r>
      <w:r w:rsidR="007A7B6C">
        <w:t>.</w:t>
      </w:r>
    </w:p>
    <w:p w14:paraId="6B8036D2" w14:textId="1CAAEBC5" w:rsidR="00B05097" w:rsidRPr="00B05097" w:rsidRDefault="00234BE8" w:rsidP="00B05097">
      <w:r w:rsidRPr="00234BE8">
        <w:t>Below lies all the MATLAB code used for this project</w:t>
      </w:r>
    </w:p>
    <w:p w14:paraId="5CCCDAD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ize cell array to store data for each step</w:t>
      </w:r>
    </w:p>
    <w:p w14:paraId="39F3CFF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cell(3, 1);</w:t>
      </w:r>
    </w:p>
    <w:p w14:paraId="597DB4C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68D412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408A57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ABFD61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];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veriable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use to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stor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totale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gain of the plant from physical testing</w:t>
      </w:r>
    </w:p>
    <w:p w14:paraId="3C8400E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art_step_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];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used to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ecored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tarting value form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sep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est </w:t>
      </w:r>
    </w:p>
    <w:p w14:paraId="2F225BC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nding_step_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];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used to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ecored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ending value form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sep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est</w:t>
      </w:r>
    </w:p>
    <w:p w14:paraId="5427C94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];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That he used to convert from volts to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metres</w:t>
      </w:r>
      <w:proofErr w:type="spellEnd"/>
    </w:p>
    <w:p w14:paraId="1562209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088C1E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:3</w:t>
      </w:r>
    </w:p>
    <w:p w14:paraId="4983A99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ead data from the CSV file</w:t>
      </w:r>
    </w:p>
    <w:p w14:paraId="5B0DC44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admatrix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[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num2str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.csv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);</w:t>
      </w:r>
    </w:p>
    <w:p w14:paraId="3A2F70A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490235A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 xml:space="preserve">   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lculate delta t and delta y</w:t>
      </w:r>
    </w:p>
    <w:p w14:paraId="74D0FFD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lta_t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diff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 1));</w:t>
      </w:r>
    </w:p>
    <w:p w14:paraId="10F4A3F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lta_positio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diff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 4));</w:t>
      </w:r>
    </w:p>
    <w:p w14:paraId="14431D1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6DC0A7F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velocities = [0;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lta_positio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/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lta_t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;</w:t>
      </w:r>
    </w:p>
    <w:p w14:paraId="12F8A50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67E069A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dd velocities to the main array</w:t>
      </w:r>
    </w:p>
    <w:p w14:paraId="27419FD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 5) = velocities;</w:t>
      </w:r>
    </w:p>
    <w:p w14:paraId="1B9D6D6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017A8C5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ize variables for data extraction</w:t>
      </w:r>
    </w:p>
    <w:p w14:paraId="5565C3F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correct_star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];</w:t>
      </w:r>
    </w:p>
    <w:p w14:paraId="3C1C7C1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_star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0;</w:t>
      </w:r>
    </w:p>
    <w:p w14:paraId="2BD1E9C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art_hig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0;</w:t>
      </w:r>
    </w:p>
    <w:p w14:paraId="2F026C8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0B0B67B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:length(velocities)</w:t>
      </w:r>
    </w:p>
    <w:p w14:paraId="4F95BE8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velocities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&gt; 0.5) &amp;&amp; 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_star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= 0)</w:t>
      </w:r>
    </w:p>
    <w:p w14:paraId="3EBC0B7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_star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1);</w:t>
      </w:r>
    </w:p>
    <w:p w14:paraId="4F11228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art_hig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4);</w:t>
      </w:r>
    </w:p>
    <w:p w14:paraId="5F65B13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B4D4D1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nilisine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and storing each steps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erameters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</w:p>
    <w:p w14:paraId="3F938D0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velocities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&gt; 0.5</w:t>
      </w:r>
    </w:p>
    <w:p w14:paraId="1A9704D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correct_star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correct_star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1) -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me_star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velocities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,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4) -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art_hig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;</w:t>
      </w:r>
    </w:p>
    <w:p w14:paraId="2EA0784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3) &lt; 10</w:t>
      </w:r>
    </w:p>
    <w:p w14:paraId="5D33180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3) /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4)];</w:t>
      </w:r>
    </w:p>
    <w:p w14:paraId="0C2DB56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0945F9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67233E4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4E1811C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0C6E50F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ore corrected data in the cell array</w:t>
      </w:r>
    </w:p>
    <w:p w14:paraId="7F25CA0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steps{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correct_star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7C38F3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45AC8D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Calculate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_prime</w:t>
      </w:r>
      <w:proofErr w:type="spellEnd"/>
    </w:p>
    <w:p w14:paraId="39D7A3F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 max(steps{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(:, 2))];</w:t>
      </w:r>
    </w:p>
    <w:p w14:paraId="20BB107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is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_prime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for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' is '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max(steps{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(:, 2)));</w:t>
      </w:r>
    </w:p>
    <w:p w14:paraId="437403E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54C721E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ore start and end values</w:t>
      </w:r>
    </w:p>
    <w:p w14:paraId="766CFC2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art_step_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art_step_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5, 2)];</w:t>
      </w:r>
    </w:p>
    <w:p w14:paraId="4E123E7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nding_step_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nding_step_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500, 2)];</w:t>
      </w:r>
    </w:p>
    <w:p w14:paraId="2CF2E3B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7D1611A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2B04CB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lculate damping coefficient</w:t>
      </w:r>
    </w:p>
    <w:p w14:paraId="507D18D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dex = [];</w:t>
      </w:r>
    </w:p>
    <w:p w14:paraId="6A2E1D8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u = [];</w:t>
      </w:r>
    </w:p>
    <w:p w14:paraId="062FE42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_The_damping_coefficien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];</w:t>
      </w:r>
    </w:p>
    <w:p w14:paraId="7650FF7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C655AC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:3</w:t>
      </w:r>
    </w:p>
    <w:p w14:paraId="7757BF4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rget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* 0.63;</w:t>
      </w:r>
    </w:p>
    <w:p w14:paraId="7C52223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[~, index] = min(abs(steps{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(:, 2) -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rget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75F6A78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au = [tau; steps{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(index, 1)];</w:t>
      </w:r>
    </w:p>
    <w:p w14:paraId="1285343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1B3103E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26FEAF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_The_damping_coefficien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 ./ tau;</w:t>
      </w:r>
    </w:p>
    <w:p w14:paraId="5A96FAF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_The_damping_coefficient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mean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_The_damping_coefficient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D260C9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7BE3EF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step response form data gathered</w:t>
      </w:r>
    </w:p>
    <w:p w14:paraId="0883886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3914304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:3</w:t>
      </w:r>
    </w:p>
    <w:p w14:paraId="568E013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subplot(3, 1,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0D195D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steps{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(:, 1), steps{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(:, 2));</w:t>
      </w:r>
    </w:p>
    <w:p w14:paraId="236F14E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itle([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num2str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]);</w:t>
      </w:r>
    </w:p>
    <w:p w14:paraId="7782B98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time in s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D14BD1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velocity in m/s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FA82DF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line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im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[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]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Adding the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maxe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value line</w:t>
      </w:r>
    </w:p>
    <w:p w14:paraId="01F7751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line([tau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tau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number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],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im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dding the tau value line</w:t>
      </w:r>
    </w:p>
    <w:p w14:paraId="0D545EA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78BF2DD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94D87E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E63838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AB8DCD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0FD941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lculate average values</w:t>
      </w:r>
    </w:p>
    <w:p w14:paraId="5B277B6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mean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4B686C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nding_step_valu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mean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nding_step_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95D17A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art_step_valu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mean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art_step_valu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361EEB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b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nding_step_valu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art_step_valu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1F10868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mean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 2));</w:t>
      </w:r>
    </w:p>
    <w:p w14:paraId="5806AA6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2C45A2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lculate tau</w:t>
      </w:r>
    </w:p>
    <w:p w14:paraId="11C38C7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u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mean(tau);</w:t>
      </w:r>
    </w:p>
    <w:p w14:paraId="15F0AC9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D18E96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(b *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FBEED2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is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A prime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ve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newline +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the value of b =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b + newline +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6A9C0D9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+ newline +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k average =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7FC2245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+ newline +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A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ve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=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A </w:t>
      </w: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55F8BFD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+ newline +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tau and b = 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u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2E4C21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CF7F46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F67144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081452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efine the transfer function G</w:t>
      </w:r>
    </w:p>
    <w:p w14:paraId="1A47AC5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AAB22A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[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u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1]);</w:t>
      </w:r>
    </w:p>
    <w:p w14:paraId="225E32F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2D6320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step response for G for velocity</w:t>
      </w:r>
    </w:p>
    <w:p w14:paraId="3E4B146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6159D08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4DA1146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G);</w:t>
      </w:r>
    </w:p>
    <w:p w14:paraId="37993D1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CCA5F2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AAFFD1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step responses for each step</w:t>
      </w:r>
    </w:p>
    <w:p w14:paraId="5C8CD9C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1}(:, 1), steps{1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28BAE9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2}(:, 1), steps{2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3B6988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3}(:, 1), steps{3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F061E3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8C17C5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gend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ransfer Function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1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2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3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1CC128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in seconds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CEEFD8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 of velocity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7824C3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'Step Response for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velosity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CB297B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 xml:space="preserve">gri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A73617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</w:p>
    <w:p w14:paraId="276EA9C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B7352A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efine controller and plant</w:t>
      </w:r>
    </w:p>
    <w:p w14:paraId="72371FC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k = 0.0033;</w:t>
      </w:r>
    </w:p>
    <w:p w14:paraId="47CAA48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ain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k);</w:t>
      </w:r>
    </w:p>
    <w:p w14:paraId="4415BDE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1234D5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ant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A *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(s + ((s^2) *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u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);</w:t>
      </w:r>
    </w:p>
    <w:p w14:paraId="125AD73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1FE9C2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loting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 step responses for each step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otition</w:t>
      </w:r>
      <w:proofErr w:type="spellEnd"/>
    </w:p>
    <w:p w14:paraId="5FB8D80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5144ABA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27941F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plant)</w:t>
      </w:r>
    </w:p>
    <w:p w14:paraId="10E3771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15CA49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1}(:, 1), steps{1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A22282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2}(:, 1), steps{2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B6AC24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3}(:, 1), steps{3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9ABCA8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ow_ave</w:t>
      </w:r>
      <w:proofErr w:type="spellEnd"/>
    </w:p>
    <w:p w14:paraId="4E85617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gend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ransfer Function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1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2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3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DF872D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in seconds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F5A517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 of velocity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6F3EDE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Response Comparison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6FAFFF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639F44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85E24C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EB6F63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C0F52E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2EB212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ain</w:t>
      </w:r>
    </w:p>
    <w:p w14:paraId="0162F35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C1D155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Calculate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Kv</w:t>
      </w:r>
      <w:proofErr w:type="spellEnd"/>
    </w:p>
    <w:p w14:paraId="12C9475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Kv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cgai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s * G);</w:t>
      </w:r>
    </w:p>
    <w:p w14:paraId="4EC2762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53C5E3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lculate steady-state error for ramp input</w:t>
      </w:r>
    </w:p>
    <w:p w14:paraId="47F70A7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ss = 1 /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Kv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B5A6B8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is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Steady-state error: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ess);</w:t>
      </w:r>
    </w:p>
    <w:p w14:paraId="06DCC9A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F30E5C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ontrolSystemDesigner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(plant);</w:t>
      </w:r>
    </w:p>
    <w:p w14:paraId="71ECFD6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BC1618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losed-loop system</w:t>
      </w:r>
    </w:p>
    <w:p w14:paraId="34C6880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closed_loo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feedback(plant * gain, 1);</w:t>
      </w:r>
    </w:p>
    <w:p w14:paraId="3F5D392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6675BD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loting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closed loop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espons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</w:p>
    <w:p w14:paraId="763C62C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5A5AA4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3F82651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086D3AD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closed_loo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177EE6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1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101AF2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step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respon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at 3.3 gain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8A9147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1982833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EF02C4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ramp response</w:t>
      </w:r>
    </w:p>
    <w:p w14:paraId="1EE0214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17684C3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1740F47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closed_loo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s);</w:t>
      </w:r>
    </w:p>
    <w:p w14:paraId="31F0015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tep(1/s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F70BE6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>xlim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[0, 200]);</w:t>
      </w:r>
    </w:p>
    <w:p w14:paraId="03452DB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amp Response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FF6A29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03C832A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24D140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terpolate values for error calculation</w:t>
      </w:r>
    </w:p>
    <w:p w14:paraId="5207249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0:0.01:200;</w:t>
      </w:r>
    </w:p>
    <w:p w14:paraId="7712B37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1 = step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closed_loo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s, t);</w:t>
      </w:r>
    </w:p>
    <w:p w14:paraId="237B4EB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y2 = step(1/s, t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C88B48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desired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20;</w:t>
      </w:r>
    </w:p>
    <w:p w14:paraId="338363C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y1_desired = interp1(t, y1,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desired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297D25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y2_desired = interp1(t, y2,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desired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56D0F8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ifference = abs(y1_desired - y2_desired);</w:t>
      </w:r>
    </w:p>
    <w:p w14:paraId="63FA53A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alculating20error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desired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desired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* (1 - 0.2);</w:t>
      </w:r>
    </w:p>
    <w:p w14:paraId="15695B0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5D52DE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is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Difference between the two values =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+ difference +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 20% error =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calculating20error);</w:t>
      </w:r>
    </w:p>
    <w:p w14:paraId="5E4F9A8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EE877E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nilisiny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ontroles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data with gain at 3.3 </w:t>
      </w:r>
    </w:p>
    <w:p w14:paraId="274B9AC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A7C917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est_tim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];</w:t>
      </w:r>
    </w:p>
    <w:p w14:paraId="37E45FC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F3B83A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:2</w:t>
      </w:r>
    </w:p>
    <w:p w14:paraId="39366B2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ead data from the CSV file</w:t>
      </w:r>
    </w:p>
    <w:p w14:paraId="77B93D3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admatrix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[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est 3.3 gain 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num2str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.csv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);</w:t>
      </w:r>
    </w:p>
    <w:p w14:paraId="186F1BF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igure</w:t>
      </w:r>
    </w:p>
    <w:p w14:paraId="79916FA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</w:p>
    <w:p w14:paraId="5B765DF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1),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4),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B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6FEF0F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in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[0 ,120]);</w:t>
      </w:r>
    </w:p>
    <w:p w14:paraId="5D6E3A3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in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7,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tep test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8BB788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test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 where gain is set to 3.3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B0C20F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time in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tcondes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B58C37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tetued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in m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74EDD0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678255F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E28F1A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nilisiny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ontroles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data with gain at 33 </w:t>
      </w:r>
    </w:p>
    <w:p w14:paraId="53CC208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90810F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admatrix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[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ain at 33.csv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);</w:t>
      </w:r>
    </w:p>
    <w:p w14:paraId="257EAEB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igure</w:t>
      </w:r>
    </w:p>
    <w:p w14:paraId="0802638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EB1D85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1),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_array_of_array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4),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B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7C62DD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in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[0 ,160]);</w:t>
      </w:r>
    </w:p>
    <w:p w14:paraId="38D98AF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in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7,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tep test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CB4005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test " 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 where gain is set to 33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07ECE3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time in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tcondes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BB928E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tetued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in m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96336E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0E3E27F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19005B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heching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reodnamic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tolerensis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+10%</w:t>
      </w:r>
    </w:p>
    <w:p w14:paraId="0D385FA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ua_toleran_u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u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*(1.1);</w:t>
      </w:r>
    </w:p>
    <w:p w14:paraId="46B959A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tolerans_u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*(1.1);</w:t>
      </w:r>
    </w:p>
    <w:p w14:paraId="4FB19A3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B774FF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tolarece_u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tolerans_u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*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[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ua_toleran_u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1]);</w:t>
      </w:r>
    </w:p>
    <w:p w14:paraId="5B443C0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63BEDAE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BE01F3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tolarece_u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01A584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DB9405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6E6D57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step responses for each step</w:t>
      </w:r>
    </w:p>
    <w:p w14:paraId="40986AC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1}(:, 1), steps{1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246579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2}(:, 1), steps{2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F9B5E9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3}(:, 1), steps{3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689018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10B774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gend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ransfer Function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1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2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3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FEA8D5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in seconds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43E350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 of velocity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1860EC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'Step Response for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velosity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with + 10%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rodynamic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tolaranc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EF11CF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2F2010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91F6C8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594175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effect on the control system</w:t>
      </w:r>
    </w:p>
    <w:p w14:paraId="5D51493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ant_10_plus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tolerans_u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*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(s + ((s^2) *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ua_toleran_up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);</w:t>
      </w:r>
    </w:p>
    <w:p w14:paraId="1271A0B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C2E492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losed-loop system +10%</w:t>
      </w:r>
    </w:p>
    <w:p w14:paraId="06B8D5A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closed_loop_10_plus = feedback(plant_10_plus * gain, 1);</w:t>
      </w:r>
    </w:p>
    <w:p w14:paraId="7BEA216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00FE77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loting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closed loop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espons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</w:p>
    <w:p w14:paraId="5D2FE76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1CCF0C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7E3CAE2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8F29F3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G_closed_loop_10_plus);</w:t>
      </w:r>
    </w:p>
    <w:p w14:paraId="0ED28A3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1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E0C873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step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respon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at 3.3 gain with + 10%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rodynamic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tolaranc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1AB334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1FDAE16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B06894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heching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reodnamic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tolerensis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+10%</w:t>
      </w:r>
    </w:p>
    <w:p w14:paraId="34CE787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ua_toleran_dow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au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*(0.9);</w:t>
      </w:r>
    </w:p>
    <w:p w14:paraId="6FF01BC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tolerans_dow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rime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*(0.9);</w:t>
      </w:r>
    </w:p>
    <w:p w14:paraId="6965D9F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3678F3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tolarece_dow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tolerans_dow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*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[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ua_toleran_dow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1]);</w:t>
      </w:r>
    </w:p>
    <w:p w14:paraId="36ED99C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54304F1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C57E8BF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tolarece_dow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388BFBA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030225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1A1CF9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step responses for each step</w:t>
      </w:r>
    </w:p>
    <w:p w14:paraId="67A60DA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1}(:, 1), steps{1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86791AB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2}(:, 1), steps{2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84C359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ot(steps{3}(:, 1), steps{3}(:, 2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EB003D2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18F6AB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gend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ransfer Function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1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2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Step 3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5FD45F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in seconds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071247C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 of velocity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F91A580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'Step Response for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velosity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with - 10%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rodynamic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tolaranc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1871463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626019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B17DFB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DEE2BA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effect on the control system</w:t>
      </w:r>
    </w:p>
    <w:p w14:paraId="450D53A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plant_10_min =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tolerans_dow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*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at_V_to_m_ave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(s + ((s^2) * 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ua_toleran_down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);</w:t>
      </w:r>
    </w:p>
    <w:p w14:paraId="2B4FDB8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1A6A9E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losed-loop system +10%</w:t>
      </w:r>
    </w:p>
    <w:p w14:paraId="61D1028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_closed_loop_10_min = feedback(plant_10_min * gain, 1);</w:t>
      </w:r>
    </w:p>
    <w:p w14:paraId="2A5A8EF8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F2B9416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loting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closed loop </w:t>
      </w:r>
      <w:proofErr w:type="spellStart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espons</w:t>
      </w:r>
      <w:proofErr w:type="spellEnd"/>
      <w:r w:rsidRPr="00B0509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</w:p>
    <w:p w14:paraId="75DD0195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A92990E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25068587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063D64E9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G_closed_loop_10_min);</w:t>
      </w:r>
    </w:p>
    <w:p w14:paraId="7C550274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p(</w:t>
      </w:r>
      <w:proofErr w:type="spellStart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</w:t>
      </w:r>
      <w:proofErr w:type="spellEnd"/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1),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44C04BD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step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respon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at 3.3 gain with - 10%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rodynamic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</w:t>
      </w:r>
      <w:proofErr w:type="spellStart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tolaranc</w:t>
      </w:r>
      <w:proofErr w:type="spellEnd"/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"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35EB661" w14:textId="77777777" w:rsidR="00B05097" w:rsidRPr="00B05097" w:rsidRDefault="00B05097" w:rsidP="00B05097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hold </w:t>
      </w:r>
      <w:r w:rsidRPr="00B0509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  <w:r w:rsidRPr="00B0509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3DE12B82" w14:textId="40620C1E" w:rsidR="00217C79" w:rsidRDefault="00217C79" w:rsidP="00217C79"/>
    <w:p w14:paraId="5D040456" w14:textId="77777777" w:rsidR="00A00119" w:rsidRDefault="00A00119" w:rsidP="00A00119"/>
    <w:bookmarkStart w:id="19" w:name="_Toc1473088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5670384"/>
        <w:docPartObj>
          <w:docPartGallery w:val="Bibliographies"/>
          <w:docPartUnique/>
        </w:docPartObj>
      </w:sdtPr>
      <w:sdtContent>
        <w:p w14:paraId="30344EC7" w14:textId="130F182C" w:rsidR="00A00119" w:rsidRDefault="00A00119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Content>
            <w:p w14:paraId="67DF71B6" w14:textId="77777777" w:rsidR="004D10D3" w:rsidRDefault="00A00119" w:rsidP="004D10D3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D10D3">
                <w:rPr>
                  <w:i/>
                  <w:iCs/>
                  <w:noProof/>
                </w:rPr>
                <w:t>amathoba.</w:t>
              </w:r>
              <w:r w:rsidR="004D10D3">
                <w:rPr>
                  <w:noProof/>
                </w:rPr>
                <w:t xml:space="preserve"> (2032, 10 04). Retrieved from Lab 2: Proportional Control: https://amathuba.uct.ac.za/d2l/le/lessons/14465/topics/1430215</w:t>
              </w:r>
            </w:p>
            <w:p w14:paraId="61BEEEA6" w14:textId="46EFC2FA" w:rsidR="00A00119" w:rsidRDefault="00A00119" w:rsidP="004D10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0E07B8" w14:textId="77777777" w:rsidR="00A00119" w:rsidRPr="00A00119" w:rsidRDefault="00A00119" w:rsidP="00A00119"/>
    <w:sectPr w:rsidR="00A00119" w:rsidRPr="00A00119" w:rsidSect="0060291C">
      <w:headerReference w:type="default" r:id="rId41"/>
      <w:footerReference w:type="default" r:id="rId42"/>
      <w:pgSz w:w="12240" w:h="15840"/>
      <w:pgMar w:top="1440" w:right="1440" w:bottom="1440" w:left="144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C598" w14:textId="77777777" w:rsidR="00720E7D" w:rsidRDefault="00720E7D" w:rsidP="003F0C2C">
      <w:pPr>
        <w:spacing w:after="0" w:line="240" w:lineRule="auto"/>
      </w:pPr>
      <w:r>
        <w:separator/>
      </w:r>
    </w:p>
  </w:endnote>
  <w:endnote w:type="continuationSeparator" w:id="0">
    <w:p w14:paraId="3E1886C3" w14:textId="77777777" w:rsidR="00720E7D" w:rsidRDefault="00720E7D" w:rsidP="003F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916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88EB8" w14:textId="0ABDE93D" w:rsidR="002D0930" w:rsidRDefault="002D09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783DC" w14:textId="77777777" w:rsidR="003F0C2C" w:rsidRDefault="003F0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D2BE" w14:textId="77777777" w:rsidR="00720E7D" w:rsidRDefault="00720E7D" w:rsidP="003F0C2C">
      <w:pPr>
        <w:spacing w:after="0" w:line="240" w:lineRule="auto"/>
      </w:pPr>
      <w:r>
        <w:separator/>
      </w:r>
    </w:p>
  </w:footnote>
  <w:footnote w:type="continuationSeparator" w:id="0">
    <w:p w14:paraId="389CCC87" w14:textId="77777777" w:rsidR="00720E7D" w:rsidRDefault="00720E7D" w:rsidP="003F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F7B3" w14:textId="2D6E6164" w:rsidR="003F0C2C" w:rsidRDefault="00D82621">
    <w:pPr>
      <w:pStyle w:val="Header"/>
    </w:pPr>
    <w:r>
      <w:t xml:space="preserve">Lab 2 controls report </w:t>
    </w:r>
    <w:r w:rsidR="0060291C">
      <w:t>Kian frassek (FRSKIA0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54D2"/>
    <w:multiLevelType w:val="multilevel"/>
    <w:tmpl w:val="BB4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DEF35E5"/>
    <w:multiLevelType w:val="hybridMultilevel"/>
    <w:tmpl w:val="A908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45393"/>
    <w:multiLevelType w:val="hybridMultilevel"/>
    <w:tmpl w:val="DCEA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2A1D"/>
    <w:multiLevelType w:val="hybridMultilevel"/>
    <w:tmpl w:val="8EB42B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7D204D"/>
    <w:multiLevelType w:val="hybridMultilevel"/>
    <w:tmpl w:val="4FECAA5C"/>
    <w:lvl w:ilvl="0" w:tplc="634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0E18"/>
    <w:multiLevelType w:val="hybridMultilevel"/>
    <w:tmpl w:val="599057C4"/>
    <w:lvl w:ilvl="0" w:tplc="3AB00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2095"/>
    <w:multiLevelType w:val="hybridMultilevel"/>
    <w:tmpl w:val="70E6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92AFB"/>
    <w:multiLevelType w:val="multilevel"/>
    <w:tmpl w:val="D85830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B22994"/>
    <w:multiLevelType w:val="hybridMultilevel"/>
    <w:tmpl w:val="7F9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5E86"/>
    <w:multiLevelType w:val="hybridMultilevel"/>
    <w:tmpl w:val="698E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64A3"/>
    <w:multiLevelType w:val="hybridMultilevel"/>
    <w:tmpl w:val="35D0F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E13C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D70BF2"/>
    <w:multiLevelType w:val="multilevel"/>
    <w:tmpl w:val="7B44436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Heading4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241D6D"/>
    <w:multiLevelType w:val="multilevel"/>
    <w:tmpl w:val="20663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912BB4"/>
    <w:multiLevelType w:val="hybridMultilevel"/>
    <w:tmpl w:val="C532B3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658F5EC4"/>
    <w:multiLevelType w:val="multilevel"/>
    <w:tmpl w:val="DBEA5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1DC8"/>
    <w:multiLevelType w:val="hybridMultilevel"/>
    <w:tmpl w:val="80E2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CF31C7"/>
    <w:multiLevelType w:val="hybridMultilevel"/>
    <w:tmpl w:val="A36C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74039">
    <w:abstractNumId w:val="7"/>
  </w:num>
  <w:num w:numId="2" w16cid:durableId="1434781379">
    <w:abstractNumId w:val="0"/>
  </w:num>
  <w:num w:numId="3" w16cid:durableId="218443957">
    <w:abstractNumId w:val="11"/>
  </w:num>
  <w:num w:numId="4" w16cid:durableId="193731806">
    <w:abstractNumId w:val="5"/>
  </w:num>
  <w:num w:numId="5" w16cid:durableId="2040859703">
    <w:abstractNumId w:val="12"/>
  </w:num>
  <w:num w:numId="6" w16cid:durableId="1049065320">
    <w:abstractNumId w:val="4"/>
  </w:num>
  <w:num w:numId="7" w16cid:durableId="423234555">
    <w:abstractNumId w:val="5"/>
  </w:num>
  <w:num w:numId="8" w16cid:durableId="1991670478">
    <w:abstractNumId w:val="5"/>
    <w:lvlOverride w:ilvl="0">
      <w:startOverride w:val="1"/>
    </w:lvlOverride>
  </w:num>
  <w:num w:numId="9" w16cid:durableId="363604650">
    <w:abstractNumId w:val="5"/>
    <w:lvlOverride w:ilvl="0">
      <w:startOverride w:val="1"/>
    </w:lvlOverride>
  </w:num>
  <w:num w:numId="10" w16cid:durableId="276450121">
    <w:abstractNumId w:val="15"/>
  </w:num>
  <w:num w:numId="11" w16cid:durableId="2137336044">
    <w:abstractNumId w:val="12"/>
  </w:num>
  <w:num w:numId="12" w16cid:durableId="515996356">
    <w:abstractNumId w:val="13"/>
  </w:num>
  <w:num w:numId="13" w16cid:durableId="1983152010">
    <w:abstractNumId w:val="2"/>
  </w:num>
  <w:num w:numId="14" w16cid:durableId="2084713700">
    <w:abstractNumId w:val="14"/>
  </w:num>
  <w:num w:numId="15" w16cid:durableId="1512139160">
    <w:abstractNumId w:val="9"/>
  </w:num>
  <w:num w:numId="16" w16cid:durableId="2032341551">
    <w:abstractNumId w:val="10"/>
  </w:num>
  <w:num w:numId="17" w16cid:durableId="1198809561">
    <w:abstractNumId w:val="1"/>
  </w:num>
  <w:num w:numId="18" w16cid:durableId="134958919">
    <w:abstractNumId w:val="3"/>
  </w:num>
  <w:num w:numId="19" w16cid:durableId="2122915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1647918">
    <w:abstractNumId w:val="8"/>
  </w:num>
  <w:num w:numId="21" w16cid:durableId="1305424531">
    <w:abstractNumId w:val="17"/>
  </w:num>
  <w:num w:numId="22" w16cid:durableId="1177036931">
    <w:abstractNumId w:val="16"/>
  </w:num>
  <w:num w:numId="23" w16cid:durableId="524372020">
    <w:abstractNumId w:val="6"/>
  </w:num>
  <w:num w:numId="24" w16cid:durableId="295705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9B"/>
    <w:rsid w:val="00005F70"/>
    <w:rsid w:val="000079B6"/>
    <w:rsid w:val="0001275B"/>
    <w:rsid w:val="00021272"/>
    <w:rsid w:val="00025056"/>
    <w:rsid w:val="000253A7"/>
    <w:rsid w:val="00026CB2"/>
    <w:rsid w:val="00027A70"/>
    <w:rsid w:val="00027E39"/>
    <w:rsid w:val="00034BC8"/>
    <w:rsid w:val="00041018"/>
    <w:rsid w:val="00047BAA"/>
    <w:rsid w:val="00053D4B"/>
    <w:rsid w:val="00063CD2"/>
    <w:rsid w:val="00065682"/>
    <w:rsid w:val="000661BC"/>
    <w:rsid w:val="00067D3D"/>
    <w:rsid w:val="00070336"/>
    <w:rsid w:val="00071688"/>
    <w:rsid w:val="00077E72"/>
    <w:rsid w:val="0008046B"/>
    <w:rsid w:val="00082CAB"/>
    <w:rsid w:val="00082EBE"/>
    <w:rsid w:val="00084F78"/>
    <w:rsid w:val="000857E0"/>
    <w:rsid w:val="00086029"/>
    <w:rsid w:val="00091EAC"/>
    <w:rsid w:val="00093F8D"/>
    <w:rsid w:val="000B3740"/>
    <w:rsid w:val="000B3B2A"/>
    <w:rsid w:val="000B6E87"/>
    <w:rsid w:val="000C7489"/>
    <w:rsid w:val="000C7C63"/>
    <w:rsid w:val="000D4725"/>
    <w:rsid w:val="000D4E92"/>
    <w:rsid w:val="000D50D7"/>
    <w:rsid w:val="000E3E0C"/>
    <w:rsid w:val="000E42DF"/>
    <w:rsid w:val="000E50AA"/>
    <w:rsid w:val="000F28CF"/>
    <w:rsid w:val="000F333B"/>
    <w:rsid w:val="001110A3"/>
    <w:rsid w:val="0011237A"/>
    <w:rsid w:val="001123F4"/>
    <w:rsid w:val="00112745"/>
    <w:rsid w:val="001149D4"/>
    <w:rsid w:val="001172BE"/>
    <w:rsid w:val="00125D97"/>
    <w:rsid w:val="00130E60"/>
    <w:rsid w:val="00136443"/>
    <w:rsid w:val="001430BE"/>
    <w:rsid w:val="00143C84"/>
    <w:rsid w:val="00146BC6"/>
    <w:rsid w:val="001557A2"/>
    <w:rsid w:val="001564F0"/>
    <w:rsid w:val="00156DB3"/>
    <w:rsid w:val="001640B4"/>
    <w:rsid w:val="00164D53"/>
    <w:rsid w:val="0016523D"/>
    <w:rsid w:val="001655F9"/>
    <w:rsid w:val="00170915"/>
    <w:rsid w:val="00171083"/>
    <w:rsid w:val="00185882"/>
    <w:rsid w:val="00187832"/>
    <w:rsid w:val="001932A1"/>
    <w:rsid w:val="00194A0A"/>
    <w:rsid w:val="00195505"/>
    <w:rsid w:val="00195A80"/>
    <w:rsid w:val="00196774"/>
    <w:rsid w:val="001A2368"/>
    <w:rsid w:val="001A57E5"/>
    <w:rsid w:val="001B4C4D"/>
    <w:rsid w:val="001B5917"/>
    <w:rsid w:val="001C0A30"/>
    <w:rsid w:val="001C6A5E"/>
    <w:rsid w:val="001C7DA6"/>
    <w:rsid w:val="001D0AE9"/>
    <w:rsid w:val="001D588A"/>
    <w:rsid w:val="001D5DF5"/>
    <w:rsid w:val="001D6CD4"/>
    <w:rsid w:val="001E4A00"/>
    <w:rsid w:val="001E6FB0"/>
    <w:rsid w:val="001F0B0F"/>
    <w:rsid w:val="001F3E59"/>
    <w:rsid w:val="00203108"/>
    <w:rsid w:val="00206461"/>
    <w:rsid w:val="002073FB"/>
    <w:rsid w:val="00213400"/>
    <w:rsid w:val="00213FAC"/>
    <w:rsid w:val="00217C79"/>
    <w:rsid w:val="00222086"/>
    <w:rsid w:val="00223772"/>
    <w:rsid w:val="00224832"/>
    <w:rsid w:val="002265F9"/>
    <w:rsid w:val="00226940"/>
    <w:rsid w:val="00226DF1"/>
    <w:rsid w:val="002275B1"/>
    <w:rsid w:val="0023157D"/>
    <w:rsid w:val="00231CB5"/>
    <w:rsid w:val="00234BE8"/>
    <w:rsid w:val="00235E1C"/>
    <w:rsid w:val="00244C9F"/>
    <w:rsid w:val="0024509E"/>
    <w:rsid w:val="002456D2"/>
    <w:rsid w:val="002531D3"/>
    <w:rsid w:val="00262533"/>
    <w:rsid w:val="00265F51"/>
    <w:rsid w:val="0026651C"/>
    <w:rsid w:val="00267E3C"/>
    <w:rsid w:val="0027024E"/>
    <w:rsid w:val="002705DD"/>
    <w:rsid w:val="00280B95"/>
    <w:rsid w:val="00282C77"/>
    <w:rsid w:val="00296329"/>
    <w:rsid w:val="002A5528"/>
    <w:rsid w:val="002A7E2B"/>
    <w:rsid w:val="002B208C"/>
    <w:rsid w:val="002C442B"/>
    <w:rsid w:val="002C4CB9"/>
    <w:rsid w:val="002C7D32"/>
    <w:rsid w:val="002D0148"/>
    <w:rsid w:val="002D0930"/>
    <w:rsid w:val="002D3888"/>
    <w:rsid w:val="002D482C"/>
    <w:rsid w:val="002D671A"/>
    <w:rsid w:val="002D6AC8"/>
    <w:rsid w:val="002E0CA5"/>
    <w:rsid w:val="002F72B2"/>
    <w:rsid w:val="003043BD"/>
    <w:rsid w:val="003076D7"/>
    <w:rsid w:val="00327C99"/>
    <w:rsid w:val="00333A96"/>
    <w:rsid w:val="003343BF"/>
    <w:rsid w:val="003377A3"/>
    <w:rsid w:val="003377F5"/>
    <w:rsid w:val="00340717"/>
    <w:rsid w:val="00340EF5"/>
    <w:rsid w:val="00341FFF"/>
    <w:rsid w:val="0034290C"/>
    <w:rsid w:val="00345730"/>
    <w:rsid w:val="00350C9B"/>
    <w:rsid w:val="00355AED"/>
    <w:rsid w:val="00355DE6"/>
    <w:rsid w:val="00360675"/>
    <w:rsid w:val="0036736E"/>
    <w:rsid w:val="00377504"/>
    <w:rsid w:val="00391DDD"/>
    <w:rsid w:val="00393B0C"/>
    <w:rsid w:val="003A17A4"/>
    <w:rsid w:val="003A2853"/>
    <w:rsid w:val="003A30A3"/>
    <w:rsid w:val="003A7FA1"/>
    <w:rsid w:val="003B1DDE"/>
    <w:rsid w:val="003C0200"/>
    <w:rsid w:val="003C2D51"/>
    <w:rsid w:val="003C5C70"/>
    <w:rsid w:val="003D28AA"/>
    <w:rsid w:val="003D3A22"/>
    <w:rsid w:val="003D3C5C"/>
    <w:rsid w:val="003D46B1"/>
    <w:rsid w:val="003D4F99"/>
    <w:rsid w:val="003D6801"/>
    <w:rsid w:val="003D72F4"/>
    <w:rsid w:val="003E319D"/>
    <w:rsid w:val="003E687A"/>
    <w:rsid w:val="003E6C4F"/>
    <w:rsid w:val="003F0266"/>
    <w:rsid w:val="003F0C2C"/>
    <w:rsid w:val="003F27FC"/>
    <w:rsid w:val="003F5379"/>
    <w:rsid w:val="003F551A"/>
    <w:rsid w:val="00400DD8"/>
    <w:rsid w:val="00403993"/>
    <w:rsid w:val="004148BC"/>
    <w:rsid w:val="00420E37"/>
    <w:rsid w:val="004236DB"/>
    <w:rsid w:val="00424E50"/>
    <w:rsid w:val="00426B20"/>
    <w:rsid w:val="004310DF"/>
    <w:rsid w:val="00431D1A"/>
    <w:rsid w:val="004323EB"/>
    <w:rsid w:val="004341D0"/>
    <w:rsid w:val="004401A7"/>
    <w:rsid w:val="004414B5"/>
    <w:rsid w:val="00442C7E"/>
    <w:rsid w:val="00444F00"/>
    <w:rsid w:val="00446E74"/>
    <w:rsid w:val="004523DC"/>
    <w:rsid w:val="00452FCF"/>
    <w:rsid w:val="00453ABD"/>
    <w:rsid w:val="004700DE"/>
    <w:rsid w:val="004704FA"/>
    <w:rsid w:val="0047187B"/>
    <w:rsid w:val="0047312E"/>
    <w:rsid w:val="00474C6E"/>
    <w:rsid w:val="00475D51"/>
    <w:rsid w:val="00482F3C"/>
    <w:rsid w:val="00486111"/>
    <w:rsid w:val="00487897"/>
    <w:rsid w:val="004946A2"/>
    <w:rsid w:val="004A02F0"/>
    <w:rsid w:val="004A0EE2"/>
    <w:rsid w:val="004A4929"/>
    <w:rsid w:val="004A4FEE"/>
    <w:rsid w:val="004A52C2"/>
    <w:rsid w:val="004A5DD1"/>
    <w:rsid w:val="004A7F3C"/>
    <w:rsid w:val="004C216E"/>
    <w:rsid w:val="004C449A"/>
    <w:rsid w:val="004C457E"/>
    <w:rsid w:val="004C4B86"/>
    <w:rsid w:val="004C5EFC"/>
    <w:rsid w:val="004D10D3"/>
    <w:rsid w:val="004D6218"/>
    <w:rsid w:val="004D6783"/>
    <w:rsid w:val="004F2AAF"/>
    <w:rsid w:val="004F2F64"/>
    <w:rsid w:val="004F61B1"/>
    <w:rsid w:val="00501299"/>
    <w:rsid w:val="005014AF"/>
    <w:rsid w:val="00501A94"/>
    <w:rsid w:val="0050313E"/>
    <w:rsid w:val="00512C8B"/>
    <w:rsid w:val="00517CA8"/>
    <w:rsid w:val="005206C6"/>
    <w:rsid w:val="00521B9A"/>
    <w:rsid w:val="0052727F"/>
    <w:rsid w:val="005276E7"/>
    <w:rsid w:val="00535332"/>
    <w:rsid w:val="00542140"/>
    <w:rsid w:val="00546496"/>
    <w:rsid w:val="005506B4"/>
    <w:rsid w:val="00562F7B"/>
    <w:rsid w:val="00570801"/>
    <w:rsid w:val="00570DA2"/>
    <w:rsid w:val="00572207"/>
    <w:rsid w:val="00572E50"/>
    <w:rsid w:val="00584A92"/>
    <w:rsid w:val="00585C57"/>
    <w:rsid w:val="005917DA"/>
    <w:rsid w:val="005956F2"/>
    <w:rsid w:val="0059661B"/>
    <w:rsid w:val="005A071E"/>
    <w:rsid w:val="005A23F9"/>
    <w:rsid w:val="005A4DBC"/>
    <w:rsid w:val="005B0036"/>
    <w:rsid w:val="005B017C"/>
    <w:rsid w:val="005B0924"/>
    <w:rsid w:val="005C288D"/>
    <w:rsid w:val="005C3DA1"/>
    <w:rsid w:val="005C67A9"/>
    <w:rsid w:val="005C6A63"/>
    <w:rsid w:val="005D661F"/>
    <w:rsid w:val="005E0CFD"/>
    <w:rsid w:val="005E29BA"/>
    <w:rsid w:val="005E60C2"/>
    <w:rsid w:val="005F5946"/>
    <w:rsid w:val="005F7EE8"/>
    <w:rsid w:val="0060291C"/>
    <w:rsid w:val="0060407D"/>
    <w:rsid w:val="00606C9F"/>
    <w:rsid w:val="00613AB8"/>
    <w:rsid w:val="006203C3"/>
    <w:rsid w:val="00621F1C"/>
    <w:rsid w:val="006227B3"/>
    <w:rsid w:val="00626AE8"/>
    <w:rsid w:val="006302AA"/>
    <w:rsid w:val="00631DF7"/>
    <w:rsid w:val="00631F73"/>
    <w:rsid w:val="00632565"/>
    <w:rsid w:val="00635EA3"/>
    <w:rsid w:val="00645681"/>
    <w:rsid w:val="00645DC4"/>
    <w:rsid w:val="00652876"/>
    <w:rsid w:val="0065345B"/>
    <w:rsid w:val="00656B06"/>
    <w:rsid w:val="00657A46"/>
    <w:rsid w:val="00662A6A"/>
    <w:rsid w:val="00666802"/>
    <w:rsid w:val="00671C80"/>
    <w:rsid w:val="00672AC1"/>
    <w:rsid w:val="006730CB"/>
    <w:rsid w:val="00681A11"/>
    <w:rsid w:val="006B49D3"/>
    <w:rsid w:val="006B5091"/>
    <w:rsid w:val="006C1859"/>
    <w:rsid w:val="006C40C7"/>
    <w:rsid w:val="006C5622"/>
    <w:rsid w:val="006D1C89"/>
    <w:rsid w:val="006D4C09"/>
    <w:rsid w:val="006D7241"/>
    <w:rsid w:val="006D7CBE"/>
    <w:rsid w:val="006E24DC"/>
    <w:rsid w:val="006E27E6"/>
    <w:rsid w:val="006E4BB6"/>
    <w:rsid w:val="006E4C6C"/>
    <w:rsid w:val="006E5825"/>
    <w:rsid w:val="006F3414"/>
    <w:rsid w:val="006F37F3"/>
    <w:rsid w:val="006F65EB"/>
    <w:rsid w:val="00700122"/>
    <w:rsid w:val="00701BB8"/>
    <w:rsid w:val="00704259"/>
    <w:rsid w:val="0070448B"/>
    <w:rsid w:val="00720276"/>
    <w:rsid w:val="00720E7D"/>
    <w:rsid w:val="00721FDB"/>
    <w:rsid w:val="0072660D"/>
    <w:rsid w:val="00727F4C"/>
    <w:rsid w:val="007303D3"/>
    <w:rsid w:val="00730E7F"/>
    <w:rsid w:val="0074023C"/>
    <w:rsid w:val="00740D2D"/>
    <w:rsid w:val="00740E4C"/>
    <w:rsid w:val="007413AA"/>
    <w:rsid w:val="00746930"/>
    <w:rsid w:val="0075707F"/>
    <w:rsid w:val="007572E9"/>
    <w:rsid w:val="0076456F"/>
    <w:rsid w:val="00764ED3"/>
    <w:rsid w:val="00766CCA"/>
    <w:rsid w:val="00767B74"/>
    <w:rsid w:val="007700A4"/>
    <w:rsid w:val="00790023"/>
    <w:rsid w:val="00794BFF"/>
    <w:rsid w:val="00795960"/>
    <w:rsid w:val="007A0B2B"/>
    <w:rsid w:val="007A250E"/>
    <w:rsid w:val="007A2BE4"/>
    <w:rsid w:val="007A3451"/>
    <w:rsid w:val="007A3F29"/>
    <w:rsid w:val="007A5F89"/>
    <w:rsid w:val="007A6678"/>
    <w:rsid w:val="007A6BC5"/>
    <w:rsid w:val="007A7B6C"/>
    <w:rsid w:val="007B39F6"/>
    <w:rsid w:val="007B6761"/>
    <w:rsid w:val="007C6039"/>
    <w:rsid w:val="007D3F56"/>
    <w:rsid w:val="007D4FE9"/>
    <w:rsid w:val="007D730E"/>
    <w:rsid w:val="007E3A28"/>
    <w:rsid w:val="007E4E8D"/>
    <w:rsid w:val="007F2E4D"/>
    <w:rsid w:val="008019C5"/>
    <w:rsid w:val="00806541"/>
    <w:rsid w:val="00806CEC"/>
    <w:rsid w:val="00807CFA"/>
    <w:rsid w:val="00810F84"/>
    <w:rsid w:val="0081426E"/>
    <w:rsid w:val="00816370"/>
    <w:rsid w:val="008174DB"/>
    <w:rsid w:val="00821126"/>
    <w:rsid w:val="008215A0"/>
    <w:rsid w:val="00821FCD"/>
    <w:rsid w:val="00822295"/>
    <w:rsid w:val="00825473"/>
    <w:rsid w:val="00825B5A"/>
    <w:rsid w:val="00827456"/>
    <w:rsid w:val="0083460E"/>
    <w:rsid w:val="00835C2C"/>
    <w:rsid w:val="0084078C"/>
    <w:rsid w:val="0084631C"/>
    <w:rsid w:val="0084797A"/>
    <w:rsid w:val="00850CAE"/>
    <w:rsid w:val="00852F01"/>
    <w:rsid w:val="00853B23"/>
    <w:rsid w:val="00853CC1"/>
    <w:rsid w:val="00853DCA"/>
    <w:rsid w:val="00855397"/>
    <w:rsid w:val="0085594D"/>
    <w:rsid w:val="0085724A"/>
    <w:rsid w:val="00861C7E"/>
    <w:rsid w:val="00870775"/>
    <w:rsid w:val="00873822"/>
    <w:rsid w:val="00873A13"/>
    <w:rsid w:val="0087449C"/>
    <w:rsid w:val="00890C30"/>
    <w:rsid w:val="008922C3"/>
    <w:rsid w:val="008A0ACA"/>
    <w:rsid w:val="008A11DB"/>
    <w:rsid w:val="008A1EEA"/>
    <w:rsid w:val="008A7DD4"/>
    <w:rsid w:val="008B1F51"/>
    <w:rsid w:val="008B3F81"/>
    <w:rsid w:val="008B78A1"/>
    <w:rsid w:val="008C01B2"/>
    <w:rsid w:val="008C55AB"/>
    <w:rsid w:val="008D1356"/>
    <w:rsid w:val="008D6A2C"/>
    <w:rsid w:val="008D6D5B"/>
    <w:rsid w:val="008D6EF5"/>
    <w:rsid w:val="008E0169"/>
    <w:rsid w:val="008E0FE3"/>
    <w:rsid w:val="008E31C4"/>
    <w:rsid w:val="008F0EBF"/>
    <w:rsid w:val="008F117E"/>
    <w:rsid w:val="008F77AA"/>
    <w:rsid w:val="009038E4"/>
    <w:rsid w:val="009063D0"/>
    <w:rsid w:val="009068F8"/>
    <w:rsid w:val="00907DB7"/>
    <w:rsid w:val="00914404"/>
    <w:rsid w:val="009211F8"/>
    <w:rsid w:val="0092535D"/>
    <w:rsid w:val="0093163F"/>
    <w:rsid w:val="0093443C"/>
    <w:rsid w:val="009350B5"/>
    <w:rsid w:val="009427C7"/>
    <w:rsid w:val="00943D50"/>
    <w:rsid w:val="00945CF9"/>
    <w:rsid w:val="00945F3C"/>
    <w:rsid w:val="009464C2"/>
    <w:rsid w:val="00967505"/>
    <w:rsid w:val="00977793"/>
    <w:rsid w:val="00980168"/>
    <w:rsid w:val="00983244"/>
    <w:rsid w:val="00984891"/>
    <w:rsid w:val="00995F3E"/>
    <w:rsid w:val="009A16D3"/>
    <w:rsid w:val="009B2E90"/>
    <w:rsid w:val="009B47CE"/>
    <w:rsid w:val="009B5835"/>
    <w:rsid w:val="009B6F4F"/>
    <w:rsid w:val="009C2220"/>
    <w:rsid w:val="009C2D06"/>
    <w:rsid w:val="009D033A"/>
    <w:rsid w:val="009D3E9D"/>
    <w:rsid w:val="009D5DFA"/>
    <w:rsid w:val="009F3684"/>
    <w:rsid w:val="009F6318"/>
    <w:rsid w:val="00A00119"/>
    <w:rsid w:val="00A04C73"/>
    <w:rsid w:val="00A05E36"/>
    <w:rsid w:val="00A176C8"/>
    <w:rsid w:val="00A21868"/>
    <w:rsid w:val="00A23EDF"/>
    <w:rsid w:val="00A2736D"/>
    <w:rsid w:val="00A31F70"/>
    <w:rsid w:val="00A3562E"/>
    <w:rsid w:val="00A36252"/>
    <w:rsid w:val="00A43AAB"/>
    <w:rsid w:val="00A43F1F"/>
    <w:rsid w:val="00A44EAB"/>
    <w:rsid w:val="00A47919"/>
    <w:rsid w:val="00A52D17"/>
    <w:rsid w:val="00A55135"/>
    <w:rsid w:val="00A558F8"/>
    <w:rsid w:val="00A56328"/>
    <w:rsid w:val="00A60314"/>
    <w:rsid w:val="00A659E3"/>
    <w:rsid w:val="00A7317C"/>
    <w:rsid w:val="00A73B44"/>
    <w:rsid w:val="00A77F1F"/>
    <w:rsid w:val="00A83026"/>
    <w:rsid w:val="00A872DE"/>
    <w:rsid w:val="00A877D5"/>
    <w:rsid w:val="00A968D7"/>
    <w:rsid w:val="00A96FCA"/>
    <w:rsid w:val="00A9746F"/>
    <w:rsid w:val="00A974FA"/>
    <w:rsid w:val="00AA0AF2"/>
    <w:rsid w:val="00AA1945"/>
    <w:rsid w:val="00AA2927"/>
    <w:rsid w:val="00AA5BA4"/>
    <w:rsid w:val="00AC0261"/>
    <w:rsid w:val="00AC15EF"/>
    <w:rsid w:val="00AD1855"/>
    <w:rsid w:val="00AD655F"/>
    <w:rsid w:val="00AD779B"/>
    <w:rsid w:val="00AE07E3"/>
    <w:rsid w:val="00AF06A6"/>
    <w:rsid w:val="00AF0819"/>
    <w:rsid w:val="00AF1353"/>
    <w:rsid w:val="00AF2A9B"/>
    <w:rsid w:val="00AF5091"/>
    <w:rsid w:val="00B0147C"/>
    <w:rsid w:val="00B0148D"/>
    <w:rsid w:val="00B04A09"/>
    <w:rsid w:val="00B05097"/>
    <w:rsid w:val="00B06035"/>
    <w:rsid w:val="00B11129"/>
    <w:rsid w:val="00B13C68"/>
    <w:rsid w:val="00B17AE3"/>
    <w:rsid w:val="00B17C40"/>
    <w:rsid w:val="00B2088D"/>
    <w:rsid w:val="00B20AE5"/>
    <w:rsid w:val="00B21DFA"/>
    <w:rsid w:val="00B253F4"/>
    <w:rsid w:val="00B26CAD"/>
    <w:rsid w:val="00B33E86"/>
    <w:rsid w:val="00B35401"/>
    <w:rsid w:val="00B42461"/>
    <w:rsid w:val="00B528A5"/>
    <w:rsid w:val="00B63FCB"/>
    <w:rsid w:val="00B64B43"/>
    <w:rsid w:val="00B66F4F"/>
    <w:rsid w:val="00B763B5"/>
    <w:rsid w:val="00B83333"/>
    <w:rsid w:val="00B90071"/>
    <w:rsid w:val="00B914FA"/>
    <w:rsid w:val="00B92694"/>
    <w:rsid w:val="00B938A9"/>
    <w:rsid w:val="00B969F1"/>
    <w:rsid w:val="00B97FF8"/>
    <w:rsid w:val="00BB1A55"/>
    <w:rsid w:val="00BB3B95"/>
    <w:rsid w:val="00BC02B2"/>
    <w:rsid w:val="00BC1C71"/>
    <w:rsid w:val="00BC6320"/>
    <w:rsid w:val="00BC7EA9"/>
    <w:rsid w:val="00BD1BD6"/>
    <w:rsid w:val="00BD271B"/>
    <w:rsid w:val="00BD67AB"/>
    <w:rsid w:val="00BD6BC9"/>
    <w:rsid w:val="00BD7326"/>
    <w:rsid w:val="00BE3272"/>
    <w:rsid w:val="00BE53F8"/>
    <w:rsid w:val="00BE5ACA"/>
    <w:rsid w:val="00BE6D0A"/>
    <w:rsid w:val="00BE7A77"/>
    <w:rsid w:val="00BF0AD2"/>
    <w:rsid w:val="00BF59BF"/>
    <w:rsid w:val="00C05553"/>
    <w:rsid w:val="00C0698C"/>
    <w:rsid w:val="00C11658"/>
    <w:rsid w:val="00C11930"/>
    <w:rsid w:val="00C120E2"/>
    <w:rsid w:val="00C15162"/>
    <w:rsid w:val="00C24AEE"/>
    <w:rsid w:val="00C26D14"/>
    <w:rsid w:val="00C26F00"/>
    <w:rsid w:val="00C44461"/>
    <w:rsid w:val="00C479BF"/>
    <w:rsid w:val="00C50415"/>
    <w:rsid w:val="00C524A7"/>
    <w:rsid w:val="00C52621"/>
    <w:rsid w:val="00C574FA"/>
    <w:rsid w:val="00C60231"/>
    <w:rsid w:val="00C63295"/>
    <w:rsid w:val="00C64357"/>
    <w:rsid w:val="00C660B1"/>
    <w:rsid w:val="00C66458"/>
    <w:rsid w:val="00C71A49"/>
    <w:rsid w:val="00C736D6"/>
    <w:rsid w:val="00C74003"/>
    <w:rsid w:val="00C80D39"/>
    <w:rsid w:val="00C811DB"/>
    <w:rsid w:val="00C82F01"/>
    <w:rsid w:val="00C87349"/>
    <w:rsid w:val="00C94678"/>
    <w:rsid w:val="00C96C37"/>
    <w:rsid w:val="00CA56B2"/>
    <w:rsid w:val="00CB6655"/>
    <w:rsid w:val="00CB726B"/>
    <w:rsid w:val="00CC2805"/>
    <w:rsid w:val="00CC42AE"/>
    <w:rsid w:val="00CC728C"/>
    <w:rsid w:val="00CD5C16"/>
    <w:rsid w:val="00CD5DB6"/>
    <w:rsid w:val="00CE2135"/>
    <w:rsid w:val="00CF461F"/>
    <w:rsid w:val="00CF640D"/>
    <w:rsid w:val="00D01F60"/>
    <w:rsid w:val="00D024A2"/>
    <w:rsid w:val="00D04868"/>
    <w:rsid w:val="00D14B84"/>
    <w:rsid w:val="00D15D21"/>
    <w:rsid w:val="00D20529"/>
    <w:rsid w:val="00D206C8"/>
    <w:rsid w:val="00D26D46"/>
    <w:rsid w:val="00D31C0C"/>
    <w:rsid w:val="00D31D93"/>
    <w:rsid w:val="00D332DE"/>
    <w:rsid w:val="00D34D81"/>
    <w:rsid w:val="00D35741"/>
    <w:rsid w:val="00D37E88"/>
    <w:rsid w:val="00D405C7"/>
    <w:rsid w:val="00D5075C"/>
    <w:rsid w:val="00D51CCC"/>
    <w:rsid w:val="00D55DCF"/>
    <w:rsid w:val="00D5607D"/>
    <w:rsid w:val="00D56D75"/>
    <w:rsid w:val="00D63804"/>
    <w:rsid w:val="00D65113"/>
    <w:rsid w:val="00D708C5"/>
    <w:rsid w:val="00D80ED6"/>
    <w:rsid w:val="00D813E3"/>
    <w:rsid w:val="00D82621"/>
    <w:rsid w:val="00D926F3"/>
    <w:rsid w:val="00DA1BDE"/>
    <w:rsid w:val="00DA3FAF"/>
    <w:rsid w:val="00DA41AC"/>
    <w:rsid w:val="00DA5BA6"/>
    <w:rsid w:val="00DA7D61"/>
    <w:rsid w:val="00DB17D0"/>
    <w:rsid w:val="00DC5E45"/>
    <w:rsid w:val="00DC75AB"/>
    <w:rsid w:val="00DD0272"/>
    <w:rsid w:val="00DE028E"/>
    <w:rsid w:val="00DE27CA"/>
    <w:rsid w:val="00DE31B2"/>
    <w:rsid w:val="00DE4C73"/>
    <w:rsid w:val="00DF0F8C"/>
    <w:rsid w:val="00DF23A3"/>
    <w:rsid w:val="00DF4060"/>
    <w:rsid w:val="00E00353"/>
    <w:rsid w:val="00E0149B"/>
    <w:rsid w:val="00E03885"/>
    <w:rsid w:val="00E060A1"/>
    <w:rsid w:val="00E1028C"/>
    <w:rsid w:val="00E151AE"/>
    <w:rsid w:val="00E20DEB"/>
    <w:rsid w:val="00E229D7"/>
    <w:rsid w:val="00E24390"/>
    <w:rsid w:val="00E25898"/>
    <w:rsid w:val="00E33CEB"/>
    <w:rsid w:val="00E37589"/>
    <w:rsid w:val="00E43061"/>
    <w:rsid w:val="00E45351"/>
    <w:rsid w:val="00E4791A"/>
    <w:rsid w:val="00E5012A"/>
    <w:rsid w:val="00E504F9"/>
    <w:rsid w:val="00E52068"/>
    <w:rsid w:val="00E533DB"/>
    <w:rsid w:val="00E53A0F"/>
    <w:rsid w:val="00E5521F"/>
    <w:rsid w:val="00E66357"/>
    <w:rsid w:val="00E72467"/>
    <w:rsid w:val="00E777F0"/>
    <w:rsid w:val="00E80B95"/>
    <w:rsid w:val="00E84BFC"/>
    <w:rsid w:val="00E87E54"/>
    <w:rsid w:val="00E90961"/>
    <w:rsid w:val="00E97E0E"/>
    <w:rsid w:val="00EA1960"/>
    <w:rsid w:val="00EA28D9"/>
    <w:rsid w:val="00EA294A"/>
    <w:rsid w:val="00EA7B42"/>
    <w:rsid w:val="00EB0116"/>
    <w:rsid w:val="00EC7A00"/>
    <w:rsid w:val="00ED1009"/>
    <w:rsid w:val="00ED1814"/>
    <w:rsid w:val="00ED363F"/>
    <w:rsid w:val="00ED4EB4"/>
    <w:rsid w:val="00ED7633"/>
    <w:rsid w:val="00EE0403"/>
    <w:rsid w:val="00EE0FCB"/>
    <w:rsid w:val="00EE4815"/>
    <w:rsid w:val="00EE6163"/>
    <w:rsid w:val="00EE773C"/>
    <w:rsid w:val="00EF53A0"/>
    <w:rsid w:val="00EF556E"/>
    <w:rsid w:val="00F0032D"/>
    <w:rsid w:val="00F01BD6"/>
    <w:rsid w:val="00F1188A"/>
    <w:rsid w:val="00F122CB"/>
    <w:rsid w:val="00F13C09"/>
    <w:rsid w:val="00F32771"/>
    <w:rsid w:val="00F34563"/>
    <w:rsid w:val="00F35B0E"/>
    <w:rsid w:val="00F37F46"/>
    <w:rsid w:val="00F50E04"/>
    <w:rsid w:val="00F521D4"/>
    <w:rsid w:val="00F52456"/>
    <w:rsid w:val="00F6064A"/>
    <w:rsid w:val="00F63B71"/>
    <w:rsid w:val="00F72410"/>
    <w:rsid w:val="00F72EE6"/>
    <w:rsid w:val="00F74448"/>
    <w:rsid w:val="00F75AB2"/>
    <w:rsid w:val="00F81C32"/>
    <w:rsid w:val="00F865F4"/>
    <w:rsid w:val="00F87108"/>
    <w:rsid w:val="00F87D0D"/>
    <w:rsid w:val="00F92B3D"/>
    <w:rsid w:val="00FA0125"/>
    <w:rsid w:val="00FA5C90"/>
    <w:rsid w:val="00FA65F6"/>
    <w:rsid w:val="00FA6891"/>
    <w:rsid w:val="00FA743E"/>
    <w:rsid w:val="00FA7655"/>
    <w:rsid w:val="00FB5461"/>
    <w:rsid w:val="00FB5813"/>
    <w:rsid w:val="00FB60F7"/>
    <w:rsid w:val="00FC03CF"/>
    <w:rsid w:val="00FC29C5"/>
    <w:rsid w:val="00FC3408"/>
    <w:rsid w:val="00FD0D92"/>
    <w:rsid w:val="00FD232C"/>
    <w:rsid w:val="00FD25E7"/>
    <w:rsid w:val="00FE12EC"/>
    <w:rsid w:val="00FE5A7C"/>
    <w:rsid w:val="00FE64C7"/>
    <w:rsid w:val="00FF0904"/>
    <w:rsid w:val="00FF271A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AB699A"/>
  <w15:chartTrackingRefBased/>
  <w15:docId w15:val="{E35B654E-DA9A-4271-A37A-6D45B4CF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898"/>
  </w:style>
  <w:style w:type="paragraph" w:styleId="Heading1">
    <w:name w:val="heading 1"/>
    <w:basedOn w:val="Normal"/>
    <w:next w:val="Normal"/>
    <w:link w:val="Heading1Char"/>
    <w:uiPriority w:val="9"/>
    <w:qFormat/>
    <w:rsid w:val="003F0C2C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5E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3A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3AA"/>
    <w:pPr>
      <w:keepNext/>
      <w:keepLines/>
      <w:numPr>
        <w:ilvl w:val="4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8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5D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63B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0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0C2C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2C"/>
  </w:style>
  <w:style w:type="paragraph" w:styleId="Footer">
    <w:name w:val="footer"/>
    <w:basedOn w:val="Normal"/>
    <w:link w:val="FooterChar"/>
    <w:uiPriority w:val="99"/>
    <w:unhideWhenUsed/>
    <w:rsid w:val="003F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2C"/>
  </w:style>
  <w:style w:type="character" w:styleId="PlaceholderText">
    <w:name w:val="Placeholder Text"/>
    <w:basedOn w:val="DefaultParagraphFont"/>
    <w:uiPriority w:val="99"/>
    <w:semiHidden/>
    <w:rsid w:val="00D8262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C1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13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13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01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1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1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01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509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D10D3"/>
  </w:style>
  <w:style w:type="paragraph" w:styleId="Caption">
    <w:name w:val="caption"/>
    <w:basedOn w:val="Normal"/>
    <w:next w:val="Normal"/>
    <w:uiPriority w:val="35"/>
    <w:unhideWhenUsed/>
    <w:qFormat/>
    <w:rsid w:val="00767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F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32</b:Tag>
    <b:SourceType>DocumentFromInternetSite</b:SourceType>
    <b:Guid>{10AEC02F-F2EE-439F-8686-445B05F0ECDC}</b:Guid>
    <b:Title>amathoba</b:Title>
    <b:Year>2023</b:Year>
    <b:URL>https://amathuba.uct.ac.za/d2l/le/lessons/14465/topics/1430215</b:URL>
    <b:Month>10</b:Month>
    <b:Day>04</b:Day>
    <b:InternetSiteTitle>Lab 2: Proportional Control</b:InternetSiteTitle>
    <b:RefOrder>1</b:RefOrder>
  </b:Source>
</b:Sources>
</file>

<file path=customXml/itemProps1.xml><?xml version="1.0" encoding="utf-8"?>
<ds:datastoreItem xmlns:ds="http://schemas.openxmlformats.org/officeDocument/2006/customXml" ds:itemID="{97788BF8-5FDC-4E13-BBED-CDBEB931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37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an Frassek</cp:lastModifiedBy>
  <cp:revision>683</cp:revision>
  <dcterms:created xsi:type="dcterms:W3CDTF">2023-10-02T08:12:00Z</dcterms:created>
  <dcterms:modified xsi:type="dcterms:W3CDTF">2023-10-08T12:16:00Z</dcterms:modified>
</cp:coreProperties>
</file>